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D52360">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EE224E" w:rsidRPr="00EE224E">
        <w:rPr>
          <w:rFonts w:ascii="Times New Roman" w:eastAsia="Calibri" w:hAnsi="Times New Roman" w:cs="Times New Roman"/>
          <w:i/>
          <w:sz w:val="24"/>
          <w:szCs w:val="24"/>
        </w:rPr>
        <w:t>Финансов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B46635"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153DD3" w:rsidRPr="00D3181F">
        <w:rPr>
          <w:rFonts w:ascii="Times New Roman" w:eastAsia="Calibri" w:hAnsi="Times New Roman" w:cs="Times New Roman"/>
          <w:i/>
          <w:sz w:val="24"/>
          <w:szCs w:val="24"/>
          <w:u w:val="single"/>
        </w:rPr>
        <w:t>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6945D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Финансовое право»</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52360">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EE224E">
        <w:rPr>
          <w:rFonts w:ascii="Times New Roman" w:eastAsia="Calibri" w:hAnsi="Times New Roman" w:cs="Times New Roman"/>
          <w:sz w:val="24"/>
          <w:szCs w:val="24"/>
          <w:u w:val="single"/>
        </w:rPr>
        <w:t>6</w:t>
      </w:r>
      <w:r w:rsidR="00D52360" w:rsidRPr="00D52360">
        <w:rPr>
          <w:rFonts w:ascii="Times New Roman" w:eastAsia="Calibri" w:hAnsi="Times New Roman" w:cs="Times New Roman"/>
          <w:sz w:val="24"/>
          <w:szCs w:val="24"/>
          <w:u w:val="single"/>
        </w:rPr>
        <w:t xml:space="preserve"> от </w:t>
      </w:r>
      <w:r w:rsidR="00EE224E">
        <w:rPr>
          <w:rFonts w:ascii="Times New Roman" w:eastAsia="Calibri" w:hAnsi="Times New Roman" w:cs="Times New Roman"/>
          <w:sz w:val="24"/>
          <w:szCs w:val="24"/>
          <w:u w:val="single"/>
        </w:rPr>
        <w:t>18.02.202</w:t>
      </w:r>
      <w:r w:rsidR="006945DA">
        <w:rPr>
          <w:rFonts w:ascii="Times New Roman" w:eastAsia="Calibri" w:hAnsi="Times New Roman" w:cs="Times New Roman"/>
          <w:sz w:val="24"/>
          <w:szCs w:val="24"/>
          <w:u w:val="single"/>
        </w:rPr>
        <w:t>2</w:t>
      </w:r>
      <w:r w:rsidR="00D52360" w:rsidRPr="00D52360">
        <w:rPr>
          <w:rFonts w:ascii="Times New Roman" w:eastAsia="Calibri" w:hAnsi="Times New Roman" w:cs="Times New Roman"/>
          <w:sz w:val="24"/>
          <w:szCs w:val="24"/>
          <w:u w:val="single"/>
        </w:rPr>
        <w:t xml:space="preserve"> </w:t>
      </w:r>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EE224E" w:rsidRPr="003414DF" w:rsidRDefault="00EE224E" w:rsidP="00EE224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EE224E" w:rsidRPr="00BC5905" w:rsidRDefault="00EE224E" w:rsidP="00EE224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EE224E" w:rsidRPr="00BC5905" w:rsidRDefault="00EE224E" w:rsidP="00EE224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EE224E" w:rsidRPr="00BC5905" w:rsidRDefault="00EE224E" w:rsidP="00EE224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EE224E" w:rsidRPr="00BC5905" w:rsidRDefault="00EE224E" w:rsidP="00EE224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EE224E" w:rsidRPr="00BC5905" w:rsidRDefault="00EE224E" w:rsidP="00EE224E">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D52360" w:rsidRPr="00D3181F" w:rsidRDefault="00D52360"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Раздел 1</w:t>
      </w:r>
      <w:r w:rsidR="006945DA" w:rsidRPr="006945DA">
        <w:t xml:space="preserve"> </w:t>
      </w:r>
      <w:r w:rsidR="006945DA" w:rsidRPr="006945DA">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3119"/>
        <w:gridCol w:w="2976"/>
        <w:gridCol w:w="1560"/>
      </w:tblGrid>
      <w:tr w:rsidR="00EE224E" w:rsidRPr="00EE224E" w:rsidTr="00EE224E">
        <w:trPr>
          <w:tblHeader/>
        </w:trPr>
        <w:tc>
          <w:tcPr>
            <w:tcW w:w="1838" w:type="dxa"/>
            <w:shd w:val="clear" w:color="auto" w:fill="auto"/>
            <w:vAlign w:val="center"/>
          </w:tcPr>
          <w:p w:rsidR="00EE224E" w:rsidRPr="00EE224E" w:rsidRDefault="006945DA" w:rsidP="00EE224E">
            <w:pPr>
              <w:suppressAutoHyphens/>
              <w:spacing w:after="0" w:line="240" w:lineRule="auto"/>
              <w:jc w:val="center"/>
              <w:rPr>
                <w:rFonts w:ascii="Times New Roman" w:eastAsia="Calibri" w:hAnsi="Times New Roman" w:cs="Times New Roman"/>
                <w:sz w:val="24"/>
              </w:rPr>
            </w:pPr>
            <w:r w:rsidRPr="006945DA">
              <w:rPr>
                <w:rFonts w:ascii="Times New Roman" w:eastAsia="Calibri" w:hAnsi="Times New Roman" w:cs="Times New Roman"/>
                <w:sz w:val="24"/>
              </w:rPr>
              <w:t>Формируемые компетенции</w:t>
            </w:r>
          </w:p>
        </w:tc>
        <w:tc>
          <w:tcPr>
            <w:tcW w:w="3119"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Код и наименование индикатора достижения компетенции</w:t>
            </w:r>
          </w:p>
        </w:tc>
        <w:tc>
          <w:tcPr>
            <w:tcW w:w="2976" w:type="dxa"/>
            <w:shd w:val="clear" w:color="auto" w:fill="auto"/>
            <w:vAlign w:val="center"/>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60" w:type="dxa"/>
          </w:tcPr>
          <w:p w:rsidR="00EE224E" w:rsidRPr="00EE224E" w:rsidRDefault="00EE224E" w:rsidP="00EE224E">
            <w:pPr>
              <w:suppressAutoHyphens/>
              <w:spacing w:after="0" w:line="240" w:lineRule="auto"/>
              <w:jc w:val="center"/>
              <w:rPr>
                <w:rFonts w:ascii="Times New Roman" w:eastAsia="Calibri" w:hAnsi="Times New Roman" w:cs="Times New Roman"/>
                <w:sz w:val="24"/>
              </w:rPr>
            </w:pPr>
            <w:r w:rsidRPr="00EE224E">
              <w:rPr>
                <w:rFonts w:ascii="Times New Roman" w:eastAsia="Calibri" w:hAnsi="Times New Roman" w:cs="Times New Roman"/>
                <w:sz w:val="24"/>
              </w:rPr>
              <w:t>Виды оценочных средств по уровню сложности/шифр раздела в данном документе</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 Способен принимать обоснованные экономические решения в различных областях жизне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1 Выявляет и обосновывает сущность, закономерности экономических процессов, осознает их природу и связь с другими процессами; понимает содержание и логику поведения экономических субъектов; использует полученные знания для формирования собственной оценки социально-экономических проблем и принятия аргументированных экономических решений в различных сферах жизне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УК-10-В-2 Взвешенно осуществляет выбор оптимального способа решения финансово-экономической задачи, с учетом интересов экономических субъектов, ресурсных ограничений, внешних и внутренних факторов</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УК-10-В-3 Понимает последствия принимаемых финансово-экономических решений в условиях сформировавшейся экономической культуры; способен, опираясь на принципы и методы экономического анализа, критически оценить свой </w:t>
            </w:r>
            <w:r w:rsidRPr="00EE224E">
              <w:rPr>
                <w:rFonts w:ascii="Times New Roman" w:eastAsia="Calibri" w:hAnsi="Times New Roman" w:cs="Times New Roman"/>
                <w:sz w:val="24"/>
              </w:rPr>
              <w:lastRenderedPageBreak/>
              <w:t>выбор с учетом области жизнедеятельности</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базовые экономические понятия и категории, используемые в финансовом праве;</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онятие, виды и правовое положение субъек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содержание основных институтов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использовать знания содержания базовых экономических понятий и категорий для формирования собственной оценки социально-экономических проблем и принятия аргументированных экономических решений в профессиональной деятельности;</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существлять выбор оптимального способа решения финансово-экономической задачи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 анализировать последствия принимаемых финансово-экономических решений в условиях сформировавшейся экономической культуры, различные правовые явления, юридические </w:t>
            </w:r>
            <w:r w:rsidRPr="00EE224E">
              <w:rPr>
                <w:rFonts w:ascii="Times New Roman" w:eastAsia="Calibri" w:hAnsi="Times New Roman" w:cs="Times New Roman"/>
                <w:sz w:val="24"/>
              </w:rPr>
              <w:lastRenderedPageBreak/>
              <w:t>факты, финансово-правовые нормы и финансово-правовые отношения, являющиеся объектами профессиональной деятельности;</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терминологией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работы с текстами норм финансового законодательства при решении финансово-экономических задач субъектами финансов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навыками анализа различных финансово-правовых явлений, юридических фактов, финансово-правовых норм и отношений,</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являющихся объектами профессиональной деятельности, используя базовые экономические понятия и категории</w:t>
            </w:r>
          </w:p>
        </w:tc>
        <w:tc>
          <w:tcPr>
            <w:tcW w:w="1560" w:type="dxa"/>
          </w:tcPr>
          <w:p w:rsidR="00EE224E"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Мини-исследование, эссе / С.1</w:t>
            </w:r>
          </w:p>
        </w:tc>
      </w:tr>
      <w:tr w:rsidR="00EE224E" w:rsidRPr="00EE224E" w:rsidTr="00EE224E">
        <w:tc>
          <w:tcPr>
            <w:tcW w:w="1838"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3119" w:type="dxa"/>
            <w:vMerge w:val="restart"/>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ОПК-2-В-2 Определяет субъектов, уполномоченных на применение конкретных норм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xml:space="preserve">ОПК-2-В-3 На основе выбранной правовой нормы определяет наиболее оптимальные способы </w:t>
            </w:r>
            <w:r w:rsidRPr="00EE224E">
              <w:rPr>
                <w:rFonts w:ascii="Times New Roman" w:eastAsia="Calibri" w:hAnsi="Times New Roman" w:cs="Times New Roman"/>
                <w:sz w:val="24"/>
              </w:rPr>
              <w:lastRenderedPageBreak/>
              <w:t>решения юридической проблемы</w:t>
            </w: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lastRenderedPageBreak/>
              <w:t>Зна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авила правоприменения финансово-экономических норм, регулирующие порядок принятия решений и совершения</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юридических действий в точном соответствии с нормами материального и процессуального права;</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принципы, виды, формы и методы финансового контроля, полномочия органов, осуществляющих финансовый контрол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lastRenderedPageBreak/>
              <w:t>- особенности применения ответственности за нарушения норм финансового законодательст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Ум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выбирать соответствующие нормы финансового права, позволяющие принять оптимальные способы решения юридической проблемы;</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определять фактическую ситуацию и субъектов финансового права, уполномоченных на применение конкретных норм права</w:t>
            </w:r>
          </w:p>
        </w:tc>
        <w:tc>
          <w:tcPr>
            <w:tcW w:w="1560" w:type="dxa"/>
          </w:tcPr>
          <w:p w:rsidR="00EE224E" w:rsidRPr="00ED764A" w:rsidRDefault="00EE224E" w:rsidP="00EE224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tc>
      </w:tr>
      <w:tr w:rsidR="00EE224E" w:rsidRPr="00EE224E" w:rsidTr="00EE224E">
        <w:tc>
          <w:tcPr>
            <w:tcW w:w="1838"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3119" w:type="dxa"/>
            <w:vMerge/>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p>
        </w:tc>
        <w:tc>
          <w:tcPr>
            <w:tcW w:w="2976" w:type="dxa"/>
            <w:shd w:val="clear" w:color="auto" w:fill="auto"/>
          </w:tcPr>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b/>
                <w:sz w:val="24"/>
                <w:u w:val="single"/>
              </w:rPr>
              <w:t>Владеть:</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 методами принятия решений и совершения юридических действий в точном соответствии с нормами финансового,</w:t>
            </w:r>
          </w:p>
          <w:p w:rsidR="00EE224E" w:rsidRPr="00EE224E" w:rsidRDefault="00EE224E" w:rsidP="00EE224E">
            <w:pPr>
              <w:suppressAutoHyphens/>
              <w:spacing w:after="0" w:line="240" w:lineRule="auto"/>
              <w:rPr>
                <w:rFonts w:ascii="Times New Roman" w:eastAsia="Calibri" w:hAnsi="Times New Roman" w:cs="Times New Roman"/>
                <w:sz w:val="24"/>
              </w:rPr>
            </w:pPr>
            <w:r w:rsidRPr="00EE224E">
              <w:rPr>
                <w:rFonts w:ascii="Times New Roman" w:eastAsia="Calibri" w:hAnsi="Times New Roman" w:cs="Times New Roman"/>
                <w:sz w:val="24"/>
              </w:rPr>
              <w:t>бюджетного, налогового законодательства, грамотно оперировать</w:t>
            </w:r>
          </w:p>
          <w:p w:rsidR="00EE224E" w:rsidRPr="00EE224E" w:rsidRDefault="00EE224E" w:rsidP="00EE224E">
            <w:pPr>
              <w:suppressAutoHyphens/>
              <w:spacing w:after="0" w:line="240" w:lineRule="auto"/>
              <w:rPr>
                <w:rFonts w:ascii="Times New Roman" w:eastAsia="Calibri" w:hAnsi="Times New Roman" w:cs="Times New Roman"/>
                <w:b/>
                <w:sz w:val="24"/>
                <w:u w:val="single"/>
              </w:rPr>
            </w:pPr>
            <w:r w:rsidRPr="00EE224E">
              <w:rPr>
                <w:rFonts w:ascii="Times New Roman" w:eastAsia="Calibri" w:hAnsi="Times New Roman" w:cs="Times New Roman"/>
                <w:sz w:val="24"/>
              </w:rPr>
              <w:t>правоприменительной практикой в сфере реализации финансово-экономических правоотношений</w:t>
            </w:r>
          </w:p>
        </w:tc>
        <w:tc>
          <w:tcPr>
            <w:tcW w:w="1560" w:type="dxa"/>
          </w:tcPr>
          <w:p w:rsidR="00EE224E" w:rsidRPr="00EE224E" w:rsidRDefault="00EE224E" w:rsidP="00EE224E">
            <w:pPr>
              <w:suppressAutoHyphens/>
              <w:spacing w:after="0" w:line="240" w:lineRule="auto"/>
              <w:rPr>
                <w:rFonts w:ascii="Times New Roman" w:eastAsia="Calibri" w:hAnsi="Times New Roman" w:cs="Times New Roman"/>
                <w:b/>
                <w:sz w:val="24"/>
                <w:u w:val="single"/>
              </w:rPr>
            </w:pPr>
          </w:p>
        </w:tc>
      </w:tr>
    </w:tbl>
    <w:p w:rsidR="00EE224E" w:rsidRDefault="00EE224E"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6945DA" w:rsidRDefault="006945DA" w:rsidP="007F4BB0">
      <w:pPr>
        <w:spacing w:after="0" w:line="240" w:lineRule="auto"/>
        <w:ind w:left="100"/>
        <w:jc w:val="center"/>
        <w:rPr>
          <w:rFonts w:ascii="Times New Roman" w:eastAsia="Times New Roman" w:hAnsi="Times New Roman" w:cs="Times New Roman"/>
          <w:b/>
          <w:bCs/>
          <w:iCs/>
          <w:sz w:val="24"/>
          <w:szCs w:val="24"/>
        </w:rPr>
      </w:pPr>
    </w:p>
    <w:p w:rsidR="006945DA" w:rsidRDefault="006945DA"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EE224E" w:rsidRDefault="00EE224E"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970033">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6945DA" w:rsidRPr="006945DA">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8F3452" w:rsidRDefault="00970033"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844869" w:rsidRDefault="00844869" w:rsidP="008F3452">
      <w:pPr>
        <w:spacing w:after="0" w:line="240" w:lineRule="auto"/>
        <w:ind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1 Общие положения финансового права</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1 По материальному содержанию как подразделяются финансово-правов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 сфере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2 Что является предметом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имуществен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равовых норм, регулирующих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правовых норм, которые регулируют государствен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истема государственных мер, регулирующих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3 Что относится к источникам регулирования отношений в финансовом пра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Энциклопе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равочная литератур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е и подзаконн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4 Какие особенности отличают финансовое право от других отраслей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граждански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ют финансовые отношения в сфере формирования, перераспределения национального доход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уголовны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 правонарушения дорожного движ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 Характеристика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административные 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особствует совершенствованию финансового законодательства и финансово-правовых нор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ршенствует гражданские правонару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ирует вопросы охраны окружающей сре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 Функции науки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налитическ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гнозиру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еждающ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7 Связь финансового права с другими отраслями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жданск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ституцион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тивное пра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8 Какие виды финансово-правовых норм вы знает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прещ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Уполн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9 Как подразделяются нормы финансового права по содерж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теллект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атери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оцессу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ответы прави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0 Финансовые отношения возникают между: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субъектами федерации по поводу распределение финансовых ресурсов страны;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участниками сделки по продаже недвижимост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следниками имущества;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предприятиями - акционерами одной компании; </w:t>
      </w:r>
    </w:p>
    <w:p w:rsidR="00844869" w:rsidRPr="00844869" w:rsidRDefault="00844869" w:rsidP="00844869">
      <w:pPr>
        <w:numPr>
          <w:ilvl w:val="0"/>
          <w:numId w:val="5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физическими лицами - акционерами одной компан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1 Какое из приведенных ниже определений является верным: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о-кредитных орган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совокупность всех финансовых институтов государства.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органы государственной власти, осуществляющие управление финансам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банки и другие кредитные организации. </w:t>
      </w:r>
    </w:p>
    <w:p w:rsidR="00844869" w:rsidRPr="00844869" w:rsidRDefault="00844869" w:rsidP="00844869">
      <w:pPr>
        <w:numPr>
          <w:ilvl w:val="0"/>
          <w:numId w:val="5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 это Министерство финансов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2 Под финансами следует понимать: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денег и их обращения на территории государства;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w:t>
      </w:r>
    </w:p>
    <w:p w:rsidR="00844869" w:rsidRPr="00844869" w:rsidRDefault="00844869" w:rsidP="00844869">
      <w:pPr>
        <w:numPr>
          <w:ilvl w:val="0"/>
          <w:numId w:val="5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формированию, распределению и использованию фондов денежных средств в целях достижения задач и функций государства и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3 Финансовая система Российской Федерации включает в себя: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финансовых институтов и финансовых учреждений;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общественных отношений в сфере финансовой деятельности государства; </w:t>
      </w:r>
    </w:p>
    <w:p w:rsidR="00844869" w:rsidRPr="00844869" w:rsidRDefault="00844869" w:rsidP="00844869">
      <w:pPr>
        <w:numPr>
          <w:ilvl w:val="0"/>
          <w:numId w:val="5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наличных и безналичных денег на территории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4 Финансовая деятельность государства и муниципальных образований - это: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взиманию налогов и сборов;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финансированию и кредитованию за счет средств бюджета; </w:t>
      </w:r>
    </w:p>
    <w:p w:rsidR="00844869" w:rsidRPr="00844869" w:rsidRDefault="00844869" w:rsidP="00844869">
      <w:pPr>
        <w:numPr>
          <w:ilvl w:val="0"/>
          <w:numId w:val="5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ятельность по собиранию, распределению и использованию фондов денежных средств для достижения задач и функций государства и муниципальных образован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5 Финансам присущи следующие функции: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ккумулирующая, фискальная, контрольн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аспределительная, контрольная, регулирующая, стимулирующая; </w:t>
      </w:r>
    </w:p>
    <w:p w:rsidR="00844869" w:rsidRPr="00844869" w:rsidRDefault="00844869" w:rsidP="00844869">
      <w:pPr>
        <w:numPr>
          <w:ilvl w:val="0"/>
          <w:numId w:val="6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тимулирующая и дестимулирующа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6 Финансы и финансовые отношения - это: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имущественные и неимущественные отношения; </w:t>
      </w:r>
    </w:p>
    <w:p w:rsidR="00844869" w:rsidRPr="00844869" w:rsidRDefault="00844869" w:rsidP="00844869">
      <w:pPr>
        <w:numPr>
          <w:ilvl w:val="0"/>
          <w:numId w:val="6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олько денеж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17 Совокупность взаимосвязанных и взаимодействующих частей, звеньев, элементов, непосредственно участвующих в финансовой деятельности и способствующих ее осуществлению – это …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18 Совокупность мероприятий государства по организации и использованию финансов для осуществления своих функций и задач – это …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политика;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ые ресур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w:t>
      </w:r>
    </w:p>
    <w:p w:rsidR="00844869" w:rsidRPr="00844869" w:rsidRDefault="00844869" w:rsidP="00844869">
      <w:pPr>
        <w:numPr>
          <w:ilvl w:val="0"/>
          <w:numId w:val="6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ая систе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1.19 Какая из предложенных логических цепочек является верной (построенной от общего к частному или наоборо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государственный бюджет;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государственные финансы;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финансы государственных предприятий – финансы предприятий; </w:t>
      </w:r>
    </w:p>
    <w:p w:rsidR="00844869" w:rsidRPr="00844869" w:rsidRDefault="00844869" w:rsidP="00844869">
      <w:pPr>
        <w:numPr>
          <w:ilvl w:val="0"/>
          <w:numId w:val="6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 государственные финансы – публичные финанс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0 Какие из перечисленных элементов финансовой системы регулируются нормами финансового права (3 позиции)?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осударственны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коммерческих предприят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муниципальных образований;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е финансы; </w:t>
      </w:r>
    </w:p>
    <w:p w:rsidR="00844869" w:rsidRPr="00844869" w:rsidRDefault="00844869" w:rsidP="00844869">
      <w:pPr>
        <w:numPr>
          <w:ilvl w:val="0"/>
          <w:numId w:val="6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гражд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1 Какие общественные отношения лежат в основе категории «финансы»: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кономические (денеж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чные неимущественные; </w:t>
      </w:r>
    </w:p>
    <w:p w:rsidR="00844869" w:rsidRPr="00844869" w:rsidRDefault="00844869" w:rsidP="00844869">
      <w:pPr>
        <w:numPr>
          <w:ilvl w:val="0"/>
          <w:numId w:val="6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2 Материальный аспект финансов состоит в том, что это: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изованные и децентрализованные фонды денежных средств государства и муниципальных образований, а также предприятий и организаций; </w:t>
      </w:r>
    </w:p>
    <w:p w:rsidR="00844869" w:rsidRPr="00844869" w:rsidRDefault="00844869" w:rsidP="00844869">
      <w:pPr>
        <w:numPr>
          <w:ilvl w:val="0"/>
          <w:numId w:val="6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средства коммерческих организаций и насе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сновные и оборотные средства предприят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3 Основное (ведущее) звено в финансовой системе Российской Федерации - это: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и;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редства страховых и банковских организац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ы предприятий; </w:t>
      </w:r>
    </w:p>
    <w:p w:rsidR="00844869" w:rsidRPr="00844869" w:rsidRDefault="00844869" w:rsidP="00844869">
      <w:pPr>
        <w:numPr>
          <w:ilvl w:val="0"/>
          <w:numId w:val="6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убличные финан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4 Предмет финансового права: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оборота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ношения по поводу формирования, распределения и использований централизованных и децентрализованных фондов денежных средств; </w:t>
      </w:r>
    </w:p>
    <w:p w:rsidR="00844869" w:rsidRPr="00844869" w:rsidRDefault="00844869" w:rsidP="00844869">
      <w:pPr>
        <w:numPr>
          <w:ilvl w:val="0"/>
          <w:numId w:val="6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чные представления по вопросам экономиче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5 Финансовые правоотношения - это: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озникающие в сфере финансовой деятельности государства и муниципальных образований по поводу формирования и использования централизованных и децентрализованных фондов денежных средств;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енежные отношения, возникающие в сфере финансовой деятельности государства и органов местного самоуправления; </w:t>
      </w:r>
    </w:p>
    <w:p w:rsidR="00844869" w:rsidRPr="00844869" w:rsidRDefault="00844869" w:rsidP="00844869">
      <w:pPr>
        <w:numPr>
          <w:ilvl w:val="0"/>
          <w:numId w:val="7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ственные отношения властного имущественного характера в сфере экономи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6 Финансовое право - это: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совокупность нормативных актов, регулирующих финансовые отношения в области финансовой деятельности государства;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финансовой деятельности государства и муниципальных образований;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образования централизованных фондов денежных средств; </w:t>
      </w:r>
    </w:p>
    <w:p w:rsidR="00844869" w:rsidRPr="00844869" w:rsidRDefault="00844869" w:rsidP="00844869">
      <w:pPr>
        <w:numPr>
          <w:ilvl w:val="0"/>
          <w:numId w:val="7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вокупность юридических норм, регулирующих отношения, возникающие в процессе использования децентрализованных фондов денеж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7 Финансовое право Российской Федерации в настоящее время - это: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публичного права;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мплексное межотраслевое образование; </w:t>
      </w:r>
    </w:p>
    <w:p w:rsidR="00844869" w:rsidRPr="00844869" w:rsidRDefault="00844869" w:rsidP="00844869">
      <w:pPr>
        <w:numPr>
          <w:ilvl w:val="0"/>
          <w:numId w:val="7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щепризнанная отрасль российского частн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8 По предмету финансовое право наиболее тесно связано с: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29 По методу финансовое право наиболее тесно связано с: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администрати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правом; </w:t>
      </w:r>
    </w:p>
    <w:p w:rsidR="00844869" w:rsidRPr="00844869" w:rsidRDefault="00844869" w:rsidP="00844869">
      <w:pPr>
        <w:numPr>
          <w:ilvl w:val="0"/>
          <w:numId w:val="7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ым частным пра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0 Финансирование как метод распределения бюджетных средств - это: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возмездная и безвозвратная выдача денежных средст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левое выделение средств из бюджетов регионов; </w:t>
      </w:r>
    </w:p>
    <w:p w:rsidR="00844869" w:rsidRPr="00844869" w:rsidRDefault="00844869" w:rsidP="00844869">
      <w:pPr>
        <w:numPr>
          <w:ilvl w:val="0"/>
          <w:numId w:val="7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ездное выделение средств из бюджета физическим и юридическим лиц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1 Основные положения, регулирующие финансовую деятельность государства и муниципальных образований, закреплены в: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Налоговом и Бюджетном кодексах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инансовом кодексе РФ; </w:t>
      </w:r>
    </w:p>
    <w:p w:rsidR="00844869" w:rsidRPr="00844869" w:rsidRDefault="00844869" w:rsidP="00844869">
      <w:pPr>
        <w:numPr>
          <w:ilvl w:val="0"/>
          <w:numId w:val="7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нституции РФ и Федеральном законе «Об основных принципах организаци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2 Что является отличительной чертой метода финансового права: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ступать в договорные отношения;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юридическое неравенство субъектов финансовых правоотношений; </w:t>
      </w:r>
    </w:p>
    <w:p w:rsidR="00844869" w:rsidRPr="00844869" w:rsidRDefault="00844869" w:rsidP="00844869">
      <w:pPr>
        <w:numPr>
          <w:ilvl w:val="0"/>
          <w:numId w:val="7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озможность выбора варианта поведения из нескольких предложенных государство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3 О какой из трех ипостасей финансового права идет речь в следующей фразе: финансовое право исследует…?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расль прав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ука; </w:t>
      </w:r>
    </w:p>
    <w:p w:rsidR="00844869" w:rsidRPr="00844869" w:rsidRDefault="00844869" w:rsidP="00844869">
      <w:pPr>
        <w:numPr>
          <w:ilvl w:val="0"/>
          <w:numId w:val="7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чебная дисципли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4 Какие из перечисленных отношений являются финансово-правовыми отношениями (4 позиции)?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рганизацией и банком, открывшим ей расчетный счет;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гражданином и налоговым органом в связи с уплатой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таможенным органом и импортером в связи с уплатой таможенной пошлины и иных таможенных платежей;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между гражданином и уполномоченным банком в связи с уплатой комиссионного вознаграждения за операцию по купле-продаже иностранной валюты;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налоговыми органами и налогоплательщиками в связи с предоставлением отсрочки по уплате налога;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образовательным учреждением и гражданином в связи с предоставлением последнему образовательных услуг покрытие затрат на оказание которых осуществляется за счет бюджетных средств; </w:t>
      </w:r>
    </w:p>
    <w:p w:rsidR="00844869" w:rsidRPr="00844869" w:rsidRDefault="00844869" w:rsidP="00844869">
      <w:pPr>
        <w:numPr>
          <w:ilvl w:val="0"/>
          <w:numId w:val="7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 Банком России и федеральным бюджетом в связи с отчислением 50% прибыли Банка России в федеральный бюдж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5 Какие из перечисленных финансовых правоотношений являются имущественными (3 пози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ю ниже стоящему бюджету дотаци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6 Какие из перечисленных финансовых правоотношений устанавливаются процессуальными нормами (4 пози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плате налога на прибыль организаций;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едоставление нижестоящему бюджету дотаци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роведению налоговой проверки;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ередаче проекта бюджета на рассмотрение в Государственную Думу;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заключению договора между субъектом и РФ муниципальным образованием о передаче последнему расходных полномочий, финансируемых за счет средств регион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установлению методики распределения Федерального фонда финансовой поддержки субъектов РФ федерального бюджета; </w:t>
      </w:r>
    </w:p>
    <w:p w:rsidR="00844869" w:rsidRPr="00844869" w:rsidRDefault="00844869" w:rsidP="00844869">
      <w:pPr>
        <w:numPr>
          <w:ilvl w:val="0"/>
          <w:numId w:val="8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лучению бюджетным образованием доходов от предпринимательской и иной приносящей доход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7 Система органов общегосударственного финансового контроля состоит из контрольных органов трех уровней: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рламентского бюджетного контроля, правительствен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юджетного контроля, оперативного налогового контроля, валютного контрол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й налоговой службы, Федерального Казначейства, Министерства финансов РФ;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ого государственного финансового контроля, финансового контроля субъектов Российской Федерации, финансового контроля местных органов самоуправления; </w:t>
      </w:r>
    </w:p>
    <w:p w:rsidR="00844869" w:rsidRPr="00844869" w:rsidRDefault="00844869" w:rsidP="00844869">
      <w:pPr>
        <w:numPr>
          <w:ilvl w:val="0"/>
          <w:numId w:val="8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ых органов законодательной власти, государственных органов исполнительной власти, государственных органов судеб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8 Какие из правоотношений относятся к предмету финансового прав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формирования муниципального бюджет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по поводу зачисления в бюджет штрафа за совершение административного правонарушения;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банковского кредита клиенту банка;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кредита Российской Федерации иностранным государством;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ередачи части прибыли Центрального банка в бюджет РФ;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едоставления ссуды предприятием своему работнику; </w:t>
      </w:r>
    </w:p>
    <w:p w:rsidR="00844869" w:rsidRPr="00844869" w:rsidRDefault="00844869" w:rsidP="00844869">
      <w:pPr>
        <w:numPr>
          <w:ilvl w:val="0"/>
          <w:numId w:val="8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взимания штрафа за совершение налогового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39 Какой из актов может являться нормативно-правовым источником финансового прав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суда общей юрисдикции;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дебный акт арбитражного суд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тановление прокурора;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финансов РФ; </w:t>
      </w:r>
    </w:p>
    <w:p w:rsidR="00844869" w:rsidRPr="00844869" w:rsidRDefault="00844869" w:rsidP="00844869">
      <w:pPr>
        <w:numPr>
          <w:ilvl w:val="0"/>
          <w:numId w:val="8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я Министерства здравоохранения и социального развития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0 В каких финансовых правоотношениях участвует Центральный банк РФ: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установления налогов и сборов;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принят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исполнения бюджета;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 поводу денежной эмиссии; </w:t>
      </w:r>
    </w:p>
    <w:p w:rsidR="00844869" w:rsidRPr="00844869" w:rsidRDefault="00844869" w:rsidP="00844869">
      <w:pPr>
        <w:numPr>
          <w:ilvl w:val="0"/>
          <w:numId w:val="8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 поводу государственного займ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1 К особенностям финансово-правовых норм относятс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х преимущественно императивный характер;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именно финансов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денежно-имущественные отношения; </w:t>
      </w:r>
    </w:p>
    <w:p w:rsidR="00844869" w:rsidRPr="00844869" w:rsidRDefault="00844869" w:rsidP="00844869">
      <w:pPr>
        <w:numPr>
          <w:ilvl w:val="0"/>
          <w:numId w:val="8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ируют все экономически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2 Санкция финансово-правовой нормы - это: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анность субъекта финансово-правового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ра государственного принужд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ъем правоспособности участника отношения; </w:t>
      </w:r>
    </w:p>
    <w:p w:rsidR="00844869" w:rsidRPr="00844869" w:rsidRDefault="00844869" w:rsidP="00844869">
      <w:pPr>
        <w:numPr>
          <w:ilvl w:val="0"/>
          <w:numId w:val="8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лномочия участника финансового право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3 В чем выражается властный характер финансово-правовых норм: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требование выражено в категоричной форме, установлено государством в одностороннем порядке и не может меняться по желанию подчиненной стороны;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допускают возможность широкого применения соглашения сторон по поводу их прав и обязанностей; </w:t>
      </w:r>
    </w:p>
    <w:p w:rsidR="00844869" w:rsidRPr="00844869" w:rsidRDefault="00844869" w:rsidP="00844869">
      <w:pPr>
        <w:numPr>
          <w:ilvl w:val="0"/>
          <w:numId w:val="8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том, что нормы содержат в основном запрет на совершение тех или иных действий и государству предоставлено право карать за нарушение таких запрето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4 Особенностью финансово-правовой санкции можно назвать то, что: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носит материальный, денежный характер;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ее применение не освобождает виновного от привлечения его к административной или уголовной ответственности; </w:t>
      </w:r>
    </w:p>
    <w:p w:rsidR="00844869" w:rsidRPr="00844869" w:rsidRDefault="00844869" w:rsidP="00844869">
      <w:pPr>
        <w:numPr>
          <w:ilvl w:val="0"/>
          <w:numId w:val="8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на призвана оказать на нарушителя исключительно моральное, а не материальное воздейств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5 В финансовом праве преобладают нормы: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полномачивающие; </w:t>
      </w:r>
    </w:p>
    <w:p w:rsidR="00844869" w:rsidRPr="00844869" w:rsidRDefault="00844869" w:rsidP="00844869">
      <w:pPr>
        <w:numPr>
          <w:ilvl w:val="0"/>
          <w:numId w:val="9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ы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1.46 К какому типу исходных (первичных) финансово-правовых норм относится следующая: </w:t>
      </w:r>
      <w:r w:rsidRPr="00844869">
        <w:rPr>
          <w:rFonts w:ascii="Times New Roman" w:eastAsia="Times New Roman" w:hAnsi="Times New Roman" w:cs="Times New Roman"/>
          <w:i/>
          <w:sz w:val="24"/>
          <w:szCs w:val="24"/>
        </w:rPr>
        <w:t>Статья 38 БК РФ Принцип адресности и целевого характера бюджетных средств означает, что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Любые действия, приводящие к нарушению адресности предусмотренных бюджетом средств либо к направлению их на цели, не обозначенные в бюджете при выделении конкретных сумм средств, являются нарушением бюджетного законодательства Российской Федерации</w:t>
      </w:r>
      <w:r w:rsidRPr="00844869">
        <w:rPr>
          <w:rFonts w:ascii="Times New Roman" w:eastAsia="Times New Roman" w:hAnsi="Times New Roman" w:cs="Times New Roman"/>
          <w:sz w:val="24"/>
          <w:szCs w:val="24"/>
        </w:rPr>
        <w:t xml:space="preserve">.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начала;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принципы;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рмы-дефиниции; </w:t>
      </w:r>
    </w:p>
    <w:p w:rsidR="00844869" w:rsidRPr="00844869" w:rsidRDefault="00844869" w:rsidP="00844869">
      <w:pPr>
        <w:numPr>
          <w:ilvl w:val="0"/>
          <w:numId w:val="9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оллизионные нор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7 К какому виду финансово-правовых норм относятся нормы, определяющие порядок установления и использования льгот по налогам и сборам относятся?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8 К какому виду финансово-правовых норм относятся нормы, предусматривающие ответственность за различные виды налоговых правонарушений (2 позиции)?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1.49 К какому виду финансово-правовых норм относятся нормы, предусматривающие суммы Фонда финансовой поддержки субъектов РФ, выделенные конкретным субъектам РФ?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гулятив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храните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бязыв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апрещающи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атери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оцессуальные; </w:t>
      </w:r>
    </w:p>
    <w:p w:rsidR="00844869" w:rsidRPr="00844869" w:rsidRDefault="00844869" w:rsidP="00844869">
      <w:pPr>
        <w:numPr>
          <w:ilvl w:val="0"/>
          <w:numId w:val="9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правомочивающ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0 Выберите верный вариант определения «финансовая деятельность государства»:</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государства по образованию, перераспределению и использованию централизованных и децентрализованных денежных фондов, в целях обеспечения потребностей государства и муниципальных образований в денежных ресурсах;</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форм и методов управления экономическими процессами в обществе;</w:t>
      </w:r>
    </w:p>
    <w:p w:rsidR="00844869" w:rsidRPr="00844869" w:rsidRDefault="00844869" w:rsidP="00844869">
      <w:pPr>
        <w:numPr>
          <w:ilvl w:val="0"/>
          <w:numId w:val="9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ятельность уполномоченных органов государства по созданию достаточных экономических условий функционирования государственного сектора эконом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1 Основными источниками финансового права являются:</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ативно-правовые ак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международные договоры;</w:t>
      </w:r>
    </w:p>
    <w:p w:rsidR="00844869" w:rsidRPr="00844869" w:rsidRDefault="00844869" w:rsidP="00844869">
      <w:pPr>
        <w:numPr>
          <w:ilvl w:val="0"/>
          <w:numId w:val="9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дебная практ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2 Принцип финансового права, заключающийся в неукоснительном следовании и соблюдении финансового законодательства – это принцип:</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конн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ости;</w:t>
      </w:r>
    </w:p>
    <w:p w:rsidR="00844869" w:rsidRPr="00844869" w:rsidRDefault="00844869" w:rsidP="00844869">
      <w:pPr>
        <w:numPr>
          <w:ilvl w:val="0"/>
          <w:numId w:val="10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ого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3 К какому виду субъектов финансового права относятся субъекты Российской Федерации?</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территориальным публичным образования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коллективным субъектам;</w:t>
      </w:r>
    </w:p>
    <w:p w:rsidR="00844869" w:rsidRPr="00844869" w:rsidRDefault="00844869" w:rsidP="00844869">
      <w:pPr>
        <w:numPr>
          <w:ilvl w:val="0"/>
          <w:numId w:val="9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 индивидуальным субъек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4 Запретительный метод финансового права предполагает:</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ичие юридических обязанностей, которые предписывают субъекту ограничиться в некоторых действиях;</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ятие государственными и муниципальными органами власти решений, обязательных для других субъектов;</w:t>
      </w:r>
    </w:p>
    <w:p w:rsidR="00844869" w:rsidRPr="00844869" w:rsidRDefault="00844869" w:rsidP="00844869">
      <w:pPr>
        <w:numPr>
          <w:ilvl w:val="0"/>
          <w:numId w:val="10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спозитивные нормы, позволяющие заключать определенные согла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5 Финансовое право, как отрасль права – это:</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мплекс норм,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вокупность нормативно-правовых актов, регулирующих общественные отношения в сфере финансовой деятельности государства;</w:t>
      </w:r>
    </w:p>
    <w:p w:rsidR="00844869" w:rsidRPr="00844869" w:rsidRDefault="00844869" w:rsidP="00844869">
      <w:pPr>
        <w:numPr>
          <w:ilvl w:val="0"/>
          <w:numId w:val="10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научных взглядов на правоприменительную практику в сфере финансовой деятельности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6 Финансовое право регулирует:</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е в области государственной финансовой деятельности;</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вижение финансовых потоков внутри государства;</w:t>
      </w:r>
    </w:p>
    <w:p w:rsidR="00844869" w:rsidRPr="00844869" w:rsidRDefault="00844869" w:rsidP="00844869">
      <w:pPr>
        <w:numPr>
          <w:ilvl w:val="0"/>
          <w:numId w:val="10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инансовые права и обязанности государственных субъект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7 Самые распространенные коллективные субъекты финансового права – это:</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приятия и организации различных форм собственности и организационных форм;</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органы;</w:t>
      </w:r>
    </w:p>
    <w:p w:rsidR="00844869" w:rsidRPr="00844869" w:rsidRDefault="00844869" w:rsidP="00844869">
      <w:pPr>
        <w:numPr>
          <w:ilvl w:val="0"/>
          <w:numId w:val="10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ьные образ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8 Как соотносятся понятия субъектов финансового права и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ого права шире, чем понятие субъекта финансовых правоотношений;</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Являются синонимами;</w:t>
      </w:r>
    </w:p>
    <w:p w:rsidR="00844869" w:rsidRPr="00844869" w:rsidRDefault="00844869" w:rsidP="00844869">
      <w:pPr>
        <w:numPr>
          <w:ilvl w:val="0"/>
          <w:numId w:val="10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нятие субъекта финансовых правоотношений шире, чем понятие субъекта финансового пра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59 Финансовое право – это совокупность:</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ламентируют деятельность государства по сбору, распределению и применению различных денежных потоков и фондов;</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которые регулируют финансовое положение и движение денежных средств отдельных граждан;</w:t>
      </w:r>
    </w:p>
    <w:p w:rsidR="00844869" w:rsidRPr="00844869" w:rsidRDefault="00844869" w:rsidP="00844869">
      <w:pPr>
        <w:numPr>
          <w:ilvl w:val="0"/>
          <w:numId w:val="10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орм права, регулирующих общественные отношения в банковской сфер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60 Предметом регулирования финансового права являются:</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которые появляются в ходе финансовой деятельности государства;</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процедура эмиссии денежных средств и ценных бумаг на территории страны;</w:t>
      </w:r>
    </w:p>
    <w:p w:rsidR="00844869" w:rsidRPr="00844869" w:rsidRDefault="00844869" w:rsidP="00844869">
      <w:pPr>
        <w:numPr>
          <w:ilvl w:val="0"/>
          <w:numId w:val="10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щественные отношения в процессе формирования и распределения бюджетных средст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2 Правовой режим государственных и муниципальных бюджетов и внебюджетных денежных фондов</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1 Выберите из нижеперечисленных принципов те, которые, по вашему мнению, относятся к принципам построения бюджетной системы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классифик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сн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сбалансированности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единство касс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целевого использования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федерализм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инцип единства бюджетной систем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емократический централиз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2 Консолидированный бюджет это -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национально-государственного или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 соответствующего национально-государственного или административно- территориального образ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мма бюджетов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водный бюджет, включающий в себя бюджет соответствующего административно-территориального образования и бюджеты нижестоящих территориальных уровне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водный бюджет, включающий в себя бюджет соответствующего национально-государственного образования и бюджеты нижестоящих территориальны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 Финансово-плановый акт, определяющий объем, целевое направление на поквартальное распределение ассигнований, предусмотренных на содержание учреждений и организаций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м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бюджетн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2.4 Министерство финансов РФ является (3 пози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рганом, осуществляющим кассовое исполнение бюдже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бюджетным учреждени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главным распорядителем бюджетных сред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убъектом бюджетного планирова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лучателем бюджетных средст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 Капитальный государственный долг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редставляет собой всю сумму выпущенных и непогашенных долговых обязательств государства, включая проценты по этим обязательства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ы, полученные Российской Федерацией от иностранных государств и международных финансовых организа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привлеченные государством на возвратной основе для целей инвестиций и иннов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 Расходы бюджета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выплачиваемые из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нности РФ, субъектов РФ, муниципальных образований предоставить средства соответствующего бюджета физическим, юридическим лицам, органам государственной власти и МС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нежные средства, поступающие в бюдж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юджетные средства, направляемые на создание или увеличение за счет средств бюджета стоимости государственного (муниципального) имуще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 В зависимости от характера участия в общественном производстве система государственных и муниципальных расходов делится н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и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асходы субъектов РФ, муниципа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централизованные, де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капитальные вложения, создание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 Часть расходов бюджетов, обеспечивающая инновационную и инвестиционную деятельность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й фон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9 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т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сид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убвен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0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муниципальные) внебюджет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нансирование программ на конкурсной осно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муниципальное) частное партнерст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1 Функция публичного кредита которая проявляется в перераспределении части вновь созданной стоимости на особых принципах срочности, возвратности, платности и целевого назначения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ая функ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я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2 Кредитные отношения, где публичное образование выступает должник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3 В структуру государственного долг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выпущенным от имен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гарантия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ому финансовому кредиту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4 Среднесрочные долговые обязательства публичных образований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нее одного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т пяти лет до дес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5 Управление государственным долгом Оренбургской области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убернатор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конодательным Собранием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Оренбургской обла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6 Форма бюджетного кредита, при которой за счет бюджетных средств осуществляется оплата товаров и услуг, экспортируемых в пользу иностранного заемщика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7 Необходимость своевременного возврата полученных от кредитора (банка) денежных средств после завершения их использования заемщиком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8 Председатель Банка России назначается на должность ____________________ на четыре г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19. Полежат ли кредитные организации государственной регист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е подлежа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т, но должны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а, и должны еще получить специальное разрешение (лицензию) от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0 Надзор за деятельностью кредитных организаций осуществля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ая пала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удиторскими фирма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1 Функция публичного кредита, которая выражается в использовании публичного кредита как инструмента государственного регулирования экономики и как средства обеспечения реализации социальной политики государства называю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аспределительн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щ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ункцией учета и контро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2. Кредитные отношения, где публичное образование выступает кредитор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1 БК РФ «Расходные обязательства РФ, субъектов РФ, муниципальных образован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4 БК РФ «Государственный и муниципальный долг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ются Главой 15 БК РФ «Внешние долговые треб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3.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4. Долгосрочные долговые обязательства субъекта Российской Федерации могут бы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одного года до пяти ле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лет до деся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два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т пяти до тридца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5.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6. Форма бюджетного кредита, при которой Российская Федерация предоставляет денежные средства иностранному заемщику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финансов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импортный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7. Необходимость его возврата не в любое приемлемое для заемщика время, а в точно определенный срок, зафиксированный в кредитном договоре – это принцип:</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озвр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сроч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еленаправлен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плат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еспечен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8. В Совет директоров ЦБ РФ входят Председатель Банка России и 12 членов Совета директоров, которые назна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й Думой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Федера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29. Получение прибыли ______________ целью деятельности Банка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явля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является, если это предусмотрено федеральным закон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0 Решение о государственной регистрации кредитной организации принимае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анком Росс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юстиции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1. Государственные и муниципальные доходы по методам аккумуляции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2. Доходы от использования имущества, находящегося в государственной или муниципальной собственност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3. Доходы местного бюджета ______в понятие государственные дохо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граниченно включают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4. Часть расходов бюджетов, обеспечивающая инновационную и инвестиционную деятельность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5. К источникам финансирования государственных и муниципальных расходов относя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редства бюджета соответствующего уровн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рант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финансовые сред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6. Сметно-бюджетное финансирование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на льготных условиях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вратное и безвозмездное предоставление денежных средств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доставление денежных средств в рамках реализации государственных (муниципальных) программ из бюджета в соответствии с утвержденной  смето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7. Какая функция страхования направлена на получение дополнительного дохода путем размещения средств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осстанов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ерегательно-накопите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онтроль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вестиционна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8. Страховщик ____________ средства страховых резерв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н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праве инвестирова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лжен инвестировать по указанию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имеет права инвестировать</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39. Обязательное пенсионное страхование в Российской Федерации осуществляется Пенсионным фондом Российской Федерации, который выступает в качеств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щик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траховател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застрахованного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аранта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0 В структуру государственного долга субъекта РФ входят долговые обязатель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государственным ценным бумагам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 бюджетным кредитам, полученным субъектом от кредитных организ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й экспортный кредит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ые долговые обязательства, ранее отнесенные законодательством РФ на государственный долг субъект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41 Государственные и муниципальные доходы по порядку образования и использования подразделяются н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едеральные, региональные, мест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ые, доброволь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бственные средства, заем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ецентрализованные, централизова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2 Доходы от платных услуг, оказываемых казенными учреждениями относятся к:</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налоговы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бюджетным трансферта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безвозмездным поступления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3. Обязательный взнос, взимаемый с организаций и физических лиц, уплата которого является одним из условий совершения в отношении плательщика сборов государственными органами, органами МСУ, иными уполномоченными лицами юридически значимых действий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ало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бор</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штра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4. Часть расходов бюджета, обеспечивающая функционирование органов государственной власти, органов местного самоуправления, бюджетных учреждений, оказание поддержки бюджетов других уровне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Текущи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апита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зерв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полнительные расходы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5. Кто может быть инвестором на территории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изические лиц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юридические л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ые орга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иностранные субъекты предпринимательской деятельн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се вышеперечисленно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6. Бюджетное учреждение –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учреждение, финансовое обеспечение которого осуществляется за счет средств государственных внебюджетных фонд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осударственное или муниципальное учреждение, финансовое обеспечение которого осуществляется за счет форм финансовой поддержки бюджетов (субсидий, субвенций, дот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7. Деятельность субъектов страхового дел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одлежит лицензированию при условии, что субъект страхового дела не будет вступать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 подлежит лицензированию, если субъект страхового дела вступает в общества взаимного страхова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8. Система создаваемых государством правовых, экономических и организационных мер, направленных на компенсацию гражданам заработка, получаемого ими до установления обязательного страхового обеспечения – эт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медицинск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инвестиц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обязательное пенсионн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бязательное трудовое страх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49. Страховщиками по обязательному пенсионному страхованию могут я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енсионный фонд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негосударственные пенсионные фонд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пециализированные страховые организ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Фонд обязательного социального страхования Российской Федера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0 Управлением муниципальным долгом города Бузулука может осуществлятьс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глав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Администрацие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оветом депутатов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Счетной палатой город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1 Принцип бюджетной системы России, согласно которому ассигнования из бюджета и лимиты бюджетных обязательств должны быть доведены до определенных получателей с объявлением цели их использования, - это принцип:</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дресности и целевого характера бюджетных средств;</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стоверности бюджета;</w:t>
      </w:r>
    </w:p>
    <w:p w:rsidR="00844869" w:rsidRPr="00844869" w:rsidRDefault="00844869" w:rsidP="00844869">
      <w:pPr>
        <w:numPr>
          <w:ilvl w:val="0"/>
          <w:numId w:val="10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дведомственности расходов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2 Каким способом осуществляется размещение государственных и муниципальных заказов без проведения торгов:</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запрос котировок;</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нкурс;</w:t>
      </w:r>
    </w:p>
    <w:p w:rsidR="00844869" w:rsidRPr="00844869" w:rsidRDefault="00844869" w:rsidP="00844869">
      <w:pPr>
        <w:numPr>
          <w:ilvl w:val="0"/>
          <w:numId w:val="10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укцион.</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3 Задача по обеспечению граждан пособиями по временной нетрудоспособности, беременности, родам, по уходу за ребенком, на санаторно-курортное лечение и прочее возложена на:</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1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бязательного медицинского страхования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4 В зависимости от порядка установления и введения все налоги можно разделить на:</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е и местн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ярные и разовые;</w:t>
      </w:r>
    </w:p>
    <w:p w:rsidR="00844869" w:rsidRPr="00844869" w:rsidRDefault="00844869" w:rsidP="00844869">
      <w:pPr>
        <w:numPr>
          <w:ilvl w:val="0"/>
          <w:numId w:val="11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ямые и косвен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5 Что из перечисленного не является подакцизным товаром?</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азированные напитки;</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абачные изделия;</w:t>
      </w:r>
    </w:p>
    <w:p w:rsidR="00844869" w:rsidRPr="00844869" w:rsidRDefault="00844869" w:rsidP="00844869">
      <w:pPr>
        <w:numPr>
          <w:ilvl w:val="0"/>
          <w:numId w:val="11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изельное топливо.</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6 Задолженность государства, его субъектов или муниципальных образований, которая включает основной долг, начисленные проценты и штрафные санкции, сроки уплаты которой уже наступили – это:</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екущи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апитальный долг;</w:t>
      </w:r>
    </w:p>
    <w:p w:rsidR="00844869" w:rsidRPr="00844869" w:rsidRDefault="00844869" w:rsidP="00844869">
      <w:pPr>
        <w:numPr>
          <w:ilvl w:val="0"/>
          <w:numId w:val="11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утренний дол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7 Участник страхового правоотношения, который в соответствие с договором страхования уполномочен получить страховую выплату по назначению страхователя, называется:</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годоприобретателе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щиком;</w:t>
      </w:r>
    </w:p>
    <w:p w:rsidR="00844869" w:rsidRPr="00844869" w:rsidRDefault="00844869" w:rsidP="00844869">
      <w:pPr>
        <w:numPr>
          <w:ilvl w:val="0"/>
          <w:numId w:val="11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раховым агенто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8 К первому уровню банковской системы РФ относится:</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Банк Росс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ные организации;</w:t>
      </w:r>
    </w:p>
    <w:p w:rsidR="00844869" w:rsidRPr="00844869" w:rsidRDefault="00844869" w:rsidP="00844869">
      <w:pPr>
        <w:numPr>
          <w:ilvl w:val="0"/>
          <w:numId w:val="11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дставительства иностранных банков.</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59 Каким принципом инвестиционной деятельности обусловлено право инвестора самостоятельно определять порядок, форму, объем, сферу и мет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свободы инвест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государственного регулирования;</w:t>
      </w:r>
    </w:p>
    <w:p w:rsidR="00844869" w:rsidRPr="00844869" w:rsidRDefault="00844869" w:rsidP="00844869">
      <w:pPr>
        <w:numPr>
          <w:ilvl w:val="0"/>
          <w:numId w:val="11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нципом плановост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0 Назовите основное назначение налогов в государстве.</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ния деятельности предприятий.</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учения средств для финансирования социальной сферы.</w:t>
      </w:r>
    </w:p>
    <w:p w:rsidR="00844869" w:rsidRPr="00844869" w:rsidRDefault="00844869" w:rsidP="00844869">
      <w:pPr>
        <w:numPr>
          <w:ilvl w:val="0"/>
          <w:numId w:val="1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1 Финансовый бюджет включает:</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денежного средства.</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капитальных инвестиций.</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огнозный бухгалтерский баланс.</w:t>
      </w:r>
    </w:p>
    <w:p w:rsidR="00844869" w:rsidRPr="00844869" w:rsidRDefault="00844869" w:rsidP="00844869">
      <w:pPr>
        <w:numPr>
          <w:ilvl w:val="0"/>
          <w:numId w:val="1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продаж.</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2 В использовании какого источника уплаты налогов более всего проявляется регулирующая функция налогов?</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ебестоимость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ыручка от реализации продукции.</w:t>
      </w:r>
    </w:p>
    <w:p w:rsidR="00844869" w:rsidRPr="00844869" w:rsidRDefault="00844869" w:rsidP="00844869">
      <w:pPr>
        <w:numPr>
          <w:ilvl w:val="0"/>
          <w:numId w:val="1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от реализации продукци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3 Что может быть объектами кредитования могут быть:</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средства</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товарно-материальные ценности, выполненные работы или предоставленные услуг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и</w:t>
      </w:r>
    </w:p>
    <w:p w:rsidR="00844869" w:rsidRPr="00844869" w:rsidRDefault="00844869" w:rsidP="00844869">
      <w:pPr>
        <w:numPr>
          <w:ilvl w:val="0"/>
          <w:numId w:val="1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неверны</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4 Какое основное значение для государства имеет налогообложение прибыли?</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Государственного бюджета.</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имулировать инвестиционную деятельность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ть формирование и использование прибыли предприятий.</w:t>
      </w:r>
    </w:p>
    <w:p w:rsidR="00844869" w:rsidRPr="00844869" w:rsidRDefault="00844869" w:rsidP="00844869">
      <w:pPr>
        <w:numPr>
          <w:ilvl w:val="0"/>
          <w:numId w:val="1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еспечить формирование доходов местных бюджетов.</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5 В ходе проведения дела о банкротстве хозяйственный суд может применить к должнику такие процедуры:</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организ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иквидацион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2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несения в реестр неплатежеспособных предприятий;</w:t>
      </w:r>
      <w:r w:rsidRPr="00844869">
        <w:rPr>
          <w:rFonts w:ascii="Times New Roman" w:eastAsia="Times New Roman" w:hAnsi="Times New Roman" w:cs="Times New Roman"/>
          <w:sz w:val="24"/>
          <w:szCs w:val="24"/>
        </w:rPr>
        <w:tab/>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6 Найдите правильное определение кредитных отношений</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связанные с процессом распределения и перераспределения капитала.</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енежные отношения, которые возникают в сфере производства продукции для их использования.</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 с задолженностью одного из участников экономической или финансовой операции.</w:t>
      </w:r>
    </w:p>
    <w:p w:rsidR="00844869" w:rsidRPr="00844869" w:rsidRDefault="00844869" w:rsidP="00844869">
      <w:pPr>
        <w:numPr>
          <w:ilvl w:val="0"/>
          <w:numId w:val="125"/>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ношения, которые связанные с необходимостью обеспечения непрерывности изменения форм стоимости валового национального продукта в процессе его движен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2.67 Найдите правильное определение экономической сущности креди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форма движения ссудного капитала, который предоставляется на условиях возврат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экономические отношения, которые возникают между кредитором и заемщиком.</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движение стоимости в сфере товарного обмена.</w:t>
      </w:r>
    </w:p>
    <w:p w:rsidR="00844869" w:rsidRPr="00844869" w:rsidRDefault="00844869" w:rsidP="00844869">
      <w:pPr>
        <w:numPr>
          <w:ilvl w:val="0"/>
          <w:numId w:val="126"/>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редит — это ссуда в денежной или товарной формах на условиях возврата.</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8 Назовите показатели, которых достаточно для вычисления суммы налога на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ибыль предприятия.</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Чистая прибыль.</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умма валовых затрат.</w:t>
      </w:r>
    </w:p>
    <w:p w:rsidR="00844869" w:rsidRPr="00844869" w:rsidRDefault="00844869" w:rsidP="00844869">
      <w:pPr>
        <w:numPr>
          <w:ilvl w:val="0"/>
          <w:numId w:val="127"/>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корректированный валовой доход.</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69 Назовите значение косвенных налогов для государств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уровня цен на продукцию (работы, услуги).</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я объемов и структуры импорта товаров.</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рмирования доходов государственного бюджета.</w:t>
      </w:r>
    </w:p>
    <w:p w:rsidR="00844869" w:rsidRPr="00844869" w:rsidRDefault="00844869" w:rsidP="00844869">
      <w:pPr>
        <w:numPr>
          <w:ilvl w:val="0"/>
          <w:numId w:val="128"/>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гулирование объемов производства и реализации продукции</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0 В чем проявляется основное отрицательное влияние косвенных налогов на финансово-хозяйственную деятельность предприятий?</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ют цены на товары.</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растает себестоимость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прибыль от реализации продукции.</w:t>
      </w:r>
    </w:p>
    <w:p w:rsidR="00844869" w:rsidRPr="00844869" w:rsidRDefault="00844869" w:rsidP="00844869">
      <w:pPr>
        <w:numPr>
          <w:ilvl w:val="0"/>
          <w:numId w:val="129"/>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меньшается сумма чистой прибыли предприятия.</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1 Финансовое планирование включает такие этапы:</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правильные.</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ределение потребности в капитальных инвестициях.</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Анализ финансовой ситуации.</w:t>
      </w:r>
    </w:p>
    <w:p w:rsidR="00844869" w:rsidRPr="00844869" w:rsidRDefault="00844869" w:rsidP="00844869">
      <w:pPr>
        <w:numPr>
          <w:ilvl w:val="0"/>
          <w:numId w:val="130"/>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оставление текущих финансовых план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2 В чьем ведении находится Федеральное казначейство:</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31"/>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а РФ        </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3 Федеральный бюджет и бюджеты государственных внебюджетных фондов утверждаются в форме:</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ых конституционных законов</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указов Президента</w:t>
      </w:r>
    </w:p>
    <w:p w:rsidR="00844869" w:rsidRPr="00844869" w:rsidRDefault="00844869" w:rsidP="00844869">
      <w:pPr>
        <w:numPr>
          <w:ilvl w:val="0"/>
          <w:numId w:val="132"/>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ланов и прогнозов</w:t>
      </w:r>
    </w:p>
    <w:p w:rsidR="00844869" w:rsidRPr="00844869" w:rsidRDefault="00844869" w:rsidP="00844869">
      <w:pPr>
        <w:tabs>
          <w:tab w:val="left" w:pos="1134"/>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4 Какой из нижеперечисленных фондов не относится к государственным внебюджетным фондам:</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енсионный фонд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социального страхования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езервный фонд Правительства РФ</w:t>
      </w:r>
    </w:p>
    <w:p w:rsidR="00844869" w:rsidRPr="00844869" w:rsidRDefault="00844869" w:rsidP="00844869">
      <w:pPr>
        <w:numPr>
          <w:ilvl w:val="0"/>
          <w:numId w:val="133"/>
        </w:numPr>
        <w:tabs>
          <w:tab w:val="left" w:pos="1134"/>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онд ОМС</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5 Под бюджетом понимается:</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всех уровней</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лассификация расходов и доходов государства</w:t>
      </w:r>
    </w:p>
    <w:p w:rsidR="00844869" w:rsidRPr="00844869" w:rsidRDefault="00844869" w:rsidP="00844869">
      <w:pPr>
        <w:numPr>
          <w:ilvl w:val="0"/>
          <w:numId w:val="134"/>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орма образования и расходования фондов денежных средств, предназначенных для финансового обеспечения задач и функций государства и местного самоуправлени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6 В Российской Федерации бюджетная система включает в себя:</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 РФ и бюджеты субъектов РФ</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ый бюджет и бюджеты государственных внебюджетных фондов</w:t>
      </w:r>
    </w:p>
    <w:p w:rsidR="00844869" w:rsidRPr="00844869" w:rsidRDefault="00844869" w:rsidP="00844869">
      <w:pPr>
        <w:numPr>
          <w:ilvl w:val="0"/>
          <w:numId w:val="135"/>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юджеты Российской Федерации, субъектов Российской Федерации и муниципальных образований и бюджеты государственных внебюджетных фондов</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7 Бюджетный год начинаетс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января</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момента утверждения закона о бюджете</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26 августа</w:t>
      </w:r>
    </w:p>
    <w:p w:rsidR="00844869" w:rsidRPr="00844869" w:rsidRDefault="00844869" w:rsidP="00844869">
      <w:pPr>
        <w:numPr>
          <w:ilvl w:val="0"/>
          <w:numId w:val="136"/>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 1 сентября</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8 Доходы бюджетов образуются за счет:</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алоговых и неналоговых видов доходов</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возмездных и безвозвратных перечислений</w:t>
      </w:r>
    </w:p>
    <w:p w:rsidR="00844869" w:rsidRPr="00844869" w:rsidRDefault="00844869" w:rsidP="00844869">
      <w:pPr>
        <w:numPr>
          <w:ilvl w:val="0"/>
          <w:numId w:val="137"/>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штрафы и иные суммы принудительного изъятия.</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79 Дефицит бюджета это-</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доходов над рас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евышение расходов над доходами</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равенство доходной и расходной частей бюджета</w:t>
      </w:r>
    </w:p>
    <w:p w:rsidR="00844869" w:rsidRPr="00844869" w:rsidRDefault="00844869" w:rsidP="00844869">
      <w:pPr>
        <w:numPr>
          <w:ilvl w:val="0"/>
          <w:numId w:val="138"/>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доходы от граждан</w:t>
      </w:r>
    </w:p>
    <w:p w:rsidR="00844869" w:rsidRPr="00844869" w:rsidRDefault="00844869" w:rsidP="00844869">
      <w:pPr>
        <w:tabs>
          <w:tab w:val="left" w:pos="1276"/>
        </w:tabs>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2.80 Исполнение бюджета возложено на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четную палат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Федеральное казначейство РФ</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осударственную Думу РФ </w:t>
      </w:r>
    </w:p>
    <w:p w:rsidR="00844869" w:rsidRPr="00844869" w:rsidRDefault="00844869" w:rsidP="00844869">
      <w:pPr>
        <w:numPr>
          <w:ilvl w:val="0"/>
          <w:numId w:val="139"/>
        </w:numPr>
        <w:tabs>
          <w:tab w:val="left" w:pos="1276"/>
        </w:tabs>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униципалитеты</w:t>
      </w:r>
    </w:p>
    <w:p w:rsidR="00844869" w:rsidRPr="00844869" w:rsidRDefault="00844869" w:rsidP="00844869">
      <w:pPr>
        <w:tabs>
          <w:tab w:val="left" w:pos="2605"/>
        </w:tabs>
        <w:spacing w:after="0" w:line="240" w:lineRule="auto"/>
        <w:ind w:right="57" w:firstLine="709"/>
        <w:jc w:val="both"/>
        <w:rPr>
          <w:rFonts w:ascii="Times New Roman" w:eastAsia="Times New Roman" w:hAnsi="Times New Roman" w:cs="Times New Roman"/>
          <w:sz w:val="24"/>
          <w:szCs w:val="24"/>
        </w:rPr>
      </w:pPr>
    </w:p>
    <w:p w:rsidR="00844869" w:rsidRPr="00844869" w:rsidRDefault="00844869" w:rsidP="00844869">
      <w:pPr>
        <w:spacing w:after="0" w:line="240" w:lineRule="auto"/>
        <w:ind w:right="57" w:firstLine="709"/>
        <w:jc w:val="both"/>
        <w:rPr>
          <w:rFonts w:ascii="Times New Roman" w:eastAsia="Calibri" w:hAnsi="Times New Roman" w:cs="Times New Roman"/>
          <w:b/>
          <w:sz w:val="24"/>
          <w:szCs w:val="24"/>
        </w:rPr>
      </w:pPr>
      <w:r w:rsidRPr="00844869">
        <w:rPr>
          <w:rFonts w:ascii="Times New Roman" w:eastAsia="Calibri" w:hAnsi="Times New Roman" w:cs="Times New Roman"/>
          <w:b/>
          <w:sz w:val="24"/>
          <w:szCs w:val="24"/>
        </w:rPr>
        <w:t>Раздел 3 Денежная система и финансы организаций</w:t>
      </w:r>
    </w:p>
    <w:p w:rsidR="00844869" w:rsidRPr="00844869" w:rsidRDefault="00844869" w:rsidP="00844869">
      <w:pPr>
        <w:spacing w:after="0" w:line="240" w:lineRule="auto"/>
        <w:ind w:right="57" w:firstLine="709"/>
        <w:jc w:val="both"/>
        <w:rPr>
          <w:rFonts w:ascii="Times New Roman" w:eastAsia="Calibri" w:hAnsi="Times New Roman" w:cs="Times New Roman"/>
          <w:i/>
          <w:sz w:val="24"/>
          <w:szCs w:val="24"/>
          <w:u w:val="single"/>
        </w:rPr>
      </w:pP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1 Форма валютного регулирования, представляющая собой нормативно установленный запрет или регламентацию валютных операци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е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ный контрол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алютное регулировани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 Валютный курс, предлагаемый коммерческими банками, по которому резиденты данной страны могут осуществлять расчеты с иностранными партнер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фактическ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фициальны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альный</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 Рыночное регулирование величины валютного курс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существляется стихийно, на основании закона сто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гулируется дисконтной политик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регулируется посредством учетной политик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 Совокупность общественных отношений, складывающихся при функционировании валюты в мировом хозяйстве и обслуживающих взаимный обмен результатами деятельности национальных хозяйств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ая экономическая интегр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ые валютно-финансовые и кредитные отно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еждународное движение факторов производ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ые валютные отнош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5.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алюта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иностранная валют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нешние ценные бумаг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6.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утренне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нешнеэкономическ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Международной политикой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7. Валютное регулирование это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предпринимательской деятельн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вид валютной деятельности органов государственной вла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вид государственного регулирования внешнеэкономической деятельности, осуществляемое в целях охраны публичных интересов государств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8. К валютным ограничениям относя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и нерезидентами валютных счетов в уполномоченных банках;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доходы, полученные преступным путем</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9. Субъектами валютных правоотношений являю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ипломаты и иностранные физические, юридические лиц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резиденты и 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органы государственной власти и местного самоуправлен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0. Официальный курс рубля к денежным единицам других государств устанавливается и публику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ЦБ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МВ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авительством РФ и Министерством финансов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Президентом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1. Эмиссионная система представляет собо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ЦБ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установленный законодательством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установленный Правительством РФ порядок эмиссии и обращения денег</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2. Банк России являетс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кредитором последней инстан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 должником перед кредитными организация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3 Денежные знаки в виде банкнот и монеты Банка России, находящиеся в обращении в качестве законного средства наличного платежа на территории Российской Федерации, а также изымаемые либо изъятые из обращения, но подлежащие обмену указанные денежные знаки; средства на банковских счетах и в банковских вкладах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а Российской Федераци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ая валюта;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ие ценные бумаги; </w:t>
      </w:r>
    </w:p>
    <w:p w:rsidR="00844869" w:rsidRPr="00844869" w:rsidRDefault="00844869" w:rsidP="00844869">
      <w:pPr>
        <w:numPr>
          <w:ilvl w:val="0"/>
          <w:numId w:val="1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ие ценные бумаг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14 Органами валютного регулирования в Российской Федерации являются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 Российской Федерации; Центральный банк Российской Федерации и Правительство Российской Федерации.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резиденты РФ, таможенные органы. </w:t>
      </w:r>
    </w:p>
    <w:p w:rsidR="00844869" w:rsidRPr="00844869" w:rsidRDefault="00844869" w:rsidP="00844869">
      <w:pPr>
        <w:numPr>
          <w:ilvl w:val="0"/>
          <w:numId w:val="2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ентральный банк Российской Федерации и Правительство Российской Феде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5 Валютные операции между резидентами и уполномоченными банками, связанные с получением и возвратом кредитов и займов, уплатой сумм процентов и штрафных санкций по соответствующим договорам и с внесением денежных средств резидентов на банковские счета (в банковские вклады) (до востребования и на определенный срок) и получением денежных средств резидентов с банковских счетов (банковских вкладов) (до востребования и на определенный срок) осуществляются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ем; </w:t>
      </w:r>
    </w:p>
    <w:p w:rsidR="00844869" w:rsidRPr="00844869" w:rsidRDefault="00844869" w:rsidP="00844869">
      <w:pPr>
        <w:numPr>
          <w:ilvl w:val="0"/>
          <w:numId w:val="2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6 Специальный механизм контроля за поступлением на счета резидентов валютных средств, полученных от ведения внешнеэкономической деятельности предусмотрен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РФ;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ым законом от 10.12.2003 № 173-ФЗ «О валютном регулировании и валютном контроле»;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струкцией ЦБ РФ от 15 июня 2004 г.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rsidR="00844869" w:rsidRPr="00844869" w:rsidRDefault="00844869" w:rsidP="00844869">
      <w:pPr>
        <w:numPr>
          <w:ilvl w:val="0"/>
          <w:numId w:val="2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шением Совета глав государств СНГ от 10.02.1995 «Об Основах таможенных законодательств государств - участников Содружества Независимых Государств».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7 Валютное законодательство Российской Федерации начало постепенно складываться с 1990-х годов XX века в связи с вступлением России в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Международный валютный фон);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ТО; </w:t>
      </w:r>
    </w:p>
    <w:p w:rsidR="00844869" w:rsidRPr="00844869" w:rsidRDefault="00844869" w:rsidP="00844869">
      <w:pPr>
        <w:numPr>
          <w:ilvl w:val="0"/>
          <w:numId w:val="2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ТО (Всемирная торговая организац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8 При осуществлении внешнеторговой деятельности в паспорте сделки указываются: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общая сумма сделки и валюта цены сделки, дата завершения исполнения обязательств по сделке; сведения об уполномоченном бан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резиденте и его иностранном контрагенте; общие сведения о внешнеторговой сделке (дата договора, номер договора (если имеется), общая сумма сделки (если имеется) и валюта цены сделки, дата завершения исполнения обязательств по сделке); сведения об уполномоченном банке, в котором оформляется паспорт сделки и через счета, в котором осуществляются расчеты по сделке; сведения о переоформлении и об основаниях для закрытия паспорта сделки; </w:t>
      </w:r>
    </w:p>
    <w:p w:rsidR="00844869" w:rsidRPr="00844869" w:rsidRDefault="00844869" w:rsidP="00844869">
      <w:pPr>
        <w:numPr>
          <w:ilvl w:val="0"/>
          <w:numId w:val="2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омер и дата оформления паспорта сделки; сведения о лицах подписавших сделку; дата договора, номер договора, а также существенные условия заключаемого договор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19 Государственная политика, проводимая правительством страны в области экспорта, импорта, таможенных тарифов и пошлин, ограничений, привлечения иностранного капитала, внешних займов и др. называется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Внеш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утренне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нешнеэкономической политикой государства;  </w:t>
      </w:r>
    </w:p>
    <w:p w:rsidR="00844869" w:rsidRPr="00844869" w:rsidRDefault="00844869" w:rsidP="00844869">
      <w:pPr>
        <w:numPr>
          <w:ilvl w:val="0"/>
          <w:numId w:val="2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ждународной политикой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0 Денежные средства или иное имущество, полученные в результате совершения преступления это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боры, полученные преступным путем; </w:t>
      </w:r>
    </w:p>
    <w:p w:rsidR="00844869" w:rsidRPr="00844869" w:rsidRDefault="00844869" w:rsidP="00844869">
      <w:pPr>
        <w:numPr>
          <w:ilvl w:val="0"/>
          <w:numId w:val="2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дпринимателями и иными юридическими лицам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1 Легализация (отмывание) доходов, полученных преступным путем это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УК РФ; </w:t>
      </w:r>
    </w:p>
    <w:p w:rsidR="00844869" w:rsidRPr="00844869" w:rsidRDefault="00844869" w:rsidP="00844869">
      <w:pPr>
        <w:numPr>
          <w:ilvl w:val="0"/>
          <w:numId w:val="2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 за исключением преступлений, предусмотренных статьями КоАП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2 Валютное регулирование это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предпринимательской деятельно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валютной деятельности органов государственной власти; </w:t>
      </w:r>
    </w:p>
    <w:p w:rsidR="00844869" w:rsidRPr="00844869" w:rsidRDefault="00844869" w:rsidP="00844869">
      <w:pPr>
        <w:numPr>
          <w:ilvl w:val="0"/>
          <w:numId w:val="2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ид государственного регулирования внешнеэкономической деятельности, осуществляемое в целях охраны публичных интересов государст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3 К валютным ограничениям относят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и нерезидентами валютных счетов в уполномоченных банках;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ткрытие резидентами валютных счетов в уполномоченных банках; репатриация валютной выручки; требование об обязательной продаже части валютной выручки; </w:t>
      </w:r>
    </w:p>
    <w:p w:rsidR="00844869" w:rsidRPr="00844869" w:rsidRDefault="00844869" w:rsidP="00844869">
      <w:pPr>
        <w:numPr>
          <w:ilvl w:val="0"/>
          <w:numId w:val="2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ходы, полученные преступным путем.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4 Экономическим методом регулирования экспорта-импорта является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е регулирование; </w:t>
      </w:r>
    </w:p>
    <w:p w:rsidR="00844869" w:rsidRPr="00844869" w:rsidRDefault="00844869" w:rsidP="00844869">
      <w:pPr>
        <w:numPr>
          <w:ilvl w:val="0"/>
          <w:numId w:val="3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е регулировани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5 Российское законодательство предусматривает, что внешнеэкономические сделки должны совершаться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письмен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уст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нотариальной форме; </w:t>
      </w:r>
    </w:p>
    <w:p w:rsidR="00844869" w:rsidRPr="00844869" w:rsidRDefault="00844869" w:rsidP="00844869">
      <w:pPr>
        <w:numPr>
          <w:ilvl w:val="0"/>
          <w:numId w:val="3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утем государственной регистраци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6 Налоговое регулирование экспортно-импортных операций осуществляется путем взимания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овой пошлины;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и акцизного сбора; </w:t>
      </w:r>
    </w:p>
    <w:p w:rsidR="00844869" w:rsidRPr="00844869" w:rsidRDefault="00844869" w:rsidP="00844869">
      <w:pPr>
        <w:numPr>
          <w:ilvl w:val="0"/>
          <w:numId w:val="9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га на добавленную стоимость.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7 Субъектами валютных правоотношений являются: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ипломаты и иностранные физические, юридические лица;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и нерезиденты; </w:t>
      </w:r>
    </w:p>
    <w:p w:rsidR="00844869" w:rsidRPr="00844869" w:rsidRDefault="00844869" w:rsidP="00844869">
      <w:pPr>
        <w:numPr>
          <w:ilvl w:val="0"/>
          <w:numId w:val="3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государственной власти и местного самоуправл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28 В науке финансового права валютное регулирование принято рассматривать в контексте категории «правовой режим». В соответствии с таким подходом выделяются три режима валютного регулирования: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ое регулирование; система валютных ограничений; свобода заключения внешнеэкономических сделок;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демократия; система валютных ограничений; отсутствие валютных ограничений; </w:t>
      </w:r>
    </w:p>
    <w:p w:rsidR="00844869" w:rsidRPr="00844869" w:rsidRDefault="00844869" w:rsidP="00844869">
      <w:pPr>
        <w:numPr>
          <w:ilvl w:val="0"/>
          <w:numId w:val="3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алютная монополия; система валютных ограничений; отсутствие валютных ограничений (свободная конвертируемость валю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29 К платежам по текущим валютным операциям принято относить: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се платежи, подлежащие выплате в связи с ведением внешней торговли, иной текущей деятельности, включая услуги, а также в связи с работой обычных краткосрочных банковских и кредитных механизмов;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латежи, неподлежащие выплате в форме процентов по ссудам и в форме чистого дохода от ин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платы умеренных сумм в счет погашения кассовых ссуд или в счет прямых инвестиций; </w:t>
      </w:r>
    </w:p>
    <w:p w:rsidR="00844869" w:rsidRPr="00844869" w:rsidRDefault="00844869" w:rsidP="00844869">
      <w:pPr>
        <w:numPr>
          <w:ilvl w:val="0"/>
          <w:numId w:val="3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уммы предпринимательских переводов на текущие расходы семей из-за границ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0 Гражданско-правовая ответственность резидентов и нерезидентов за нарушение валютного законодательства регулируется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голов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Земельны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ражданским кодексом Российской Федерации; </w:t>
      </w:r>
    </w:p>
    <w:p w:rsidR="00844869" w:rsidRPr="00844869" w:rsidRDefault="00844869" w:rsidP="00844869">
      <w:pPr>
        <w:numPr>
          <w:ilvl w:val="0"/>
          <w:numId w:val="3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Таможенным кодексом Таможенного Союз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1 Гражданско-правовая ответственность наступает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лишения свободы и конфискации имущества;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отзыва лицензии на совершение определенных действи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признания сделки недействительной; </w:t>
      </w:r>
    </w:p>
    <w:p w:rsidR="00844869" w:rsidRPr="00844869" w:rsidRDefault="00844869" w:rsidP="00844869">
      <w:pPr>
        <w:numPr>
          <w:ilvl w:val="0"/>
          <w:numId w:val="3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 виде взимания штрафных санкций.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2 Субъектом административной ответственности по ст. 15.25 КоАП РФ будут являться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зарегистрированные в установленном законом порядке;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ца, осуществляющие предпринимательскую деятельность без образования юридического лица, и юридические лица, как резиденты, так и нерезиденты; </w:t>
      </w:r>
    </w:p>
    <w:p w:rsidR="00844869" w:rsidRPr="00844869" w:rsidRDefault="00844869" w:rsidP="00844869">
      <w:pPr>
        <w:numPr>
          <w:ilvl w:val="0"/>
          <w:numId w:val="3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3 Нарушение установленного порядка открытия счетов (вкладов) в банках, расположенных за пределами территории Российской Федерации, согласно КоАП РФ, влечет наложение административного штрафа: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0 до 1500 руб.; на должностных лиц - от 5000 до 10 000 руб.; на юридических лиц - от 50 000 до 100 000 руб. </w:t>
      </w:r>
    </w:p>
    <w:p w:rsidR="00844869" w:rsidRPr="00844869" w:rsidRDefault="00844869" w:rsidP="00844869">
      <w:pPr>
        <w:numPr>
          <w:ilvl w:val="0"/>
          <w:numId w:val="3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 граждан в размере от 100 до 150 руб.; на должностных лиц - от 50000 до 100 000 руб.; на юридических лиц - от 500 000 до 1 000 000 руб.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4 В соответствии со ст. 193 УК РФ действия по невозвращению из-за границы руководителем организации средств в иностранной валюте наказываются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ынесением решения о запрете выезда за границу;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права заниматься определенным видом деятельности;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аложением штрафа; </w:t>
      </w:r>
    </w:p>
    <w:p w:rsidR="00844869" w:rsidRPr="00844869" w:rsidRDefault="00844869" w:rsidP="00844869">
      <w:pPr>
        <w:numPr>
          <w:ilvl w:val="0"/>
          <w:numId w:val="3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лишением свободы на срок до 3 л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3.35 Ввоз в Российскую Федерацию и вывоз из Российской Федерации иностранной валюты и (или) валюты Российской Федерации, а также дорожных чеков, внешних и (или) внутренних ценных бумаг в документарной форме при соблюдении требований таможенного законодательства Таможенного союза в рамках ЕврАзЭС и законодательства РФ о таможенном деле осуществляются резидентами и нерезидента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без ограничений;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 ограничениями; </w:t>
      </w:r>
    </w:p>
    <w:p w:rsidR="00844869" w:rsidRPr="00844869" w:rsidRDefault="00844869" w:rsidP="00844869">
      <w:pPr>
        <w:numPr>
          <w:ilvl w:val="0"/>
          <w:numId w:val="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нный вопрос законом не урегулирован.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6 Имеют право без ограничений перечислять иностранную валюту со своих банковских счетов (с банковских вкладов) в уполномоченных банках на свои счета (во вклады) в банках за пределами территории Российской Федераци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резиденты;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органы исполнительной власти; </w:t>
      </w:r>
    </w:p>
    <w:p w:rsidR="00844869" w:rsidRPr="00844869" w:rsidRDefault="00844869" w:rsidP="00844869">
      <w:pPr>
        <w:numPr>
          <w:ilvl w:val="0"/>
          <w:numId w:val="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резиденты.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7 Допускается установление органами валютного регулирования требования о получении резидентами и нерезидентами индивидуальных разрешений?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8 Органы валютного контроля могут издавать акты валютного контроля по вопросам, отнесенным к их компетенции, только в случаях и пределах, предусмотренных валютным законодательством Российской Федерации и актами органов валютного регулирования?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а; </w:t>
      </w:r>
    </w:p>
    <w:p w:rsidR="00844869" w:rsidRPr="00844869" w:rsidRDefault="00844869" w:rsidP="00844869">
      <w:pPr>
        <w:numPr>
          <w:ilvl w:val="0"/>
          <w:numId w:val="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нет.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39 Федеральным органом исполнительной власти, уполномоченным Правительством РФ осуществлять функции органа валютного контроля, является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служба финансово-бюджетного надзора (Росфиннадзор);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налоговая служба (ФНС РФ); </w:t>
      </w:r>
    </w:p>
    <w:p w:rsidR="00844869" w:rsidRPr="00844869" w:rsidRDefault="00844869" w:rsidP="00844869">
      <w:pPr>
        <w:numPr>
          <w:ilvl w:val="0"/>
          <w:numId w:val="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Федеральная таможенная служба (ФТС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0  Совокупность общественных отношений, возникающих в процессе валютной деятельности государства и осуществления валютных операций резидентами и нерезидентами.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етод валютного права; </w:t>
      </w:r>
    </w:p>
    <w:p w:rsidR="00844869" w:rsidRPr="00844869" w:rsidRDefault="00844869" w:rsidP="00844869">
      <w:pPr>
        <w:numPr>
          <w:ilvl w:val="0"/>
          <w:numId w:val="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дмет финансового права.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1 Валютное право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совокупность правовых норм, регламентирующих деятельность таможенных органов по экономической охране государственных границ, проведению таможенной политики государ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комплексная отрасль российского законодательства, нормы которой регулируют общественные отношения, складывающиеся относительно валюты и валютных ценностей, осуществления валютных операций, валютного контроля и привлечения к ответственности за нарушения валютного законодательства; </w:t>
      </w:r>
    </w:p>
    <w:p w:rsidR="00844869" w:rsidRPr="00844869" w:rsidRDefault="00844869" w:rsidP="00844869">
      <w:pPr>
        <w:numPr>
          <w:ilvl w:val="0"/>
          <w:numId w:val="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это отрасль права, объединяющая правовые нормы, регулирующие имущественные, а также связанные и несвязанные с ними личные неимущественные отношения, которые основаны на независимост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2 Либерализация валютного регулирования подразумевает, прежде всего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валютных операций;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величение или смягчение валютных ограничений, действующих в государстве; </w:t>
      </w:r>
    </w:p>
    <w:p w:rsidR="00844869" w:rsidRPr="00844869" w:rsidRDefault="00844869" w:rsidP="00844869">
      <w:pPr>
        <w:numPr>
          <w:ilvl w:val="0"/>
          <w:numId w:val="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 xml:space="preserve">уменьшение или смягчение валютных ограничений, действующих в государстве.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3 Соглашением о сотрудничестве в области организации интегрированного валютного рынка государств - членов Евразийского экономического сообщества,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предоставление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неприкосновенность национального режима банкам - резидентам сторон Соглашения; </w:t>
      </w:r>
    </w:p>
    <w:p w:rsidR="00844869" w:rsidRPr="00844869" w:rsidRDefault="00844869" w:rsidP="00844869">
      <w:pPr>
        <w:numPr>
          <w:ilvl w:val="0"/>
          <w:numId w:val="49"/>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гарантируется режим наибольшего благоприятствования банкам - резидентам сторон Согла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и таможенном декларировании необходимо представлять документ, подтверждающий соблюдение требований в области валютного контроля, а именно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говор;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веренность;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соглашение; </w:t>
      </w:r>
    </w:p>
    <w:p w:rsidR="00844869" w:rsidRPr="00844869" w:rsidRDefault="00844869" w:rsidP="00844869">
      <w:pPr>
        <w:numPr>
          <w:ilvl w:val="0"/>
          <w:numId w:val="4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аспорт сделки.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5 Правовым фундаментом современного валютного права являются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оритет экономических мер в реализации государственной политики в области валютного регулирования; исключение неоправданного вмешательства государства и его органов в валютные операции резидентов и нерезидентов; </w:t>
      </w:r>
    </w:p>
    <w:p w:rsidR="00844869" w:rsidRPr="00844869" w:rsidRDefault="00844869" w:rsidP="00844869">
      <w:pPr>
        <w:numPr>
          <w:ilvl w:val="0"/>
          <w:numId w:val="5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инципы об имущественных сделках и обязательствах, свобода договора, соблюдение и реализация прав и свобод человека, имущественные права хозяйствующих субъектов, ответственность за правонарушения.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6 Организационно-правовая база валютного регулирования в РФ начала создаваться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принятия Конституции РФ 1993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объявления суверенитета России 1992 г.;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вступления в силу Федерального закона «О валютном регулировании и валютном контроле»; </w:t>
      </w:r>
    </w:p>
    <w:p w:rsidR="00844869" w:rsidRPr="00844869" w:rsidRDefault="00844869" w:rsidP="00844869">
      <w:pPr>
        <w:numPr>
          <w:ilvl w:val="0"/>
          <w:numId w:val="9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осле «развала» Союза ССР.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7 Все иностранные граждане, находящиеся на территории России, в соответствии с Федеральным законом от 25.07.2002 № 115-ФЗ «О правовом положении иностранных граждан в Российской Федерации» делятся на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временно пребывающие в России; временно проживающие в России; постоянно проживающие в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цев, временно проживающих на территории России; </w:t>
      </w:r>
    </w:p>
    <w:p w:rsidR="00844869" w:rsidRPr="00844869" w:rsidRDefault="00844869" w:rsidP="00844869">
      <w:pPr>
        <w:numPr>
          <w:ilvl w:val="0"/>
          <w:numId w:val="5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иностранных граждан развивающихся стран; иностранных граждан развитых стран; иностранных граждан, которым запрещен въезд в Россию.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8 Официальный курс рубля к денежным единицам других государств устанавливается и публикуется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ЦБ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МВ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авительством РФ и Министерством финансов РФ; </w:t>
      </w:r>
    </w:p>
    <w:p w:rsidR="00844869" w:rsidRPr="00844869" w:rsidRDefault="00844869" w:rsidP="00844869">
      <w:pPr>
        <w:numPr>
          <w:ilvl w:val="0"/>
          <w:numId w:val="5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Президентом РФ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49 Эмиссионная система представляет собой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ЦБ РФ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законодательством порядок эмиссии и обращения денег; </w:t>
      </w:r>
    </w:p>
    <w:p w:rsidR="00844869" w:rsidRPr="00844869" w:rsidRDefault="00844869" w:rsidP="00844869">
      <w:pPr>
        <w:numPr>
          <w:ilvl w:val="0"/>
          <w:numId w:val="5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установленный Правительством РФ порядок эмиссии и обращения денег. </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3.50 Банк России является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кредитором последней инстанци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 xml:space="preserve">должником перед кредитными организациями; </w:t>
      </w:r>
    </w:p>
    <w:p w:rsidR="00844869" w:rsidRPr="00844869" w:rsidRDefault="00844869" w:rsidP="00844869">
      <w:pPr>
        <w:numPr>
          <w:ilvl w:val="0"/>
          <w:numId w:val="5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кредитором перед кредиторами организациями</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1 Бюджет предприятия это:</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тандарт, с которым сравнивают достигнутые результаты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олучения всесторонней информации о деятельности предприятия.</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дин из способов проверки выполнения бюджетов предприятием.</w:t>
      </w:r>
    </w:p>
    <w:p w:rsidR="00844869" w:rsidRPr="00844869" w:rsidRDefault="00844869" w:rsidP="00844869">
      <w:pPr>
        <w:numPr>
          <w:ilvl w:val="0"/>
          <w:numId w:val="11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перативный финансовый план, который складывается на краткосрочный период.</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2 Кредитование под государственные гарантии предприятия-заемщики являются подконтрольными:</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м банком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о РФ;</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анку-агенту;</w:t>
      </w:r>
    </w:p>
    <w:p w:rsidR="00844869" w:rsidRPr="00844869" w:rsidRDefault="00844869" w:rsidP="00844869">
      <w:pPr>
        <w:numPr>
          <w:ilvl w:val="0"/>
          <w:numId w:val="118"/>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ровому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3 Что такое финансовое состояние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наличие, размещения и использования финансовых ресурсов;</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отображают ликвидность и платежеспособн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истема показателей, которые характеризуют финансовую стойкость предприятия.</w:t>
      </w:r>
    </w:p>
    <w:p w:rsidR="00844869" w:rsidRPr="00844869" w:rsidRDefault="00844869" w:rsidP="00844869">
      <w:pPr>
        <w:numPr>
          <w:ilvl w:val="0"/>
          <w:numId w:val="140"/>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4 Что такое кризисное финансовое состояние предприят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суммой собственных оборотных средств и долгосрочными заемными источниками;</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не обеспечиваются источниками их формирования;</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Когда запасы и затраты обеспечиваются за счет всех основных источников формирования запасов и затрат.</w:t>
      </w:r>
    </w:p>
    <w:p w:rsidR="00844869" w:rsidRPr="00844869" w:rsidRDefault="00844869" w:rsidP="00844869">
      <w:pPr>
        <w:numPr>
          <w:ilvl w:val="0"/>
          <w:numId w:val="141"/>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т правильного ответа</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5 Средства, получаемые Центральным банком РФ, поступаю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100% в государственный бюджет</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олностью остаются самому банку</w:t>
      </w:r>
    </w:p>
    <w:p w:rsidR="00844869" w:rsidRPr="00844869" w:rsidRDefault="00844869" w:rsidP="00844869">
      <w:pPr>
        <w:numPr>
          <w:ilvl w:val="0"/>
          <w:numId w:val="142"/>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50% перечисляется в бюджет, 50% остаются банк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6 Осуществлять денежную эмиссию может:</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ый банк РФ</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любая банковская организация</w:t>
      </w:r>
    </w:p>
    <w:p w:rsidR="00844869" w:rsidRPr="00844869" w:rsidRDefault="00844869" w:rsidP="00844869">
      <w:pPr>
        <w:numPr>
          <w:ilvl w:val="0"/>
          <w:numId w:val="143"/>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небанковская организация</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7 К основным принципам организации денежного обращения в Российской Федерации относятся следующие:</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хранения наличных денег в кассах организаций без учета обязательных лимит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сдавать в банк всю денежную наличность сверх установленных лимитов остатка наличных денег в их кассах</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бязанность организаций хранить свои денежные средства в учреждениях банков</w:t>
      </w:r>
    </w:p>
    <w:p w:rsidR="00844869" w:rsidRPr="00844869" w:rsidRDefault="00844869" w:rsidP="00844869">
      <w:pPr>
        <w:numPr>
          <w:ilvl w:val="0"/>
          <w:numId w:val="144"/>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озможность неограниченного обмена любым лицом российской валюты на иностранную валюту</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8 Деньги выполняют функци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контроля</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средства платежа</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lastRenderedPageBreak/>
        <w:t>фискальную</w:t>
      </w:r>
    </w:p>
    <w:p w:rsidR="00844869" w:rsidRPr="00844869" w:rsidRDefault="00844869" w:rsidP="00844869">
      <w:pPr>
        <w:numPr>
          <w:ilvl w:val="0"/>
          <w:numId w:val="145"/>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се ответы верные</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59 Регулирование денежного обращения является функцией:</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Правительства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Государственной Думы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Министерства финансов РФ</w:t>
      </w:r>
    </w:p>
    <w:p w:rsidR="00844869" w:rsidRPr="00844869" w:rsidRDefault="00844869" w:rsidP="00844869">
      <w:pPr>
        <w:numPr>
          <w:ilvl w:val="0"/>
          <w:numId w:val="146"/>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Центрального банка РФ</w:t>
      </w:r>
    </w:p>
    <w:p w:rsidR="00844869" w:rsidRPr="00844869" w:rsidRDefault="00844869" w:rsidP="00844869">
      <w:pPr>
        <w:spacing w:after="0" w:line="240" w:lineRule="auto"/>
        <w:ind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3.60 Срок изъятия из обращения банкнот и монет при их обмене на банкноты и монеты нового образца установлен:</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трех до пяти лет</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без ограничения</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в течение 1 года</w:t>
      </w:r>
    </w:p>
    <w:p w:rsidR="00844869" w:rsidRPr="00844869" w:rsidRDefault="00844869" w:rsidP="00844869">
      <w:pPr>
        <w:numPr>
          <w:ilvl w:val="0"/>
          <w:numId w:val="147"/>
        </w:numPr>
        <w:spacing w:after="0" w:line="240" w:lineRule="auto"/>
        <w:ind w:left="0" w:right="57" w:firstLine="709"/>
        <w:jc w:val="both"/>
        <w:rPr>
          <w:rFonts w:ascii="Times New Roman" w:eastAsia="Times New Roman" w:hAnsi="Times New Roman" w:cs="Times New Roman"/>
          <w:sz w:val="24"/>
          <w:szCs w:val="24"/>
        </w:rPr>
      </w:pPr>
      <w:r w:rsidRPr="00844869">
        <w:rPr>
          <w:rFonts w:ascii="Times New Roman" w:eastAsia="Times New Roman" w:hAnsi="Times New Roman" w:cs="Times New Roman"/>
          <w:sz w:val="24"/>
          <w:szCs w:val="24"/>
        </w:rPr>
        <w:t>от 1 года до пяти лет</w:t>
      </w:r>
    </w:p>
    <w:p w:rsidR="00844869" w:rsidRDefault="00844869" w:rsidP="00844869">
      <w:pPr>
        <w:spacing w:after="0" w:line="240" w:lineRule="auto"/>
        <w:ind w:right="57" w:firstLine="709"/>
        <w:jc w:val="both"/>
        <w:rPr>
          <w:rFonts w:ascii="Times New Roman" w:eastAsia="Times New Roman" w:hAnsi="Times New Roman" w:cs="Times New Roman"/>
          <w:sz w:val="24"/>
          <w:szCs w:val="24"/>
        </w:rPr>
      </w:pPr>
    </w:p>
    <w:p w:rsidR="00844869" w:rsidRPr="00D3181F" w:rsidRDefault="00844869" w:rsidP="008F3452">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495A3E" w:rsidRDefault="00495A3E"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495A3E">
        <w:rPr>
          <w:rFonts w:ascii="Times New Roman" w:eastAsia="Times New Roman" w:hAnsi="Times New Roman" w:cs="Times New Roman"/>
          <w:sz w:val="24"/>
          <w:szCs w:val="24"/>
          <w:lang w:eastAsia="ru-RU"/>
        </w:rPr>
        <w:t>Общие положения финансового права</w:t>
      </w:r>
    </w:p>
    <w:p w:rsidR="00495A3E" w:rsidRPr="00D3181F" w:rsidRDefault="00495A3E" w:rsidP="00650C1F">
      <w:pPr>
        <w:spacing w:after="0" w:line="240" w:lineRule="auto"/>
        <w:ind w:firstLine="709"/>
        <w:jc w:val="both"/>
        <w:rPr>
          <w:rFonts w:ascii="Times New Roman" w:eastAsia="Times New Roman" w:hAnsi="Times New Roman" w:cs="Times New Roman"/>
          <w:sz w:val="24"/>
          <w:szCs w:val="24"/>
          <w:lang w:eastAsia="ru-RU"/>
        </w:rPr>
      </w:pPr>
    </w:p>
    <w:p w:rsidR="00CA12D4"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lang w:eastAsia="ru-RU"/>
        </w:rPr>
        <w:t xml:space="preserve">Тема 1 </w:t>
      </w:r>
      <w:r w:rsidR="00667FC4" w:rsidRPr="00D3181F">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w:t>
      </w:r>
      <w:r w:rsidR="00770E03" w:rsidRPr="00D3181F">
        <w:rPr>
          <w:rFonts w:ascii="Times New Roman" w:eastAsia="Times New Roman" w:hAnsi="Times New Roman" w:cs="Times New Roman"/>
          <w:color w:val="000000"/>
          <w:sz w:val="24"/>
          <w:szCs w:val="24"/>
          <w:lang w:eastAsia="ru-RU"/>
        </w:rPr>
        <w:t xml:space="preserve"> Понятие финансов, их функции и роль в Российской Федерации</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 </w:t>
      </w:r>
      <w:r w:rsidR="00770E03" w:rsidRPr="00D3181F">
        <w:rPr>
          <w:rFonts w:ascii="Times New Roman" w:eastAsia="Times New Roman" w:hAnsi="Times New Roman" w:cs="Times New Roman"/>
          <w:color w:val="000000"/>
          <w:sz w:val="24"/>
          <w:szCs w:val="24"/>
          <w:lang w:eastAsia="ru-RU"/>
        </w:rPr>
        <w:t>Финансовая система РФ</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 Понятие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 Конституционные основы финансовой деятельности государства и муниципальных образований.</w:t>
      </w:r>
    </w:p>
    <w:p w:rsidR="00770E03" w:rsidRPr="00D3181F" w:rsidRDefault="00770E03" w:rsidP="00310C81">
      <w:pPr>
        <w:spacing w:after="0" w:line="240" w:lineRule="auto"/>
        <w:ind w:firstLine="709"/>
        <w:jc w:val="both"/>
        <w:rPr>
          <w:rFonts w:ascii="Times New Roman" w:eastAsia="Times New Roman" w:hAnsi="Times New Roman" w:cs="Times New Roman"/>
          <w:sz w:val="24"/>
          <w:szCs w:val="24"/>
          <w:lang w:eastAsia="ru-RU"/>
        </w:rPr>
      </w:pPr>
      <w:r w:rsidRPr="00D3181F">
        <w:rPr>
          <w:rFonts w:ascii="Times New Roman" w:eastAsia="Times New Roman" w:hAnsi="Times New Roman" w:cs="Times New Roman"/>
          <w:color w:val="000000"/>
          <w:sz w:val="24"/>
          <w:szCs w:val="24"/>
          <w:lang w:eastAsia="ru-RU"/>
        </w:rPr>
        <w:t>1.5 Правовые формы и методы финансовой деятельности государства и муниципальных образований</w:t>
      </w:r>
    </w:p>
    <w:p w:rsidR="00667FC4" w:rsidRPr="00D3181F" w:rsidRDefault="00667FC4"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2 Финансовое право, как отрасль российского права</w:t>
      </w:r>
    </w:p>
    <w:p w:rsidR="007523ED"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1 Понятие и предмет финансового права. Специфика метода финансово-правового регулирования. </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2.2 </w:t>
      </w:r>
      <w:r w:rsidR="0026778C" w:rsidRPr="00D3181F">
        <w:rPr>
          <w:rFonts w:ascii="Times New Roman" w:eastAsia="Times New Roman" w:hAnsi="Times New Roman" w:cs="Times New Roman"/>
          <w:color w:val="000000"/>
          <w:sz w:val="24"/>
          <w:szCs w:val="24"/>
          <w:lang w:eastAsia="ru-RU"/>
        </w:rPr>
        <w:t>Принципы российского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3 Место финансового права в системе российск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4 Основные институты финансового права</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5 Источники финансового прав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3 Финансовые правоотношения и финансово-правовые нормы.</w:t>
      </w:r>
    </w:p>
    <w:p w:rsidR="0026778C" w:rsidRPr="00D3181F" w:rsidRDefault="007523ED"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1 </w:t>
      </w:r>
      <w:r w:rsidR="0026778C" w:rsidRPr="00D3181F">
        <w:rPr>
          <w:rFonts w:ascii="Times New Roman" w:eastAsia="Times New Roman" w:hAnsi="Times New Roman" w:cs="Times New Roman"/>
          <w:color w:val="000000"/>
          <w:sz w:val="24"/>
          <w:szCs w:val="24"/>
          <w:lang w:eastAsia="ru-RU"/>
        </w:rPr>
        <w:t xml:space="preserve">Понятие и особенности финансово-правовой нормы, ее структура. </w:t>
      </w:r>
    </w:p>
    <w:p w:rsidR="00DB7BD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Классификация финансово-правовых норм.</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3.2 Понятие финансовых правоотношений, их особенности. Виды финансовых правоотношений.</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3.3 Структура финансовых правоотношений. </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2.6 Субъекты финансовых правоотношений, их классификация</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4 Финансовый контроль</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1 Финансовый контроль: понятие, принципы, задачи</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2 Виды финансового контроля и органы, его осуществляющие</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4.3 </w:t>
      </w:r>
      <w:r w:rsidR="00473706" w:rsidRPr="00D3181F">
        <w:rPr>
          <w:rFonts w:ascii="Times New Roman" w:eastAsia="Times New Roman" w:hAnsi="Times New Roman" w:cs="Times New Roman"/>
          <w:color w:val="000000"/>
          <w:sz w:val="24"/>
          <w:szCs w:val="24"/>
          <w:lang w:eastAsia="ru-RU"/>
        </w:rPr>
        <w:t>Формы и методы финансового контроля</w:t>
      </w:r>
    </w:p>
    <w:p w:rsidR="0026778C" w:rsidRPr="00D3181F" w:rsidRDefault="0026778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w:t>
      </w:r>
      <w:r w:rsidR="00473706" w:rsidRPr="00D3181F">
        <w:rPr>
          <w:rFonts w:ascii="Times New Roman" w:eastAsia="Times New Roman" w:hAnsi="Times New Roman" w:cs="Times New Roman"/>
          <w:color w:val="000000"/>
          <w:sz w:val="24"/>
          <w:szCs w:val="24"/>
          <w:lang w:eastAsia="ru-RU"/>
        </w:rPr>
        <w:t>4 Компетенция государственных и муниципальных органов в области финансового контроля</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4.5 Финансовый мониторинг</w:t>
      </w:r>
    </w:p>
    <w:p w:rsidR="00473706"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4.6 Аудиторский финансовый контроль</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5 Финансово-правовая ответственность</w:t>
      </w:r>
    </w:p>
    <w:p w:rsidR="008E7371" w:rsidRPr="00D3181F" w:rsidRDefault="0047370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5.1 </w:t>
      </w:r>
      <w:r w:rsidR="008E7371" w:rsidRPr="00D3181F">
        <w:rPr>
          <w:rFonts w:ascii="Times New Roman" w:eastAsia="Times New Roman" w:hAnsi="Times New Roman" w:cs="Times New Roman"/>
          <w:color w:val="000000"/>
          <w:sz w:val="24"/>
          <w:szCs w:val="24"/>
          <w:lang w:eastAsia="ru-RU"/>
        </w:rPr>
        <w:t>Общие положения о финансово-правовой ответственност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2 Финансовое правонарушение: понятие и призна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3 Финансово-правовые санк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5.4 Виды финансово-правовой ответственности:</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бюджетного законодательства;</w:t>
      </w:r>
    </w:p>
    <w:p w:rsidR="008E7371"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налогового законодательства;</w:t>
      </w:r>
    </w:p>
    <w:p w:rsidR="00DB7BDC" w:rsidRPr="00D3181F" w:rsidRDefault="008E7371" w:rsidP="00844869">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за нарушения валютного законодательства.</w:t>
      </w:r>
    </w:p>
    <w:p w:rsidR="00DB7BDC"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495A3E">
        <w:rPr>
          <w:rFonts w:ascii="Times New Roman" w:eastAsia="Times New Roman" w:hAnsi="Times New Roman" w:cs="Times New Roman"/>
          <w:color w:val="000000"/>
          <w:sz w:val="24"/>
          <w:szCs w:val="24"/>
          <w:lang w:eastAsia="ru-RU"/>
        </w:rPr>
        <w:t>Правовой режим государственных и муниципальных бюджетов и внебюджетных денежных фондов</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6 </w:t>
      </w:r>
      <w:r w:rsidR="00471FF2" w:rsidRPr="00D3181F">
        <w:rPr>
          <w:rFonts w:ascii="Times New Roman" w:eastAsia="Times New Roman" w:hAnsi="Times New Roman" w:cs="Times New Roman"/>
          <w:color w:val="000000"/>
          <w:sz w:val="24"/>
          <w:szCs w:val="24"/>
          <w:lang w:eastAsia="ru-RU"/>
        </w:rPr>
        <w:t>Бюджетное право и бюджетное устройство Российской Федерации. Бюджетная система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1 Понятие, правовая форма и роль государственного и местного (муниципального) бюджета.</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2 Бюджетное право в системе финансового права: понятие, источник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3 Бюджетное устройство. Бюджетная система РФ: понятие, структура,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4 Бюджетные полномочия Российской Федерации.</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5 Бюджетные полномочия субъектов РФ.</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6.6 Бюджетные полномочия муниципальных образований</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7 Бюджетный процесс</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7.1 Понятие бюджетного процесса, его принципы</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2 Стадия составления проекта бюджета. Рассмотрение проекта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3 Стадия утвержд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4 Стадия исполнения бюджета.  </w:t>
      </w:r>
    </w:p>
    <w:p w:rsidR="008E7371" w:rsidRPr="00D3181F" w:rsidRDefault="008E7371"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7.5 </w:t>
      </w:r>
      <w:r w:rsidR="00495A3E" w:rsidRPr="00D3181F">
        <w:rPr>
          <w:rFonts w:ascii="Times New Roman" w:eastAsia="Times New Roman" w:hAnsi="Times New Roman" w:cs="Times New Roman"/>
          <w:color w:val="000000"/>
          <w:sz w:val="24"/>
          <w:szCs w:val="24"/>
          <w:lang w:eastAsia="ru-RU"/>
        </w:rPr>
        <w:t>Стадия внешней</w:t>
      </w:r>
      <w:r w:rsidRPr="00D3181F">
        <w:rPr>
          <w:rFonts w:ascii="Times New Roman" w:eastAsia="Times New Roman" w:hAnsi="Times New Roman" w:cs="Times New Roman"/>
          <w:color w:val="000000"/>
          <w:sz w:val="24"/>
          <w:szCs w:val="24"/>
          <w:lang w:eastAsia="ru-RU"/>
        </w:rPr>
        <w:t xml:space="preserve"> проверки, составления отчета об исполнении бюджета, рассмотрения и утверждения отчета об исполнении бюджета</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8 Правовое регулирование государственных и муниципаль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1 Государственные доходы: понятие и классификац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2 Общие условия формирования государственных до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3 Правовой режим управления государственными доходам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4 Правовое регулирование налоговых доходов</w:t>
      </w:r>
    </w:p>
    <w:p w:rsidR="00471FF2"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8.5 Правовое регулирование неналоговых дохо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9 Правовое регулирование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1 Понятие, система, принципы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2 Текущие и капитальные расх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3 Капитальные вложения: нормативное регулирование, субъекты, объекты, формы и методы</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4 Понятие и принципы финансирования государственных и муниципальных расходов.</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9.5</w:t>
      </w:r>
      <w:r w:rsidRPr="00D3181F">
        <w:rPr>
          <w:rFonts w:ascii="Times New Roman" w:eastAsia="Times New Roman" w:hAnsi="Times New Roman" w:cs="Times New Roman"/>
          <w:color w:val="000000"/>
          <w:sz w:val="24"/>
          <w:szCs w:val="24"/>
          <w:lang w:eastAsia="ru-RU"/>
        </w:rPr>
        <w:tab/>
        <w:t>Сметно-бюджетное финансирование: понятие, объекты. Смета как основной финансовый план расходов бюджетного учреждения</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0 Публичный кредит и публичный долг</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1 Понятие</w:t>
      </w:r>
      <w:r w:rsidR="00600643" w:rsidRPr="00D3181F">
        <w:rPr>
          <w:rFonts w:ascii="Times New Roman" w:eastAsia="Times New Roman" w:hAnsi="Times New Roman" w:cs="Times New Roman"/>
          <w:color w:val="000000"/>
          <w:sz w:val="24"/>
          <w:szCs w:val="24"/>
          <w:lang w:eastAsia="ru-RU"/>
        </w:rPr>
        <w:t xml:space="preserve"> и значение</w:t>
      </w:r>
      <w:r w:rsidRPr="00D3181F">
        <w:rPr>
          <w:rFonts w:ascii="Times New Roman" w:eastAsia="Times New Roman" w:hAnsi="Times New Roman" w:cs="Times New Roman"/>
          <w:color w:val="000000"/>
          <w:sz w:val="24"/>
          <w:szCs w:val="24"/>
          <w:lang w:eastAsia="ru-RU"/>
        </w:rPr>
        <w:t xml:space="preserve"> государственного и муниципального кредита.</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2 Государственный и муниципальный долг: понятие, формы</w:t>
      </w:r>
      <w:r w:rsidR="00600643" w:rsidRPr="00D3181F">
        <w:rPr>
          <w:rFonts w:ascii="Times New Roman" w:eastAsia="Times New Roman" w:hAnsi="Times New Roman" w:cs="Times New Roman"/>
          <w:color w:val="000000"/>
          <w:sz w:val="24"/>
          <w:szCs w:val="24"/>
          <w:lang w:eastAsia="ru-RU"/>
        </w:rPr>
        <w:t xml:space="preserve"> (виды)</w:t>
      </w:r>
      <w:r w:rsidRPr="00D3181F">
        <w:rPr>
          <w:rFonts w:ascii="Times New Roman" w:eastAsia="Times New Roman" w:hAnsi="Times New Roman" w:cs="Times New Roman"/>
          <w:color w:val="000000"/>
          <w:sz w:val="24"/>
          <w:szCs w:val="24"/>
          <w:lang w:eastAsia="ru-RU"/>
        </w:rPr>
        <w:t>.</w:t>
      </w:r>
    </w:p>
    <w:p w:rsidR="00600643"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 xml:space="preserve">10.3 </w:t>
      </w:r>
      <w:r w:rsidRPr="00D3181F">
        <w:rPr>
          <w:rFonts w:ascii="Times New Roman" w:eastAsia="Times New Roman" w:hAnsi="Times New Roman" w:cs="Times New Roman"/>
          <w:color w:val="000000"/>
          <w:sz w:val="24"/>
          <w:szCs w:val="24"/>
          <w:lang w:eastAsia="ru-RU"/>
        </w:rPr>
        <w:tab/>
      </w:r>
      <w:r w:rsidR="00600643" w:rsidRPr="00D3181F">
        <w:rPr>
          <w:rFonts w:ascii="Times New Roman" w:eastAsia="Times New Roman" w:hAnsi="Times New Roman" w:cs="Times New Roman"/>
          <w:color w:val="000000"/>
          <w:sz w:val="24"/>
          <w:szCs w:val="24"/>
          <w:lang w:eastAsia="ru-RU"/>
        </w:rPr>
        <w:t>Финансовые правоотношения в области публичного кредита.</w:t>
      </w:r>
    </w:p>
    <w:p w:rsidR="00600643"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0.4 Управление государственным и муниципальным долгом</w:t>
      </w:r>
    </w:p>
    <w:p w:rsidR="00F11A69" w:rsidRPr="00D3181F" w:rsidRDefault="00600643"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0.5 </w:t>
      </w:r>
      <w:r w:rsidR="00F11A69" w:rsidRPr="00D3181F">
        <w:rPr>
          <w:rFonts w:ascii="Times New Roman" w:eastAsia="Times New Roman" w:hAnsi="Times New Roman" w:cs="Times New Roman"/>
          <w:color w:val="000000"/>
          <w:sz w:val="24"/>
          <w:szCs w:val="24"/>
          <w:lang w:eastAsia="ru-RU"/>
        </w:rPr>
        <w:t>Общий порядок государственных и муниципальных заимствований. Государственные (муниципальные) гарантии.</w:t>
      </w:r>
    </w:p>
    <w:p w:rsidR="00F11A69" w:rsidRPr="00D3181F" w:rsidRDefault="00F11A69"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1 Правовой режим целевых государственных и муниципальных денеж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1 Понятие, виды, основы правового регулирования целевых государственных и муниципальн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2 Правовой режим государственных внебюджетных фондов</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Пенсионного фонда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471FF2" w:rsidRPr="00D3181F" w:rsidRDefault="00471FF2" w:rsidP="00844869">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3 Правовой режим целевых фондов Правительства и фондов высших органов исполнительной власти субъектов РФ</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1.4 Правовой режим государственных отраслевых фондов</w:t>
      </w: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2 </w:t>
      </w:r>
      <w:r w:rsidR="000B581A" w:rsidRPr="00D3181F">
        <w:rPr>
          <w:rFonts w:ascii="Times New Roman" w:eastAsia="Times New Roman" w:hAnsi="Times New Roman" w:cs="Times New Roman"/>
          <w:color w:val="000000"/>
          <w:sz w:val="24"/>
          <w:szCs w:val="24"/>
          <w:lang w:eastAsia="ru-RU"/>
        </w:rPr>
        <w:t>Инвестиционное право. Государственно-частное и муниципально-частное партнерство</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2.1 Понятие, виды инвестиций </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2 Правовые основы инвестиционн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3 Капитальные вложения как форма инвестиционной деятельности</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понятие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объекты капитальных вложений;</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виды капитальных вложений по формам воспроизводства основных фондов;</w:t>
      </w:r>
    </w:p>
    <w:p w:rsidR="00864DE6" w:rsidRPr="00D3181F" w:rsidRDefault="00864DE6" w:rsidP="00844869">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бюджетные инвестиции и </w:t>
      </w:r>
      <w:r w:rsidR="00495A3E" w:rsidRPr="00D3181F">
        <w:rPr>
          <w:rFonts w:ascii="Times New Roman" w:eastAsia="Times New Roman" w:hAnsi="Times New Roman" w:cs="Times New Roman"/>
          <w:color w:val="000000"/>
          <w:sz w:val="24"/>
          <w:szCs w:val="24"/>
          <w:lang w:eastAsia="ru-RU"/>
        </w:rPr>
        <w:t>ФАИП (</w:t>
      </w:r>
      <w:r w:rsidRPr="00D3181F">
        <w:rPr>
          <w:rFonts w:ascii="Times New Roman" w:eastAsia="Times New Roman" w:hAnsi="Times New Roman" w:cs="Times New Roman"/>
          <w:color w:val="000000"/>
          <w:sz w:val="24"/>
          <w:szCs w:val="24"/>
          <w:lang w:eastAsia="ru-RU"/>
        </w:rPr>
        <w:t>федеральная адресная целевая программа).</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4 Субъекты инвестиционной деятельности: особенности правового статуса</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2.5 Финансово-правовое регулирование правоотношений государственно-частного и муниципально-частного партнерства</w:t>
      </w:r>
    </w:p>
    <w:p w:rsidR="00471FF2"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95A3E"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495A3E">
        <w:rPr>
          <w:rFonts w:ascii="Times New Roman" w:eastAsia="Times New Roman" w:hAnsi="Times New Roman" w:cs="Times New Roman"/>
          <w:color w:val="000000"/>
          <w:sz w:val="24"/>
          <w:szCs w:val="24"/>
          <w:lang w:eastAsia="ru-RU"/>
        </w:rPr>
        <w:t>Денежная система и финансы организаций</w:t>
      </w:r>
    </w:p>
    <w:p w:rsidR="00495A3E" w:rsidRPr="00D3181F" w:rsidRDefault="00495A3E"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3 Правовой режим финансов государственных и муниципальных предприятий, государственных корпораций</w:t>
      </w:r>
    </w:p>
    <w:p w:rsidR="00DB7BDC"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5A793A" w:rsidRPr="00D3181F">
        <w:rPr>
          <w:rFonts w:ascii="Times New Roman" w:eastAsia="Times New Roman" w:hAnsi="Times New Roman" w:cs="Times New Roman"/>
          <w:color w:val="000000"/>
          <w:sz w:val="24"/>
          <w:szCs w:val="24"/>
          <w:lang w:eastAsia="ru-RU"/>
        </w:rPr>
        <w:t>.1 Понятие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2 Правовые основы финансов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3 Правовой режим распределения прибыли государственных и муниципальных предприят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4 Основы правового регулирования финансов государственных корпораций</w:t>
      </w:r>
    </w:p>
    <w:p w:rsidR="008D5C7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3</w:t>
      </w:r>
      <w:r w:rsidR="008D5C72" w:rsidRPr="00D3181F">
        <w:rPr>
          <w:rFonts w:ascii="Times New Roman" w:eastAsia="Times New Roman" w:hAnsi="Times New Roman" w:cs="Times New Roman"/>
          <w:color w:val="000000"/>
          <w:sz w:val="24"/>
          <w:szCs w:val="24"/>
          <w:lang w:eastAsia="ru-RU"/>
        </w:rPr>
        <w:t>.5 Финансовые правоотношения государственных корпораций</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4 </w:t>
      </w:r>
      <w:r w:rsidR="000B581A" w:rsidRPr="00D3181F">
        <w:rPr>
          <w:rFonts w:ascii="Times New Roman" w:eastAsia="Times New Roman" w:hAnsi="Times New Roman" w:cs="Times New Roman"/>
          <w:color w:val="000000"/>
          <w:sz w:val="24"/>
          <w:szCs w:val="24"/>
          <w:lang w:eastAsia="ru-RU"/>
        </w:rPr>
        <w:t>Финансово-правовое регулирование банковской деятельности</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1 Структура банковской системы</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2 Правовое регулирование деятельности кредитных организ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3 Финансово-правовые основы безналичных расчетов</w:t>
      </w:r>
    </w:p>
    <w:p w:rsidR="00471FF2"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4.4 Страхование вкладов физических лиц: финансово-правовое регулирование</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471FF2" w:rsidRPr="00D3181F" w:rsidRDefault="00471FF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Тема 15 </w:t>
      </w:r>
      <w:r w:rsidR="000B581A" w:rsidRPr="00D3181F">
        <w:rPr>
          <w:rFonts w:ascii="Times New Roman" w:eastAsia="Times New Roman" w:hAnsi="Times New Roman" w:cs="Times New Roman"/>
          <w:color w:val="000000"/>
          <w:sz w:val="24"/>
          <w:szCs w:val="24"/>
          <w:lang w:eastAsia="ru-RU"/>
        </w:rPr>
        <w:t>Финансово-правовое регулирование страховой деятельности</w:t>
      </w:r>
    </w:p>
    <w:p w:rsidR="008D5C72"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5</w:t>
      </w:r>
      <w:r w:rsidR="008D5C72" w:rsidRPr="00D3181F">
        <w:rPr>
          <w:rFonts w:ascii="Times New Roman" w:eastAsia="Times New Roman" w:hAnsi="Times New Roman" w:cs="Times New Roman"/>
          <w:color w:val="000000"/>
          <w:sz w:val="24"/>
          <w:szCs w:val="24"/>
          <w:lang w:eastAsia="ru-RU"/>
        </w:rPr>
        <w:t>.1 Правовые основы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2 Организация страхования в Российской Федерации</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3 Правоотношения в области страхования</w:t>
      </w:r>
    </w:p>
    <w:p w:rsidR="008D5C72"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lastRenderedPageBreak/>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4 Отдельные виды страхования</w:t>
      </w:r>
    </w:p>
    <w:p w:rsidR="00DB7BDC" w:rsidRPr="00D3181F" w:rsidRDefault="008D5C72"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w:t>
      </w:r>
      <w:r w:rsidR="000B581A" w:rsidRPr="00D3181F">
        <w:rPr>
          <w:rFonts w:ascii="Times New Roman" w:eastAsia="Times New Roman" w:hAnsi="Times New Roman" w:cs="Times New Roman"/>
          <w:color w:val="000000"/>
          <w:sz w:val="24"/>
          <w:szCs w:val="24"/>
          <w:lang w:eastAsia="ru-RU"/>
        </w:rPr>
        <w:t>5</w:t>
      </w:r>
      <w:r w:rsidRPr="00D3181F">
        <w:rPr>
          <w:rFonts w:ascii="Times New Roman" w:eastAsia="Times New Roman" w:hAnsi="Times New Roman" w:cs="Times New Roman"/>
          <w:color w:val="000000"/>
          <w:sz w:val="24"/>
          <w:szCs w:val="24"/>
          <w:lang w:eastAsia="ru-RU"/>
        </w:rPr>
        <w:t>.5  Финансово-правовые отношения, связанные со страхованием вкладов физических лиц в банках</w:t>
      </w:r>
    </w:p>
    <w:p w:rsidR="00DB7BDC" w:rsidRPr="00D3181F" w:rsidRDefault="00DB7BDC"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6 Эмиссионное право</w:t>
      </w:r>
    </w:p>
    <w:p w:rsidR="00864DE6"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1 </w:t>
      </w:r>
      <w:r w:rsidR="00864DE6" w:rsidRPr="00D3181F">
        <w:rPr>
          <w:rFonts w:ascii="Times New Roman" w:eastAsia="Times New Roman" w:hAnsi="Times New Roman" w:cs="Times New Roman"/>
          <w:color w:val="000000"/>
          <w:sz w:val="24"/>
          <w:szCs w:val="24"/>
          <w:lang w:eastAsia="ru-RU"/>
        </w:rPr>
        <w:t>Денежная система России: понятие, основные элементы. Функции денег.</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2 Правовые основы организации и обращения наличных денежных знаков.</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6.3 Правовые основы организации и обращения безналичных денежных знаков</w:t>
      </w:r>
    </w:p>
    <w:p w:rsidR="000B581A"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6.4 Эмиссия, условия и порядок ее осуществления. </w:t>
      </w: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p>
    <w:p w:rsidR="000B581A" w:rsidRPr="00D3181F" w:rsidRDefault="000B581A"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Тема 17 Финансово-правовое регулирование валютных отнош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1 Понятие валюты, валютных ценностей валютных операц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2 Правовое регулирование валютных ограничений</w:t>
      </w:r>
    </w:p>
    <w:p w:rsidR="00864DE6" w:rsidRPr="00D3181F" w:rsidRDefault="00864DE6"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3 </w:t>
      </w:r>
      <w:r w:rsidR="00EC3000" w:rsidRPr="00D3181F">
        <w:rPr>
          <w:rFonts w:ascii="Times New Roman" w:eastAsia="Times New Roman" w:hAnsi="Times New Roman" w:cs="Times New Roman"/>
          <w:color w:val="000000"/>
          <w:sz w:val="24"/>
          <w:szCs w:val="24"/>
          <w:lang w:eastAsia="ru-RU"/>
        </w:rPr>
        <w:t xml:space="preserve">Права и обязанности резидентов и </w:t>
      </w:r>
      <w:r w:rsidR="002F7BA0" w:rsidRPr="00D3181F">
        <w:rPr>
          <w:rFonts w:ascii="Times New Roman" w:eastAsia="Times New Roman" w:hAnsi="Times New Roman" w:cs="Times New Roman"/>
          <w:color w:val="000000"/>
          <w:sz w:val="24"/>
          <w:szCs w:val="24"/>
          <w:lang w:eastAsia="ru-RU"/>
        </w:rPr>
        <w:t>нерезидентов</w:t>
      </w:r>
      <w:r w:rsidR="00EC3000" w:rsidRPr="00D3181F">
        <w:rPr>
          <w:rFonts w:ascii="Times New Roman" w:eastAsia="Times New Roman" w:hAnsi="Times New Roman" w:cs="Times New Roman"/>
          <w:color w:val="000000"/>
          <w:sz w:val="24"/>
          <w:szCs w:val="24"/>
          <w:lang w:eastAsia="ru-RU"/>
        </w:rPr>
        <w:t>. Виды валютных операций.</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17.4 Правовое регулирование валютных операций. </w:t>
      </w:r>
    </w:p>
    <w:p w:rsidR="00EC3000" w:rsidRPr="00D3181F" w:rsidRDefault="00EC3000" w:rsidP="00310C81">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17.5 Валютный контроль</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667FC4"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 </w:t>
      </w:r>
      <w:r w:rsidR="00847513" w:rsidRPr="00D3181F">
        <w:rPr>
          <w:rFonts w:ascii="Times New Roman" w:eastAsia="Times New Roman" w:hAnsi="Times New Roman" w:cs="Times New Roman"/>
          <w:sz w:val="24"/>
          <w:szCs w:val="24"/>
        </w:rPr>
        <w:t>Территориальным управлением Федеральной службы финансово-бюджетного надзора (ТУ Росфиннадзора) проведена ревизия финансово-хозяйственной деятельности учреждения за 20</w:t>
      </w:r>
      <w:r w:rsidR="00967293" w:rsidRPr="00D3181F">
        <w:rPr>
          <w:rFonts w:ascii="Times New Roman" w:eastAsia="Times New Roman" w:hAnsi="Times New Roman" w:cs="Times New Roman"/>
          <w:sz w:val="24"/>
          <w:szCs w:val="24"/>
        </w:rPr>
        <w:t>12</w:t>
      </w:r>
      <w:r w:rsidR="00847513" w:rsidRPr="00D3181F">
        <w:rPr>
          <w:rFonts w:ascii="Times New Roman" w:eastAsia="Times New Roman" w:hAnsi="Times New Roman" w:cs="Times New Roman"/>
          <w:sz w:val="24"/>
          <w:szCs w:val="24"/>
        </w:rPr>
        <w:t xml:space="preserve">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недопоступления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обоснованны ли выводы ревизоров?</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967293" w:rsidRPr="00D3181F" w:rsidRDefault="00967293"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3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4 В результате проверки ФНС ООО «Медведь» было установлено, что бухгалтер данного предприятия, гражданка Сидорова, нарушила порядок удержания и перечисления платежей по подоходному налогу с физических лиц. Узнав об этом, директор ООО «Медведь» наложил на Сидорову штраф. Налоговый инспектор также принял решение о наложении административного штрафа на бухгалтера. Сидорова отказалась уплатить штраф, наложенный инспектором, объяснив, что «уже уплатила наложенный директором штраф за то же нарушение». Оцените данную ситуацию с точки зрения закона</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5 Депутату Государственной Думы РФ стало известно, что в одном из федеральных агентств имеет место нецелевое использование средств федерального бюджета. Какие полномочия имеются у указанного депутата для реагирования на данную информацию?</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1.6 Счетная плата РФ проводит комплексную проверку ЗАО «Витязь». В ходе проверки возникла необходимость провести встречную проверку в обслуживающем данное предприятие банке КБ «Юпитер» для сверки бухгалтерской отчетности. В этих целях инспекторы Счетной палаты направили в банк запрос, в соответствии с которым банку предлагалось предоставить проверяющим выписки со счетов ЗАО «Витязь», выписки со счетов учредителей ЗАО и предприятий и организаций – коммерческих партнеров ЗАО «Витязь», обслуживающихся в данном банке. КБ «Юпитер» согласился предоставить информацию частично. Правомерны ли требования инспекторов и правомерны ли действия КБ «Юпитер»?</w:t>
      </w:r>
    </w:p>
    <w:p w:rsidR="00967293"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7 Контрольно-ревизионное управление Минфина по Оренбургской области направило уведомление ООО «Полис» о начале проведения ревизии его финансово-хозяйственной деятельности. Руководство ООО «Полис» опротестовало правомерность проведения ревизии, ссылаясь на то, что ООО является частным юридическим лицом, не имеет налоговых и иных льгот и освобождений и не получает финансовой помощи из бюджетных средств. В ответ ревизоры Минфина указали, что ревизия проводится по обращению администрации области, поскольку ООО «Полис» поставляет оргтехнику для нужд областной администрации. Кроме того, имеется поручение правоохранительных органов о проведении данной ревизии. Дайте правовую оценку создавшейся ситуации</w:t>
      </w:r>
    </w:p>
    <w:p w:rsidR="00967293"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8 Частное предприятие получило из средств бюджета субъекта Российской Федерации материальные ресурсы на расширение своего производства, однако израсходовало их на заработную плату своим работникам. Узнав о нарушении, Счетная палата Российской Федерации провела проверку на предприятии и наложила санкцию на его руководство.</w:t>
      </w:r>
      <w:r w:rsidR="00CD6EC5"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Правомерны ли действия Счетной палаты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9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0 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 Оцените правомерность действий налогового органа, а также аргументов организации.</w:t>
      </w:r>
    </w:p>
    <w:p w:rsidR="00CD6EC5" w:rsidRPr="00D3181F" w:rsidRDefault="00CD6EC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1 Семья Киселевых, занимаясь индивидуальной предпринимательской деятельностью без образования юридического лица, образовала производственный кооператив «Лидер» по пошиву рабочей одежды. Поскольку первая партия товара еще не была реализована полностью, Киселевы декларацию о доходах не подали. ФНС по Куйбышевскому району г. Новокузнецка, проведя финансовую проверку, за допущенное нарушение взыскала всю сумму уже полученного дохода и штраф в размере той же суммы. Киселевы подали жалобу в вышестоящую ФНС, считая, что допущенное ими нарушение является административным и подлежит лишь административному штрафу. Определите, какие меры могут быть приняты в отношении Киселевых</w:t>
      </w:r>
      <w:r w:rsidR="00212188" w:rsidRPr="00D3181F">
        <w:rPr>
          <w:rFonts w:ascii="Times New Roman" w:eastAsia="Times New Roman" w:hAnsi="Times New Roman" w:cs="Times New Roman"/>
          <w:sz w:val="24"/>
          <w:szCs w:val="24"/>
        </w:rPr>
        <w:t>.</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667FC4" w:rsidRPr="00D3181F" w:rsidRDefault="00667FC4"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Раздел 2</w:t>
      </w:r>
      <w:r w:rsidRPr="00D3181F">
        <w:rPr>
          <w:sz w:val="24"/>
          <w:szCs w:val="24"/>
        </w:rPr>
        <w:t xml:space="preserve"> </w:t>
      </w:r>
      <w:r w:rsidRPr="00D3181F">
        <w:rPr>
          <w:rFonts w:ascii="Times New Roman" w:eastAsia="Times New Roman" w:hAnsi="Times New Roman" w:cs="Times New Roman"/>
          <w:sz w:val="24"/>
          <w:szCs w:val="24"/>
        </w:rPr>
        <w:t>Правовой режим государственных и муниципальных бюджетов и внебюджетных денежных фондов</w:t>
      </w: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2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3</w:t>
      </w:r>
      <w:r w:rsidRPr="00D3181F">
        <w:rPr>
          <w:rFonts w:ascii="Times New Roman" w:eastAsia="Times New Roman" w:hAnsi="Times New Roman" w:cs="Times New Roman"/>
          <w:sz w:val="24"/>
          <w:szCs w:val="24"/>
        </w:rPr>
        <w:t xml:space="preserve">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7D6AD5"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Руководитель муниципального бюджетного учреждения отчитался о невыполнении муниципального задания. Будет ли руководитель привлечен к ответственности в силу КоАПа РФ или по БК РФ за невыполнение муниципального зада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Группа физических лиц в добровольном порядке пожертвовала денежные средства в пользу детского дома, являющегося казенным учреждениям. Федеральное казначейство РФ, на счета которого поступили пожертвования, зачислило поступившие средств в бюджет. Руководство детского дома просило Федеральное казначейство РФ увеличить лимиты бюджетных обязательств на сумму полученных пожертвований. Однако Федеральное казначейство РФ указало, что для этого отсутствуют законные основания. Правомерна ли позиция Федерального казначейства РФ? Каков правовой режим дополнительно получаемых доходов у казенного учреждения?</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ороду Н. из областного бюджета была выделена дотация в размере 1000000 рублей и субвенция на финансирование школ и дошкольных учреждений в сумме 3000000 рублей. Финансовым отделом администрации города Н. все полученные средства были направлены на строительство новой поликлиники. Правомерны ли действия финансового отдела в данном случае? Если они не правомерны, то, какие санкции могут последовать?</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w:t>
      </w:r>
      <w:r w:rsidRPr="00D3181F">
        <w:rPr>
          <w:rFonts w:ascii="Times New Roman" w:eastAsia="Times New Roman" w:hAnsi="Times New Roman" w:cs="Times New Roman"/>
          <w:sz w:val="24"/>
          <w:szCs w:val="24"/>
        </w:rPr>
        <w:lastRenderedPageBreak/>
        <w:t>аргументы сторон. Изменится ли решение, если бы счет был открыт автономным учреждением?</w:t>
      </w:r>
    </w:p>
    <w:p w:rsidR="00C343E1" w:rsidRPr="00D3181F" w:rsidRDefault="00C343E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w:t>
      </w:r>
      <w:r w:rsidR="008B6FBF"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7D6AD5" w:rsidRPr="00D3181F" w:rsidRDefault="007D6AD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w:t>
      </w:r>
      <w:r w:rsidRPr="00D3181F">
        <w:rPr>
          <w:sz w:val="24"/>
          <w:szCs w:val="24"/>
        </w:rPr>
        <w:t xml:space="preserve"> </w:t>
      </w:r>
      <w:r w:rsidRPr="00D3181F">
        <w:rPr>
          <w:rFonts w:ascii="Times New Roman" w:eastAsia="Times New Roman" w:hAnsi="Times New Roman" w:cs="Times New Roman"/>
          <w:sz w:val="24"/>
          <w:szCs w:val="24"/>
        </w:rPr>
        <w:t>Денежная система и финансы организаций</w:t>
      </w:r>
    </w:p>
    <w:p w:rsidR="00C831AA"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w:t>
      </w:r>
      <w:r w:rsidR="00C831AA" w:rsidRPr="00D3181F">
        <w:rPr>
          <w:rFonts w:ascii="Times New Roman" w:eastAsia="Times New Roman" w:hAnsi="Times New Roman" w:cs="Times New Roman"/>
          <w:sz w:val="24"/>
          <w:szCs w:val="24"/>
        </w:rPr>
        <w:t>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C831AA"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2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7D6AD5" w:rsidRPr="00D3181F" w:rsidRDefault="00C831AA"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3 </w:t>
      </w:r>
      <w:r w:rsidR="00DC3CB4" w:rsidRPr="00D3181F">
        <w:rPr>
          <w:rFonts w:ascii="Times New Roman" w:eastAsia="Times New Roman" w:hAnsi="Times New Roman" w:cs="Times New Roman"/>
          <w:sz w:val="24"/>
          <w:szCs w:val="24"/>
        </w:rPr>
        <w:t>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У банка, в котором был открыт вклад физического лица, была ото-звана лицензия на осуществление банковских операций в связи с неоднократным нарушения в течение одного года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Гражданин обратился в ГК «Агентство по страхованию вкладов» за получением возмещения по его вкладу. Однако в выплате было отказано со ссылкой на то, что банк не </w:t>
      </w:r>
      <w:r w:rsidRPr="00D3181F">
        <w:rPr>
          <w:rFonts w:ascii="Times New Roman" w:eastAsia="Times New Roman" w:hAnsi="Times New Roman" w:cs="Times New Roman"/>
          <w:sz w:val="24"/>
          <w:szCs w:val="24"/>
        </w:rPr>
        <w:lastRenderedPageBreak/>
        <w:t>признан несостоятельным (банкротом) и является платежеспособным. Кроме того, ГК «Агентство по страхованию вкладов» указало, что у физического лица имеется статус индивидуального предпринимателя, а средства на счетах, предназначенных для осуществления предпринимательской деятельности, страхованию не подлежат. Правомерны ли доводы ГК «Агентство по страхованию вкладов»?</w:t>
      </w:r>
    </w:p>
    <w:p w:rsidR="007D6AD5"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Гражданин Иванов - профессиональный риэлтер, застраховал свою гражданскую ответственность на случай нанесения ущерба имущественным интересам третьих лиц при осуществлении своей профессиональной деятельности, срок страхования – 1 год, лимит ответственности – 50 тыс. дол. Необходимо указать существенные условия договора страхования ответственност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Лицензированию подлежит любая деятельность, связанная с формированием специальных денежных фондов. Не требуется лицензирование на деятельность, связанную с оценкой страховых рисков; определение размера ущерба, размера страховых выплат; иную консультационную и исследовательскую деятельность в области страхования. В страховую компанию «Альфа» пришло письмо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котором сообщалось об отказе выдать лицензии на осуществление добровольного и личного страхования, имущественного страхования и страхования ответственности, а также перестрахования ввиду несоответствия представленных документов соответствующим требованиям. Уточните необходимый перечень документов, являющихся основанием для выдачи лицензии, а также правомочность </w:t>
      </w:r>
      <w:r w:rsidR="00544535" w:rsidRPr="00D3181F">
        <w:rPr>
          <w:rFonts w:ascii="Times New Roman" w:eastAsia="Times New Roman" w:hAnsi="Times New Roman" w:cs="Times New Roman"/>
          <w:sz w:val="24"/>
          <w:szCs w:val="24"/>
        </w:rPr>
        <w:t>Департамента страхового рынка ЦБ РФ</w:t>
      </w:r>
      <w:r w:rsidRPr="00D3181F">
        <w:rPr>
          <w:rFonts w:ascii="Times New Roman" w:eastAsia="Times New Roman" w:hAnsi="Times New Roman" w:cs="Times New Roman"/>
          <w:sz w:val="24"/>
          <w:szCs w:val="24"/>
        </w:rPr>
        <w:t xml:space="preserve"> в ее выдаче. Какие документы из этого перечня являются, на Ваш взгляд, основными?</w:t>
      </w:r>
    </w:p>
    <w:p w:rsidR="00DC3CB4" w:rsidRPr="00D3181F" w:rsidRDefault="00DC3CB4"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7D6AD5"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w:t>
      </w:r>
      <w:r w:rsidR="00C831AA"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1</w:t>
      </w:r>
      <w:r w:rsidR="00C831AA" w:rsidRPr="00D3181F">
        <w:rPr>
          <w:rFonts w:ascii="Times New Roman" w:eastAsia="Times New Roman" w:hAnsi="Times New Roman" w:cs="Times New Roman"/>
          <w:sz w:val="24"/>
          <w:szCs w:val="24"/>
        </w:rPr>
        <w:t>2</w:t>
      </w:r>
      <w:r w:rsidRPr="00D3181F">
        <w:rPr>
          <w:rFonts w:ascii="Times New Roman" w:eastAsia="Times New Roman" w:hAnsi="Times New Roman" w:cs="Times New Roman"/>
          <w:sz w:val="24"/>
          <w:szCs w:val="24"/>
        </w:rPr>
        <w:t xml:space="preserve">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4B25E2" w:rsidRPr="00D3181F" w:rsidRDefault="004B25E2" w:rsidP="004B25E2">
      <w:pPr>
        <w:spacing w:after="0" w:line="240" w:lineRule="auto"/>
        <w:ind w:firstLine="709"/>
        <w:jc w:val="both"/>
        <w:rPr>
          <w:rFonts w:ascii="Times New Roman" w:eastAsia="Times New Roman" w:hAnsi="Times New Roman" w:cs="Times New Roman"/>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EE224E" w:rsidRDefault="00EE224E" w:rsidP="004B25E2">
      <w:pPr>
        <w:spacing w:after="0" w:line="240" w:lineRule="auto"/>
        <w:ind w:firstLine="709"/>
        <w:jc w:val="both"/>
        <w:rPr>
          <w:rFonts w:ascii="Times New Roman" w:eastAsia="Times New Roman" w:hAnsi="Times New Roman" w:cs="Times New Roman"/>
          <w:b/>
          <w:sz w:val="24"/>
          <w:szCs w:val="24"/>
        </w:rPr>
      </w:pPr>
    </w:p>
    <w:p w:rsidR="004B25E2" w:rsidRPr="00D3181F" w:rsidRDefault="00212188" w:rsidP="004B25E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В.2 Практические</w:t>
      </w:r>
      <w:r w:rsidR="007C6D52" w:rsidRPr="00D3181F">
        <w:rPr>
          <w:rFonts w:ascii="Times New Roman" w:eastAsia="Times New Roman" w:hAnsi="Times New Roman" w:cs="Times New Roman"/>
          <w:b/>
          <w:sz w:val="24"/>
          <w:szCs w:val="24"/>
        </w:rPr>
        <w:t xml:space="preserve"> задания</w:t>
      </w:r>
    </w:p>
    <w:p w:rsidR="00B60E99" w:rsidRPr="00D3181F" w:rsidRDefault="00B60E99" w:rsidP="004B25E2">
      <w:pPr>
        <w:spacing w:after="0" w:line="240" w:lineRule="auto"/>
        <w:ind w:firstLine="709"/>
        <w:jc w:val="both"/>
        <w:rPr>
          <w:rFonts w:ascii="Times New Roman" w:eastAsia="Times New Roman" w:hAnsi="Times New Roman" w:cs="Times New Roman"/>
          <w:sz w:val="24"/>
          <w:szCs w:val="24"/>
        </w:rPr>
      </w:pP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 Составьте схему всех видов финансов и финансовых фондов Российской Федерации. Выделите в не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государственные и муниципаль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централизованные и децентрализованные финанс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юджетные и внебюджет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общие и целев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ежотраслевые, отраслевые и внутрихозяйственные фонды.</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 Какое место в этой системе фондов занимают финансы государственных, муниципальных и иных предприятий?</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2 Определите правовую форму следующих актов:</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федеральном бюджете на 2016 г. и плановый период 2017-2018 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инистерстве финансов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ый закон «О бюджете Федерального фонда обязательного медицинского страхования на 2016 г. и плановый период 2017-2018 г.г.»;</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смета Департамента экономики Администрации област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положение о местных налогах и сборах муниципального образован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акционерного обществ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баланс доходов и расходов муниципального унитарного предприят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декларация о доходах физического лиц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ое извещение налоговой инспекции о размере и сроках уплаты земельного налога;</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Налоговый кодекс Российской Федерац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3 В </w:t>
      </w:r>
      <w:r w:rsidR="00400405" w:rsidRPr="00D3181F">
        <w:rPr>
          <w:rFonts w:ascii="Times New Roman" w:eastAsia="Times New Roman" w:hAnsi="Times New Roman" w:cs="Times New Roman"/>
          <w:sz w:val="24"/>
          <w:szCs w:val="24"/>
        </w:rPr>
        <w:t xml:space="preserve">правовых </w:t>
      </w:r>
      <w:r w:rsidRPr="00D3181F">
        <w:rPr>
          <w:rFonts w:ascii="Times New Roman" w:eastAsia="Times New Roman" w:hAnsi="Times New Roman" w:cs="Times New Roman"/>
          <w:sz w:val="24"/>
          <w:szCs w:val="24"/>
        </w:rPr>
        <w:t>актах, определяющих правовое положение органов исполнительной власти, найдите предметы совместного ведения или взаимодействия:</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Минфина России и Банк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Федеральной налоговой службы России и Минфина России;</w:t>
      </w:r>
    </w:p>
    <w:p w:rsidR="00B60E99" w:rsidRPr="00D3181F" w:rsidRDefault="00B60E99"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их территориальных структур.</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Нормами каких отраслей права будут урегулированы действия, если вы:</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B60E99"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Дайте определение и охарактеризуйте иерархию нормативно-правовых актов, являющихся источниками финансового права.  Приведите пример нормативного финансово-правового акта и финансово-правовой нормы. Покажите соотношение акта, нормы, статьи акта. В норме финансового права выделите гипотезу, диспозицию и санкцию. Обратите внимание, как отдельные элементы нормы расположены в актах и статьях актов.</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6</w:t>
      </w:r>
      <w:r w:rsidRPr="00D3181F">
        <w:rPr>
          <w:rFonts w:ascii="Times New Roman" w:eastAsia="Times New Roman" w:hAnsi="Times New Roman" w:cs="Times New Roman"/>
          <w:sz w:val="24"/>
          <w:szCs w:val="24"/>
        </w:rPr>
        <w:t xml:space="preserve"> 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Налоговый кодекс Российской Федерации;</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одекс об административных правонарушениях РФ (глава 15);</w:t>
      </w:r>
    </w:p>
    <w:p w:rsidR="00400405" w:rsidRPr="00D3181F" w:rsidRDefault="00400405" w:rsidP="00844869">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ожение о Федеральной налоговой службе (утв. Постановлением Правительства РФ от 30.09.2004 № 506);</w:t>
      </w:r>
    </w:p>
    <w:p w:rsidR="00400405" w:rsidRPr="00D3181F" w:rsidRDefault="00400405"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ких актах можно найти финансово-правовые санкции? Назовите эти санкции.</w:t>
      </w:r>
    </w:p>
    <w:p w:rsidR="00400405"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7</w:t>
      </w:r>
      <w:r w:rsidRPr="00D3181F">
        <w:rPr>
          <w:rFonts w:ascii="Times New Roman" w:eastAsia="Times New Roman" w:hAnsi="Times New Roman" w:cs="Times New Roman"/>
          <w:sz w:val="24"/>
          <w:szCs w:val="24"/>
        </w:rPr>
        <w:t xml:space="preserve"> 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8</w:t>
      </w:r>
      <w:r w:rsidRPr="00D3181F">
        <w:rPr>
          <w:rFonts w:ascii="Times New Roman" w:eastAsia="Times New Roman" w:hAnsi="Times New Roman" w:cs="Times New Roman"/>
          <w:sz w:val="24"/>
          <w:szCs w:val="24"/>
        </w:rPr>
        <w:t xml:space="preserve"> Бюджетное учреждение, финансируемое из городского бюджета, не получило предусмотренные в его смете денежные средства на капитальный ремонт здания. Для окончания ремонта использовало специальные внебюджетные средства, полученные за оказанные услуги населению, при этом сократило расходы на выплату заработной платы работникам и не уплатило налог на прибыль, полученную в результате оказания услуг. Определите содержание и объект указанных финансово-правовых отношений. Какие и чьи права здесь наруше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9</w:t>
      </w:r>
      <w:r w:rsidRPr="00D3181F">
        <w:rPr>
          <w:rFonts w:ascii="Times New Roman" w:eastAsia="Times New Roman" w:hAnsi="Times New Roman" w:cs="Times New Roman"/>
          <w:sz w:val="24"/>
          <w:szCs w:val="24"/>
        </w:rPr>
        <w:t xml:space="preserve"> В каждом из приведенных ниже случаев определите, идет ли речь о субъекте финансового права или субъекте финансового правоотношения:</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й орган вынес решение о взыскании налога с ООО «Арсенал» за счет его имущества в связи с неуплатой налогов в установленные сроки;</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D202AB" w:rsidRPr="00D3181F" w:rsidRDefault="00D202AB" w:rsidP="00844869">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0</w:t>
      </w:r>
      <w:r w:rsidRPr="00D3181F">
        <w:rPr>
          <w:rFonts w:ascii="Times New Roman" w:eastAsia="Times New Roman" w:hAnsi="Times New Roman" w:cs="Times New Roman"/>
          <w:sz w:val="24"/>
          <w:szCs w:val="24"/>
        </w:rPr>
        <w:t xml:space="preserve"> В каких из приведенных примеров государственные и иные органы выступают в качестве субъектов финансовых правоотношени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устанавливают и исполняют расходные обязательства муниципального образования;</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Дума РФ назначает на должность и освобождает от должности Председателя Банка России по представлению Президента РФ;</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ительные органы местного самоуправления осуществляют контроль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рганы местного самоуправления привлекают аудиторов для осуществления контроля за исполнением местных бюджетов;</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езиденты (физические лица — индивидуальные предприниматели и юридические лица) осуществляют обязательную продажу части валютной выручки в размере 30% суммы валютной выручки;</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министр финансов РФ освобождает от должности заместителя руководителя Федеральной налоговой службы;</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анк предоставляет кредит под залог драгоценных камней;</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должностное лицо таможенного органа проводит личный досмотр;</w:t>
      </w:r>
    </w:p>
    <w:p w:rsidR="00D202AB" w:rsidRPr="00D3181F" w:rsidRDefault="00D202AB" w:rsidP="00844869">
      <w:pPr>
        <w:pStyle w:val="a8"/>
        <w:numPr>
          <w:ilvl w:val="0"/>
          <w:numId w:val="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едеральная таможенная служба по заявлению плательщика таможенной пошлины изменяет срок уплаты таможенной пошлины?</w:t>
      </w:r>
    </w:p>
    <w:p w:rsidR="00D202AB" w:rsidRPr="00D3181F" w:rsidRDefault="00D202A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1</w:t>
      </w:r>
      <w:r w:rsidRPr="00D3181F">
        <w:rPr>
          <w:rFonts w:ascii="Times New Roman" w:eastAsia="Times New Roman" w:hAnsi="Times New Roman" w:cs="Times New Roman"/>
          <w:sz w:val="24"/>
          <w:szCs w:val="24"/>
        </w:rPr>
        <w:t xml:space="preserve"> В каких из приводимых ниже случаях банк является субъектом финансовых правоотношений, реализующим властные полномочия в отношении другого субъект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уплачивает земельный налог;</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водит проверки полноты и достоверности учета и отчетности по валютным операциям резидентов и нерезидентов;</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 качестве агента валютного контроля представляет органу валютного контроля, уполномоченному Правительством Российской Федерации, необходимые для осуществления его функций документы и информацию;</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исполняет решение о взыскании налога;</w:t>
      </w:r>
    </w:p>
    <w:p w:rsidR="00D202AB" w:rsidRPr="00D3181F" w:rsidRDefault="00D202AB" w:rsidP="00844869">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едставляет по мотивированному запросу налогового органа справки по операциям и счетам организаций или граждан, осуществляющих предпринимательскую деятельность без образования юридического лица?</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2</w:t>
      </w:r>
      <w:r w:rsidRPr="00D3181F">
        <w:rPr>
          <w:rFonts w:ascii="Times New Roman" w:eastAsia="Times New Roman" w:hAnsi="Times New Roman" w:cs="Times New Roman"/>
          <w:sz w:val="24"/>
          <w:szCs w:val="24"/>
        </w:rPr>
        <w:t xml:space="preserve"> В каких из перечисленных ситуаций организация выступает в качестве субъекта финансового прав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субъекта законодательной инициативы;</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осуществлении полномочий налогового агента;</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кредита в коммерческом банке;</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получении лицензии на право осуществления определенного вида деятельности;</w:t>
      </w:r>
    </w:p>
    <w:p w:rsidR="00A003FE"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создании филиала;</w:t>
      </w:r>
    </w:p>
    <w:p w:rsidR="00D202AB" w:rsidRPr="00D3181F" w:rsidRDefault="00A003F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 уплате штрафа за уклонение от уплаты налогов и (или) сборов в соответствии со ст. 199 УК РФ?</w:t>
      </w:r>
    </w:p>
    <w:p w:rsidR="005B4501" w:rsidRPr="00D3181F" w:rsidRDefault="00FC37CE" w:rsidP="005A26CA">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sz w:val="24"/>
          <w:szCs w:val="24"/>
        </w:rPr>
        <w:t>1.</w:t>
      </w:r>
      <w:r w:rsidR="005B4501" w:rsidRPr="00D3181F">
        <w:rPr>
          <w:rFonts w:ascii="Times New Roman" w:eastAsia="Times New Roman" w:hAnsi="Times New Roman" w:cs="Times New Roman"/>
          <w:sz w:val="24"/>
          <w:szCs w:val="24"/>
        </w:rPr>
        <w:t>13</w:t>
      </w:r>
      <w:r w:rsidRPr="00D3181F">
        <w:rPr>
          <w:rFonts w:ascii="Times New Roman" w:eastAsia="Times New Roman" w:hAnsi="Times New Roman" w:cs="Times New Roman"/>
          <w:sz w:val="24"/>
          <w:szCs w:val="24"/>
        </w:rPr>
        <w:t xml:space="preserve"> </w:t>
      </w:r>
      <w:r w:rsidR="005B4501" w:rsidRPr="00D3181F">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a9"/>
        <w:tblW w:w="0" w:type="auto"/>
        <w:tblLook w:val="04A0" w:firstRow="1" w:lastRow="0" w:firstColumn="1" w:lastColumn="0" w:noHBand="0" w:noVBand="1"/>
      </w:tblPr>
      <w:tblGrid>
        <w:gridCol w:w="4703"/>
        <w:gridCol w:w="4642"/>
      </w:tblGrid>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Конституция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Законодательные акты РФ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акты органов местного самоуправления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Подзаконные акт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атив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 xml:space="preserve">Нормы международного права и международные договоры </w:t>
            </w:r>
          </w:p>
        </w:tc>
        <w:tc>
          <w:tcPr>
            <w:tcW w:w="4786" w:type="dxa"/>
          </w:tcPr>
          <w:p w:rsidR="005B4501" w:rsidRPr="00D3181F" w:rsidRDefault="005B4501" w:rsidP="004D07A7">
            <w:pPr>
              <w:jc w:val="both"/>
              <w:rPr>
                <w:color w:val="000000"/>
                <w:sz w:val="24"/>
                <w:szCs w:val="24"/>
              </w:rPr>
            </w:pPr>
          </w:p>
        </w:tc>
      </w:tr>
      <w:tr w:rsidR="005B4501" w:rsidRPr="00D3181F" w:rsidTr="004D07A7">
        <w:tc>
          <w:tcPr>
            <w:tcW w:w="4785" w:type="dxa"/>
          </w:tcPr>
          <w:p w:rsidR="005B4501" w:rsidRPr="00D3181F" w:rsidRDefault="005B4501" w:rsidP="004D07A7">
            <w:pPr>
              <w:jc w:val="both"/>
              <w:rPr>
                <w:color w:val="000000"/>
                <w:sz w:val="24"/>
                <w:szCs w:val="24"/>
              </w:rPr>
            </w:pPr>
            <w:r w:rsidRPr="00D3181F">
              <w:rPr>
                <w:color w:val="000000"/>
                <w:sz w:val="24"/>
                <w:szCs w:val="24"/>
              </w:rPr>
              <w:t>Решения Конституционного суда РФ</w:t>
            </w:r>
          </w:p>
        </w:tc>
        <w:tc>
          <w:tcPr>
            <w:tcW w:w="4786" w:type="dxa"/>
          </w:tcPr>
          <w:p w:rsidR="005B4501" w:rsidRPr="00D3181F" w:rsidRDefault="005B4501" w:rsidP="004D07A7">
            <w:pPr>
              <w:jc w:val="both"/>
              <w:rPr>
                <w:color w:val="000000"/>
                <w:sz w:val="24"/>
                <w:szCs w:val="24"/>
              </w:rPr>
            </w:pPr>
          </w:p>
        </w:tc>
      </w:tr>
    </w:tbl>
    <w:p w:rsidR="005B4501" w:rsidRPr="00D3181F" w:rsidRDefault="005B4501" w:rsidP="004B25E2">
      <w:pPr>
        <w:spacing w:after="0" w:line="240" w:lineRule="auto"/>
        <w:ind w:firstLine="709"/>
        <w:jc w:val="both"/>
        <w:rPr>
          <w:rFonts w:ascii="Times New Roman" w:eastAsia="Times New Roman" w:hAnsi="Times New Roman" w:cs="Times New Roman"/>
          <w:sz w:val="24"/>
          <w:szCs w:val="24"/>
        </w:rPr>
      </w:pPr>
    </w:p>
    <w:p w:rsidR="00C215AE" w:rsidRPr="00D3181F" w:rsidRDefault="005B4501"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4 </w:t>
      </w:r>
      <w:r w:rsidR="00C215AE" w:rsidRPr="00D3181F">
        <w:rPr>
          <w:rFonts w:ascii="Times New Roman" w:eastAsia="Times New Roman" w:hAnsi="Times New Roman" w:cs="Times New Roman"/>
          <w:sz w:val="24"/>
          <w:szCs w:val="24"/>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 порядок изъятия документов при нарушении налогового законодательства </w:t>
      </w:r>
    </w:p>
    <w:p w:rsidR="00C215AE" w:rsidRPr="00D3181F" w:rsidRDefault="00C215AE" w:rsidP="00844869">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ов порядок хранения в ФНС РФ изъятых документов, передачи изъятых документов в следственные органы и возврата изъятых документов?</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5 Составить схемы:</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Индивидуальные и коллективные субъекты финансового права</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и объект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6 Составить сравнительную таблицу:</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внешнего и внутреннего государственного (муниципального) финансового контроля по осуществлению внешнего государственного (муниципального) финансового контроля</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номочия органов, специально созданных для осуществления финансового контроля (Федеральное казначейство РФ, Федеральная налоговая служба РФ)</w:t>
      </w:r>
    </w:p>
    <w:p w:rsidR="00212188" w:rsidRPr="00D3181F" w:rsidRDefault="00212188" w:rsidP="00844869">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санкций, применяемых при привлечении к ответственности за нарушения бюджетного, налогового и валютного законодательства</w:t>
      </w:r>
    </w:p>
    <w:p w:rsidR="00212188" w:rsidRPr="00D3181F" w:rsidRDefault="00212188" w:rsidP="00212188">
      <w:pPr>
        <w:spacing w:after="0" w:line="240" w:lineRule="auto"/>
        <w:ind w:firstLine="709"/>
        <w:jc w:val="both"/>
        <w:rPr>
          <w:rFonts w:ascii="Times New Roman" w:eastAsia="Calibri" w:hAnsi="Times New Roman" w:cs="Times New Roman"/>
          <w:sz w:val="24"/>
          <w:szCs w:val="24"/>
        </w:rPr>
      </w:pPr>
      <w:r w:rsidRPr="00D3181F">
        <w:rPr>
          <w:rFonts w:ascii="Times New Roman" w:eastAsia="Times New Roman" w:hAnsi="Times New Roman" w:cs="Times New Roman"/>
          <w:sz w:val="24"/>
          <w:szCs w:val="24"/>
        </w:rPr>
        <w:t xml:space="preserve">1.17 </w:t>
      </w:r>
      <w:r w:rsidRPr="00D3181F">
        <w:rPr>
          <w:rFonts w:ascii="Times New Roman" w:eastAsia="Calibri" w:hAnsi="Times New Roman" w:cs="Times New Roman"/>
          <w:sz w:val="24"/>
          <w:szCs w:val="24"/>
        </w:rPr>
        <w:t>Заполнить таблицу «Функции финансовой деятельности»:</w:t>
      </w:r>
    </w:p>
    <w:tbl>
      <w:tblPr>
        <w:tblStyle w:val="12"/>
        <w:tblW w:w="0" w:type="auto"/>
        <w:tblLook w:val="04A0" w:firstRow="1" w:lastRow="0" w:firstColumn="1" w:lastColumn="0" w:noHBand="0" w:noVBand="1"/>
      </w:tblPr>
      <w:tblGrid>
        <w:gridCol w:w="4672"/>
        <w:gridCol w:w="4673"/>
      </w:tblGrid>
      <w:tr w:rsidR="00212188" w:rsidRPr="00D3181F" w:rsidTr="00970033">
        <w:tc>
          <w:tcPr>
            <w:tcW w:w="4672"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именование функции финансовой деятельности</w:t>
            </w:r>
          </w:p>
        </w:tc>
        <w:tc>
          <w:tcPr>
            <w:tcW w:w="4673" w:type="dxa"/>
          </w:tcPr>
          <w:p w:rsidR="00212188" w:rsidRPr="00D3181F" w:rsidRDefault="00212188" w:rsidP="00970033">
            <w:pPr>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рименяемые методы</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Образование денежных фондов</w:t>
            </w:r>
          </w:p>
        </w:tc>
        <w:tc>
          <w:tcPr>
            <w:tcW w:w="4673" w:type="dxa"/>
          </w:tcPr>
          <w:p w:rsidR="00212188" w:rsidRPr="00D3181F" w:rsidRDefault="00212188" w:rsidP="00970033">
            <w:pPr>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1) обязательные платежи (налоги, сборы)</w:t>
            </w:r>
          </w:p>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i/>
                <w:sz w:val="24"/>
                <w:szCs w:val="24"/>
              </w:rPr>
              <w:t>2) ….</w:t>
            </w: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Использование денежных средст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r w:rsidR="00212188" w:rsidRPr="00D3181F" w:rsidTr="00970033">
        <w:tc>
          <w:tcPr>
            <w:tcW w:w="4672" w:type="dxa"/>
          </w:tcPr>
          <w:p w:rsidR="00212188" w:rsidRPr="00D3181F" w:rsidRDefault="00212188" w:rsidP="00970033">
            <w:pPr>
              <w:jc w:val="both"/>
              <w:rPr>
                <w:rFonts w:ascii="Times New Roman" w:eastAsia="Calibri" w:hAnsi="Times New Roman" w:cs="Times New Roman"/>
                <w:sz w:val="24"/>
                <w:szCs w:val="24"/>
              </w:rPr>
            </w:pPr>
            <w:r w:rsidRPr="00D3181F">
              <w:rPr>
                <w:rFonts w:ascii="Times New Roman" w:eastAsia="Calibri" w:hAnsi="Times New Roman" w:cs="Times New Roman"/>
                <w:sz w:val="24"/>
                <w:szCs w:val="24"/>
              </w:rPr>
              <w:t>Распределение финансовых ресурсов</w:t>
            </w:r>
          </w:p>
        </w:tc>
        <w:tc>
          <w:tcPr>
            <w:tcW w:w="4673" w:type="dxa"/>
          </w:tcPr>
          <w:p w:rsidR="00212188" w:rsidRPr="00D3181F" w:rsidRDefault="00212188" w:rsidP="00970033">
            <w:pPr>
              <w:jc w:val="both"/>
              <w:rPr>
                <w:rFonts w:ascii="Times New Roman" w:eastAsia="Calibri" w:hAnsi="Times New Roman" w:cs="Times New Roman"/>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1.18 </w:t>
      </w:r>
      <w:r w:rsidRPr="00D3181F">
        <w:rPr>
          <w:rFonts w:ascii="Times New Roman" w:eastAsia="Times New Roman" w:hAnsi="Times New Roman" w:cs="Times New Roman"/>
          <w:sz w:val="24"/>
          <w:szCs w:val="24"/>
          <w:lang w:eastAsia="ru-RU"/>
        </w:rPr>
        <w:t>Сравните ревизию как основной метод государственного финансового контроля и аудиторскую проверку как метод негосударственного финансового контроля, заполнив таблицу:</w:t>
      </w:r>
    </w:p>
    <w:tbl>
      <w:tblPr>
        <w:tblStyle w:val="6"/>
        <w:tblW w:w="0" w:type="auto"/>
        <w:tblInd w:w="-34" w:type="dxa"/>
        <w:tblLook w:val="04A0" w:firstRow="1" w:lastRow="0" w:firstColumn="1" w:lastColumn="0" w:noHBand="0" w:noVBand="1"/>
      </w:tblPr>
      <w:tblGrid>
        <w:gridCol w:w="3110"/>
        <w:gridCol w:w="2900"/>
        <w:gridCol w:w="2841"/>
      </w:tblGrid>
      <w:tr w:rsidR="00212188" w:rsidRPr="00D3181F" w:rsidTr="00970033">
        <w:tc>
          <w:tcPr>
            <w:tcW w:w="3110" w:type="dxa"/>
          </w:tcPr>
          <w:p w:rsidR="00212188" w:rsidRPr="00D3181F" w:rsidRDefault="00212188" w:rsidP="00970033">
            <w:pPr>
              <w:jc w:val="center"/>
              <w:rPr>
                <w:sz w:val="24"/>
                <w:szCs w:val="24"/>
              </w:rPr>
            </w:pPr>
            <w:r w:rsidRPr="00D3181F">
              <w:rPr>
                <w:sz w:val="24"/>
                <w:szCs w:val="24"/>
              </w:rPr>
              <w:t>характеристика</w:t>
            </w:r>
          </w:p>
        </w:tc>
        <w:tc>
          <w:tcPr>
            <w:tcW w:w="2900" w:type="dxa"/>
          </w:tcPr>
          <w:p w:rsidR="00212188" w:rsidRPr="00D3181F" w:rsidRDefault="00212188" w:rsidP="00970033">
            <w:pPr>
              <w:jc w:val="center"/>
              <w:rPr>
                <w:sz w:val="24"/>
                <w:szCs w:val="24"/>
              </w:rPr>
            </w:pPr>
            <w:r w:rsidRPr="00D3181F">
              <w:rPr>
                <w:sz w:val="24"/>
                <w:szCs w:val="24"/>
              </w:rPr>
              <w:t>ревизия</w:t>
            </w:r>
          </w:p>
        </w:tc>
        <w:tc>
          <w:tcPr>
            <w:tcW w:w="2841" w:type="dxa"/>
          </w:tcPr>
          <w:p w:rsidR="00212188" w:rsidRPr="00D3181F" w:rsidRDefault="00212188" w:rsidP="00970033">
            <w:pPr>
              <w:jc w:val="center"/>
              <w:rPr>
                <w:sz w:val="24"/>
                <w:szCs w:val="24"/>
              </w:rPr>
            </w:pPr>
            <w:r w:rsidRPr="00D3181F">
              <w:rPr>
                <w:sz w:val="24"/>
                <w:szCs w:val="24"/>
              </w:rPr>
              <w:t>аудит</w:t>
            </w: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Цель</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Су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Объект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Характер контроля</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Практические задачи</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rPr>
                <w:sz w:val="24"/>
                <w:szCs w:val="24"/>
              </w:rPr>
            </w:pPr>
            <w:r w:rsidRPr="00D3181F">
              <w:rPr>
                <w:sz w:val="24"/>
                <w:szCs w:val="24"/>
              </w:rPr>
              <w:t>Оплата труда проверяющего</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r w:rsidR="00212188" w:rsidRPr="00D3181F" w:rsidTr="00970033">
        <w:tc>
          <w:tcPr>
            <w:tcW w:w="3110" w:type="dxa"/>
          </w:tcPr>
          <w:p w:rsidR="00212188" w:rsidRPr="00D3181F" w:rsidRDefault="00212188" w:rsidP="00970033">
            <w:pPr>
              <w:jc w:val="both"/>
              <w:rPr>
                <w:sz w:val="24"/>
                <w:szCs w:val="24"/>
              </w:rPr>
            </w:pPr>
            <w:r w:rsidRPr="00D3181F">
              <w:rPr>
                <w:sz w:val="24"/>
                <w:szCs w:val="24"/>
              </w:rPr>
              <w:t xml:space="preserve">Результат </w:t>
            </w:r>
          </w:p>
        </w:tc>
        <w:tc>
          <w:tcPr>
            <w:tcW w:w="2900" w:type="dxa"/>
          </w:tcPr>
          <w:p w:rsidR="00212188" w:rsidRPr="00D3181F" w:rsidRDefault="00212188" w:rsidP="00970033">
            <w:pPr>
              <w:jc w:val="both"/>
              <w:rPr>
                <w:sz w:val="24"/>
                <w:szCs w:val="24"/>
              </w:rPr>
            </w:pPr>
          </w:p>
        </w:tc>
        <w:tc>
          <w:tcPr>
            <w:tcW w:w="2841" w:type="dxa"/>
          </w:tcPr>
          <w:p w:rsidR="00212188" w:rsidRPr="00D3181F" w:rsidRDefault="00212188" w:rsidP="00970033">
            <w:pPr>
              <w:jc w:val="both"/>
              <w:rPr>
                <w:sz w:val="24"/>
                <w:szCs w:val="24"/>
              </w:rPr>
            </w:pPr>
          </w:p>
        </w:tc>
      </w:tr>
    </w:tbl>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1.19 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 Свой ответ аргументировать:</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212188" w:rsidRPr="00D3181F" w:rsidRDefault="00212188" w:rsidP="00844869">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212188" w:rsidRPr="00D3181F" w:rsidRDefault="00212188" w:rsidP="005A26CA">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4B25E2"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1 Проанализируйте ситуацию. Существует точка зрения, что в законодательстве РФ дается понятие бюджета, характеризующее лишь одну его сторону – как «формы» </w:t>
      </w:r>
      <w:r w:rsidRPr="00D3181F">
        <w:rPr>
          <w:rFonts w:ascii="Times New Roman" w:eastAsia="Times New Roman" w:hAnsi="Times New Roman" w:cs="Times New Roman"/>
          <w:sz w:val="24"/>
          <w:szCs w:val="24"/>
        </w:rPr>
        <w:lastRenderedPageBreak/>
        <w:t>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r w:rsidR="00212188" w:rsidRPr="00D3181F">
        <w:rPr>
          <w:rFonts w:ascii="Times New Roman" w:eastAsia="Times New Roman" w:hAnsi="Times New Roman" w:cs="Times New Roman"/>
          <w:sz w:val="24"/>
          <w:szCs w:val="24"/>
        </w:rPr>
        <w:t xml:space="preserve"> По результатам исследования подготовить сообщение эссе.</w:t>
      </w:r>
    </w:p>
    <w:p w:rsidR="00310C81" w:rsidRPr="00D3181F" w:rsidRDefault="00310C81" w:rsidP="008B6FBF">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2 </w:t>
      </w:r>
      <w:r w:rsidR="00DC3CB4" w:rsidRPr="00D3181F">
        <w:rPr>
          <w:rFonts w:ascii="Times New Roman" w:eastAsia="Times New Roman" w:hAnsi="Times New Roman" w:cs="Times New Roman"/>
          <w:sz w:val="24"/>
          <w:szCs w:val="24"/>
        </w:rPr>
        <w:t>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r w:rsidR="005A26CA" w:rsidRPr="00D3181F">
        <w:rPr>
          <w:rFonts w:ascii="Times New Roman" w:eastAsia="Times New Roman" w:hAnsi="Times New Roman" w:cs="Times New Roman"/>
          <w:sz w:val="24"/>
          <w:szCs w:val="24"/>
        </w:rPr>
        <w:t>.</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3 Составить схемы:</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Бюджетное устройство Российской Федерации</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истему органов, обладающих бюджетными полномочиями (по ст. 152 БК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рас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ых и муниципальных доход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государственного долга</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иды кредитов</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лательщики страховых взносов в Пенсионный фонд РФ</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ный состав инвестиционных отношений</w:t>
      </w:r>
    </w:p>
    <w:p w:rsidR="00212188" w:rsidRPr="00D3181F" w:rsidRDefault="00212188" w:rsidP="00844869">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убъекты соглашения о государственно-частном партнерстве</w:t>
      </w:r>
    </w:p>
    <w:p w:rsidR="00212188" w:rsidRPr="00D3181F" w:rsidRDefault="00212188" w:rsidP="00212188">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2.4 Составить сравнительную таблицу</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бъекты концессионного соглашения и соглашения о государственно-частном и муниципально-частном партнерстве (Федеральный закон от 21.07.2005 № 115-ФЗ «О концессионных соглашениях», Федеральный закон от 13.07.2015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Государственная корпорация и Государственная компания</w:t>
      </w:r>
    </w:p>
    <w:p w:rsidR="00212188" w:rsidRPr="00D3181F" w:rsidRDefault="00212188" w:rsidP="00844869">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обровольное и обязательное медицинское страхование</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2.5 </w:t>
      </w:r>
      <w:r w:rsidRPr="00D3181F">
        <w:rPr>
          <w:rFonts w:ascii="Times New Roman" w:eastAsia="Times New Roman" w:hAnsi="Times New Roman" w:cs="Times New Roman"/>
          <w:sz w:val="24"/>
          <w:szCs w:val="24"/>
          <w:lang w:eastAsia="ru-RU"/>
        </w:rPr>
        <w:t>На основе положений федерального закона «О концессионных соглашениях» и федерального закон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полнить таблицу:</w:t>
      </w:r>
    </w:p>
    <w:p w:rsidR="004D5470" w:rsidRPr="00D3181F" w:rsidRDefault="004D5470" w:rsidP="004D5470">
      <w:pPr>
        <w:spacing w:after="0" w:line="240" w:lineRule="auto"/>
        <w:ind w:left="360"/>
        <w:jc w:val="both"/>
        <w:rPr>
          <w:rFonts w:ascii="Times New Roman" w:eastAsia="Times New Roman" w:hAnsi="Times New Roman" w:cs="Times New Roman"/>
          <w:sz w:val="24"/>
          <w:szCs w:val="24"/>
          <w:lang w:eastAsia="ru-RU"/>
        </w:rPr>
      </w:pPr>
    </w:p>
    <w:tbl>
      <w:tblPr>
        <w:tblStyle w:val="5"/>
        <w:tblW w:w="0" w:type="auto"/>
        <w:tblInd w:w="360" w:type="dxa"/>
        <w:tblLook w:val="04A0" w:firstRow="1" w:lastRow="0" w:firstColumn="1" w:lastColumn="0" w:noHBand="0" w:noVBand="1"/>
      </w:tblPr>
      <w:tblGrid>
        <w:gridCol w:w="2960"/>
        <w:gridCol w:w="2997"/>
        <w:gridCol w:w="3028"/>
      </w:tblGrid>
      <w:tr w:rsidR="004D5470" w:rsidRPr="00D3181F" w:rsidTr="00970033">
        <w:tc>
          <w:tcPr>
            <w:tcW w:w="3453" w:type="dxa"/>
          </w:tcPr>
          <w:p w:rsidR="004D5470" w:rsidRPr="00D3181F" w:rsidRDefault="004D5470" w:rsidP="00970033">
            <w:pPr>
              <w:jc w:val="center"/>
              <w:rPr>
                <w:sz w:val="24"/>
                <w:szCs w:val="24"/>
              </w:rPr>
            </w:pPr>
          </w:p>
        </w:tc>
        <w:tc>
          <w:tcPr>
            <w:tcW w:w="3468" w:type="dxa"/>
          </w:tcPr>
          <w:p w:rsidR="004D5470" w:rsidRPr="00D3181F" w:rsidRDefault="004D5470" w:rsidP="00970033">
            <w:pPr>
              <w:jc w:val="center"/>
              <w:rPr>
                <w:sz w:val="24"/>
                <w:szCs w:val="24"/>
              </w:rPr>
            </w:pPr>
            <w:r w:rsidRPr="00D3181F">
              <w:rPr>
                <w:sz w:val="24"/>
                <w:szCs w:val="24"/>
              </w:rPr>
              <w:t>Концессионное соглашение</w:t>
            </w:r>
          </w:p>
        </w:tc>
        <w:tc>
          <w:tcPr>
            <w:tcW w:w="3474" w:type="dxa"/>
          </w:tcPr>
          <w:p w:rsidR="004D5470" w:rsidRPr="00D3181F" w:rsidRDefault="004D5470" w:rsidP="00970033">
            <w:pPr>
              <w:jc w:val="center"/>
              <w:rPr>
                <w:sz w:val="24"/>
                <w:szCs w:val="24"/>
              </w:rPr>
            </w:pPr>
            <w:r w:rsidRPr="00D3181F">
              <w:rPr>
                <w:sz w:val="24"/>
                <w:szCs w:val="24"/>
              </w:rPr>
              <w:t>Соглашение о государственно-частном партнерстве, соглашение о муниципально-частном партнерстве</w:t>
            </w: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 xml:space="preserve">Определение </w:t>
            </w:r>
          </w:p>
        </w:tc>
        <w:tc>
          <w:tcPr>
            <w:tcW w:w="3468" w:type="dxa"/>
          </w:tcPr>
          <w:p w:rsidR="004D5470" w:rsidRPr="00D3181F" w:rsidRDefault="004D5470" w:rsidP="00970033">
            <w:pPr>
              <w:jc w:val="center"/>
              <w:rPr>
                <w:sz w:val="24"/>
                <w:szCs w:val="24"/>
              </w:rPr>
            </w:pPr>
          </w:p>
        </w:tc>
        <w:tc>
          <w:tcPr>
            <w:tcW w:w="3474" w:type="dxa"/>
          </w:tcPr>
          <w:p w:rsidR="004D5470" w:rsidRPr="00D3181F" w:rsidRDefault="004D5470" w:rsidP="00970033">
            <w:pPr>
              <w:jc w:val="center"/>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Объект</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убъект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Срок действ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t>Финансовые ресурсы</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r w:rsidR="004D5470" w:rsidRPr="00D3181F" w:rsidTr="00970033">
        <w:tc>
          <w:tcPr>
            <w:tcW w:w="3453" w:type="dxa"/>
          </w:tcPr>
          <w:p w:rsidR="004D5470" w:rsidRPr="00D3181F" w:rsidRDefault="004D5470" w:rsidP="00970033">
            <w:pPr>
              <w:jc w:val="both"/>
              <w:rPr>
                <w:sz w:val="24"/>
                <w:szCs w:val="24"/>
              </w:rPr>
            </w:pPr>
            <w:r w:rsidRPr="00D3181F">
              <w:rPr>
                <w:sz w:val="24"/>
                <w:szCs w:val="24"/>
              </w:rPr>
              <w:lastRenderedPageBreak/>
              <w:t>Право собственности на объект соглашения</w:t>
            </w:r>
          </w:p>
        </w:tc>
        <w:tc>
          <w:tcPr>
            <w:tcW w:w="3468" w:type="dxa"/>
          </w:tcPr>
          <w:p w:rsidR="004D5470" w:rsidRPr="00D3181F" w:rsidRDefault="004D5470" w:rsidP="00970033">
            <w:pPr>
              <w:jc w:val="both"/>
              <w:rPr>
                <w:sz w:val="24"/>
                <w:szCs w:val="24"/>
              </w:rPr>
            </w:pPr>
          </w:p>
        </w:tc>
        <w:tc>
          <w:tcPr>
            <w:tcW w:w="3474" w:type="dxa"/>
          </w:tcPr>
          <w:p w:rsidR="004D5470" w:rsidRPr="00D3181F" w:rsidRDefault="004D5470" w:rsidP="00970033">
            <w:pPr>
              <w:jc w:val="both"/>
              <w:rPr>
                <w:sz w:val="24"/>
                <w:szCs w:val="24"/>
              </w:rPr>
            </w:pPr>
          </w:p>
        </w:tc>
      </w:tr>
    </w:tbl>
    <w:p w:rsidR="00212188" w:rsidRPr="00D3181F" w:rsidRDefault="00212188" w:rsidP="008B6FBF">
      <w:pPr>
        <w:spacing w:after="0" w:line="240" w:lineRule="auto"/>
        <w:ind w:firstLine="709"/>
        <w:jc w:val="both"/>
        <w:rPr>
          <w:rFonts w:ascii="Times New Roman" w:eastAsia="Times New Roman" w:hAnsi="Times New Roman" w:cs="Times New Roman"/>
          <w:sz w:val="24"/>
          <w:szCs w:val="24"/>
        </w:rPr>
      </w:pPr>
    </w:p>
    <w:p w:rsidR="004B25E2" w:rsidRPr="00D3181F" w:rsidRDefault="004B25E2"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A003FE" w:rsidRPr="00D3181F" w:rsidRDefault="00A003FE"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1 В указанных ниже примерах назовите валютные оп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003FE"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4B25E2" w:rsidRPr="00D3181F" w:rsidRDefault="00A003FE" w:rsidP="00844869">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олучение по завещанию резидентом от нерезидента иностранной валюты.</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3.2 Разберите по составу следующие правоотношения: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ин Львов застраховал свое имущество от наводнения и пожара;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гражданка Веснина застраховала здоровье своего 10 летнего сына до достижения им возраста 18 лет; </w:t>
      </w:r>
    </w:p>
    <w:p w:rsidR="00630F5B"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4B25E2" w:rsidRPr="00D3181F" w:rsidRDefault="00630F5B" w:rsidP="00844869">
      <w:pPr>
        <w:pStyle w:val="a8"/>
        <w:numPr>
          <w:ilvl w:val="0"/>
          <w:numId w:val="14"/>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ассажир Горбушин купил билет на поезд, к которому прилагался талон об уплате им страхового взноса по добровольному страхованию пассажиров</w:t>
      </w:r>
    </w:p>
    <w:p w:rsidR="00667FC4"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3 Роль банков в экономике любой страны столь велика, что вопросы их деятельности находятся под пристальным вниманием правительств этих стран. Ведь банки, кредитуя предприятия, производя расчеты, выступая посредниками в перераспределении денежных ресурсов, делают динамичным процесс экономического развития и повышают общую эффективность производства. Представьте, что Вы входите в состав учредителей коммерческого банка, и Вам предложили зарегистрировать банк. Попытайтесь пройти и описать весь путь создания коммерческого банка. Какими законодательными актами регулируется учреждение банка в России?</w:t>
      </w:r>
    </w:p>
    <w:p w:rsidR="00630F5B" w:rsidRPr="00D3181F" w:rsidRDefault="00630F5B" w:rsidP="005A26CA">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4 Обращение наличных денег с участием граждан, не связанное  с предпринимательской деятельностью, осуществляется без ограничения суммы; между юридическими лицами, а также с участием физических лиц, ведущих предпринимательскую деятельность, – в суммах, которые не превышают размеры, установленные Правительством РФ. В иных случаях денежное обращение осуществляется только в безналичной форме. Попытайтесь ответить на следующие вопросы:</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 Вы считаете, из какой обязанности юридических лиц (установленной законом) вытекает приведенное выше положение? Может ли иностранная валюта использоваться в России в качестве платежного средства? Если да, то, в каких случаях? </w:t>
      </w:r>
    </w:p>
    <w:p w:rsidR="00630F5B"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Каковы, на Ваш взгляд, основные направления единой государственной денежно-кредитной политики и особенности денежного обращения в Российской Федерации? </w:t>
      </w:r>
    </w:p>
    <w:p w:rsidR="006276C9" w:rsidRPr="00D3181F" w:rsidRDefault="00630F5B" w:rsidP="00844869">
      <w:pPr>
        <w:pStyle w:val="a8"/>
        <w:numPr>
          <w:ilvl w:val="0"/>
          <w:numId w:val="15"/>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Какая ответственность предусмотрена законодательством за нарушение порядка ведения кассовых операций?</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3.5 Составить схемы:</w:t>
      </w:r>
    </w:p>
    <w:p w:rsidR="004D5470"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w:t>
      </w:r>
      <w:r w:rsidRPr="00D3181F">
        <w:rPr>
          <w:rFonts w:ascii="Times New Roman" w:eastAsia="Times New Roman" w:hAnsi="Times New Roman" w:cs="Times New Roman"/>
          <w:sz w:val="24"/>
          <w:szCs w:val="24"/>
        </w:rPr>
        <w:tab/>
        <w:t>Органы валютного контроля в Российской Федерации</w:t>
      </w:r>
    </w:p>
    <w:p w:rsidR="00630F5B" w:rsidRPr="00D3181F" w:rsidRDefault="004D5470"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lastRenderedPageBreak/>
        <w:t>-</w:t>
      </w:r>
      <w:r w:rsidRPr="00D3181F">
        <w:rPr>
          <w:rFonts w:ascii="Times New Roman" w:eastAsia="Times New Roman" w:hAnsi="Times New Roman" w:cs="Times New Roman"/>
          <w:sz w:val="24"/>
          <w:szCs w:val="24"/>
        </w:rPr>
        <w:tab/>
        <w:t>Структура валютных правоотношений</w:t>
      </w: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D417A8" w:rsidRPr="00D3181F" w:rsidRDefault="00D417A8"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495A3E">
        <w:rPr>
          <w:rFonts w:ascii="Times New Roman" w:eastAsia="Times New Roman" w:hAnsi="Times New Roman" w:cs="Times New Roman"/>
          <w:b/>
          <w:sz w:val="24"/>
          <w:szCs w:val="24"/>
        </w:rPr>
        <w:t>Эссе</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1 Общие положения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ая политика государст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сновные институты финансовой системы зарубежных государств</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Особенности финансового права как отрасли права, его связь с другими отраслями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Система и задачи курса финансового права. </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инансовое право, как наука: предмет, методы, задачи. Развитие науки финансового права.</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пособы правовой охраны интересов субъектов финансово-правовых отношений.</w:t>
      </w:r>
    </w:p>
    <w:p w:rsidR="00212188" w:rsidRPr="00D3181F" w:rsidRDefault="00A003FE"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Формы реализации прав и обязанностей субъектов финансовых правоотношений</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Доклад Счетной палаты РФ по результатам проверки и анализа хода реализации плана первоочередных мероприятий по обеспечению устойчивого развития экономики и социальной стабильности в 201</w:t>
      </w:r>
      <w:r w:rsidR="00212188" w:rsidRPr="00D3181F">
        <w:rPr>
          <w:rFonts w:ascii="Times New Roman" w:eastAsia="Times New Roman" w:hAnsi="Times New Roman" w:cs="Times New Roman"/>
          <w:sz w:val="24"/>
          <w:szCs w:val="24"/>
        </w:rPr>
        <w:t>4</w:t>
      </w:r>
      <w:r w:rsidRPr="00D3181F">
        <w:rPr>
          <w:rFonts w:ascii="Times New Roman" w:eastAsia="Times New Roman" w:hAnsi="Times New Roman" w:cs="Times New Roman"/>
          <w:sz w:val="24"/>
          <w:szCs w:val="24"/>
        </w:rPr>
        <w:t xml:space="preserve"> году и подготовить эссе </w:t>
      </w:r>
      <w:r w:rsidR="00D417A8" w:rsidRPr="00D3181F">
        <w:rPr>
          <w:rFonts w:ascii="Times New Roman" w:eastAsia="Times New Roman" w:hAnsi="Times New Roman" w:cs="Times New Roman"/>
          <w:sz w:val="24"/>
          <w:szCs w:val="24"/>
        </w:rPr>
        <w:t xml:space="preserve">на тему «Контрольная деятельность Счетной палаты РФ» </w:t>
      </w:r>
      <w:r w:rsidRPr="00D3181F">
        <w:rPr>
          <w:rFonts w:ascii="Times New Roman" w:eastAsia="Times New Roman" w:hAnsi="Times New Roman" w:cs="Times New Roman"/>
          <w:sz w:val="24"/>
          <w:szCs w:val="24"/>
        </w:rPr>
        <w:t xml:space="preserve">(Режим доступа: </w:t>
      </w:r>
      <w:hyperlink r:id="rId8" w:history="1">
        <w:r w:rsidRPr="00D3181F">
          <w:rPr>
            <w:rStyle w:val="af3"/>
            <w:rFonts w:ascii="Times New Roman" w:eastAsia="Times New Roman" w:hAnsi="Times New Roman" w:cs="Times New Roman"/>
            <w:sz w:val="24"/>
            <w:szCs w:val="24"/>
          </w:rPr>
          <w:t>http://www.audit.gov.ru/activities/control/Doclad.pdf</w:t>
        </w:r>
      </w:hyperlink>
      <w:r w:rsidRPr="00D3181F">
        <w:rPr>
          <w:rFonts w:ascii="Times New Roman" w:eastAsia="Times New Roman" w:hAnsi="Times New Roman" w:cs="Times New Roman"/>
          <w:sz w:val="24"/>
          <w:szCs w:val="24"/>
        </w:rPr>
        <w:t>)</w:t>
      </w:r>
    </w:p>
    <w:p w:rsidR="00212188"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анализировать Информацию Счетной палаты Оренбургской области об устранении нарушений и выполнении предложений,  представленная в 1,2 квартале 201</w:t>
      </w:r>
      <w:r w:rsidR="00212188" w:rsidRPr="00D3181F">
        <w:rPr>
          <w:rFonts w:ascii="Times New Roman" w:eastAsia="Times New Roman" w:hAnsi="Times New Roman" w:cs="Times New Roman"/>
          <w:sz w:val="24"/>
          <w:szCs w:val="24"/>
        </w:rPr>
        <w:t>5</w:t>
      </w:r>
      <w:r w:rsidRPr="00D3181F">
        <w:rPr>
          <w:rFonts w:ascii="Times New Roman" w:eastAsia="Times New Roman" w:hAnsi="Times New Roman" w:cs="Times New Roman"/>
          <w:sz w:val="24"/>
          <w:szCs w:val="24"/>
        </w:rPr>
        <w:t xml:space="preserve"> года по результатам  ранее проведенных контрольных мероприятий и подготовить эссе </w:t>
      </w:r>
      <w:r w:rsidR="00D417A8" w:rsidRPr="00D3181F">
        <w:rPr>
          <w:rFonts w:ascii="Times New Roman" w:eastAsia="Times New Roman" w:hAnsi="Times New Roman" w:cs="Times New Roman"/>
          <w:sz w:val="24"/>
          <w:szCs w:val="24"/>
        </w:rPr>
        <w:t xml:space="preserve">на тему «Формы и методы контрольной деятельности Счетной палаты Оренбургской области» </w:t>
      </w:r>
      <w:r w:rsidRPr="00D3181F">
        <w:rPr>
          <w:rFonts w:ascii="Times New Roman" w:eastAsia="Times New Roman" w:hAnsi="Times New Roman" w:cs="Times New Roman"/>
          <w:sz w:val="24"/>
          <w:szCs w:val="24"/>
        </w:rPr>
        <w:t xml:space="preserve">(Режим доступа: </w:t>
      </w:r>
      <w:hyperlink r:id="rId9" w:history="1">
        <w:r w:rsidRPr="00D3181F">
          <w:rPr>
            <w:rStyle w:val="af3"/>
            <w:rFonts w:ascii="Times New Roman" w:eastAsia="Times New Roman" w:hAnsi="Times New Roman" w:cs="Times New Roman"/>
            <w:sz w:val="24"/>
            <w:szCs w:val="24"/>
          </w:rPr>
          <w:t>http://www.sp.orb.ru</w:t>
        </w:r>
      </w:hyperlink>
      <w:r w:rsidRPr="00D3181F">
        <w:rPr>
          <w:rFonts w:ascii="Times New Roman" w:eastAsia="Times New Roman" w:hAnsi="Times New Roman" w:cs="Times New Roman"/>
          <w:sz w:val="24"/>
          <w:szCs w:val="24"/>
        </w:rPr>
        <w:t>)</w:t>
      </w:r>
    </w:p>
    <w:p w:rsidR="007D6AD5" w:rsidRPr="00D3181F" w:rsidRDefault="007D6AD5" w:rsidP="00844869">
      <w:pPr>
        <w:pStyle w:val="a8"/>
        <w:numPr>
          <w:ilvl w:val="1"/>
          <w:numId w:val="16"/>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Охарактеризовать деятельность Федерального казначейства в области внутреннего контроля и внутреннего аудита, привести примеры статистических данных о результатах проверок (Режим доступа: http://www.roskazna.ru (вкладка - контроль и аудит))</w:t>
      </w:r>
      <w:r w:rsidR="00212188" w:rsidRPr="00D3181F">
        <w:rPr>
          <w:rFonts w:ascii="Times New Roman" w:eastAsia="Times New Roman" w:hAnsi="Times New Roman" w:cs="Times New Roman"/>
          <w:sz w:val="24"/>
          <w:szCs w:val="24"/>
        </w:rPr>
        <w:t xml:space="preserve">. По результатам исследования подготовить </w:t>
      </w:r>
      <w:r w:rsidR="00575EC0">
        <w:rPr>
          <w:rFonts w:ascii="Times New Roman" w:eastAsia="Times New Roman" w:hAnsi="Times New Roman" w:cs="Times New Roman"/>
          <w:sz w:val="24"/>
          <w:szCs w:val="24"/>
        </w:rPr>
        <w:t>э</w:t>
      </w:r>
      <w:r w:rsidR="00212188" w:rsidRPr="00D3181F">
        <w:rPr>
          <w:rFonts w:ascii="Times New Roman" w:eastAsia="Times New Roman" w:hAnsi="Times New Roman" w:cs="Times New Roman"/>
          <w:sz w:val="24"/>
          <w:szCs w:val="24"/>
        </w:rPr>
        <w:t>ссе.</w:t>
      </w:r>
    </w:p>
    <w:p w:rsidR="00491DCD" w:rsidRPr="00D3181F" w:rsidRDefault="00491DCD" w:rsidP="004D5470">
      <w:pPr>
        <w:spacing w:after="0" w:line="240" w:lineRule="auto"/>
        <w:ind w:firstLine="709"/>
        <w:jc w:val="both"/>
        <w:rPr>
          <w:rFonts w:ascii="Times New Roman" w:eastAsia="Times New Roman" w:hAnsi="Times New Roman" w:cs="Times New Roman"/>
          <w:sz w:val="24"/>
          <w:szCs w:val="24"/>
        </w:rPr>
      </w:pP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2 Правовой режим государственных и муниципальных бюджетов и внебюджетных денежных фондов</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блемные аспекты финансово-правового регулирования банковского кредитования населения</w:t>
      </w:r>
    </w:p>
    <w:p w:rsidR="00212188" w:rsidRPr="00D3181F" w:rsidRDefault="00A003FE"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отиводействие незаконным финансовым операциям</w:t>
      </w:r>
    </w:p>
    <w:p w:rsidR="00212188"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Стадии бюджетного процесса в муниципальном образовании город Бузулук Оренбургской области</w:t>
      </w:r>
    </w:p>
    <w:p w:rsidR="00212188" w:rsidRPr="00D3181F" w:rsidRDefault="001F2E35"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Вопрос об определении понятия ―государственный бюджет является дискуссионным, в теории и на практике существуют различные подходы к ответу на него. Представьте многообразие существующих точек зрения и сравните их с определением, содержащимся в Бюджетном кодексе РФ.</w:t>
      </w:r>
      <w:r w:rsidR="00212188" w:rsidRPr="00D3181F">
        <w:rPr>
          <w:rFonts w:ascii="Times New Roman" w:eastAsia="Times New Roman" w:hAnsi="Times New Roman" w:cs="Times New Roman"/>
          <w:sz w:val="24"/>
          <w:szCs w:val="24"/>
        </w:rPr>
        <w:t xml:space="preserve"> По результатам исследования подготовить эссе</w:t>
      </w:r>
      <w:r w:rsidR="00575EC0">
        <w:rPr>
          <w:rFonts w:ascii="Times New Roman" w:eastAsia="Times New Roman" w:hAnsi="Times New Roman" w:cs="Times New Roman"/>
          <w:sz w:val="24"/>
          <w:szCs w:val="24"/>
        </w:rPr>
        <w:t>.</w:t>
      </w:r>
    </w:p>
    <w:p w:rsidR="00491DCD" w:rsidRPr="00D3181F" w:rsidRDefault="00861B62" w:rsidP="00844869">
      <w:pPr>
        <w:pStyle w:val="a8"/>
        <w:numPr>
          <w:ilvl w:val="1"/>
          <w:numId w:val="17"/>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w:t>
      </w:r>
      <w:r w:rsidRPr="00D3181F">
        <w:rPr>
          <w:rFonts w:ascii="Times New Roman" w:eastAsia="Times New Roman" w:hAnsi="Times New Roman" w:cs="Times New Roman"/>
          <w:sz w:val="24"/>
          <w:szCs w:val="24"/>
        </w:rPr>
        <w:lastRenderedPageBreak/>
        <w:t>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Чем бюджетные права Российской Федерации отличаются от бюджетных правы субъектов Российской Федерации, муниципальных образований? В чем, на Ваш взгляд, су</w:t>
      </w:r>
      <w:r w:rsidR="00212188" w:rsidRPr="00D3181F">
        <w:rPr>
          <w:rFonts w:ascii="Times New Roman" w:eastAsia="Times New Roman" w:hAnsi="Times New Roman" w:cs="Times New Roman"/>
          <w:sz w:val="24"/>
          <w:szCs w:val="24"/>
        </w:rPr>
        <w:t>щность бюджетного федерализма? По результатам исследования подготовить эссе</w:t>
      </w:r>
      <w:r w:rsidR="00575EC0">
        <w:rPr>
          <w:rFonts w:ascii="Times New Roman" w:eastAsia="Times New Roman" w:hAnsi="Times New Roman" w:cs="Times New Roman"/>
          <w:sz w:val="24"/>
          <w:szCs w:val="24"/>
        </w:rPr>
        <w:t>.</w:t>
      </w:r>
    </w:p>
    <w:p w:rsidR="00A003FE" w:rsidRPr="00D3181F" w:rsidRDefault="00A003FE" w:rsidP="004D5470">
      <w:pPr>
        <w:spacing w:after="0" w:line="240" w:lineRule="auto"/>
        <w:ind w:firstLine="709"/>
        <w:jc w:val="both"/>
        <w:rPr>
          <w:rFonts w:ascii="Times New Roman" w:eastAsia="Times New Roman" w:hAnsi="Times New Roman" w:cs="Times New Roman"/>
          <w:sz w:val="24"/>
          <w:szCs w:val="24"/>
        </w:rPr>
      </w:pPr>
    </w:p>
    <w:p w:rsidR="006276C9" w:rsidRPr="00D3181F" w:rsidRDefault="00A003FE" w:rsidP="004D5470">
      <w:pPr>
        <w:spacing w:after="0" w:line="240" w:lineRule="auto"/>
        <w:ind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Раздел 3 Денежная система и финансы организаций</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Деньги как мера стоимости товара, как средство обращения, как средство платежа</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Эмиссия денег в России и зарубежных странах</w:t>
      </w:r>
    </w:p>
    <w:p w:rsidR="004D5470"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 xml:space="preserve">Эмиссионное право </w:t>
      </w:r>
      <w:r w:rsidR="00253F5C" w:rsidRPr="00D3181F">
        <w:rPr>
          <w:rFonts w:ascii="Times New Roman" w:eastAsia="Times New Roman" w:hAnsi="Times New Roman" w:cs="Times New Roman"/>
          <w:sz w:val="24"/>
          <w:szCs w:val="24"/>
        </w:rPr>
        <w:t xml:space="preserve">- </w:t>
      </w:r>
      <w:r w:rsidRPr="00D3181F">
        <w:rPr>
          <w:rFonts w:ascii="Times New Roman" w:eastAsia="Times New Roman" w:hAnsi="Times New Roman" w:cs="Times New Roman"/>
          <w:sz w:val="24"/>
          <w:szCs w:val="24"/>
        </w:rPr>
        <w:t>новая подотрасль финансового п</w:t>
      </w:r>
      <w:r w:rsidR="00A43E26" w:rsidRPr="00D3181F">
        <w:rPr>
          <w:rFonts w:ascii="Times New Roman" w:eastAsia="Times New Roman" w:hAnsi="Times New Roman" w:cs="Times New Roman"/>
          <w:sz w:val="24"/>
          <w:szCs w:val="24"/>
        </w:rPr>
        <w:t>р</w:t>
      </w:r>
      <w:r w:rsidRPr="00D3181F">
        <w:rPr>
          <w:rFonts w:ascii="Times New Roman" w:eastAsia="Times New Roman" w:hAnsi="Times New Roman" w:cs="Times New Roman"/>
          <w:sz w:val="24"/>
          <w:szCs w:val="24"/>
        </w:rPr>
        <w:t>ава?</w:t>
      </w:r>
    </w:p>
    <w:p w:rsidR="00DB6D92" w:rsidRPr="00D3181F" w:rsidRDefault="005A26CA" w:rsidP="00844869">
      <w:pPr>
        <w:pStyle w:val="a8"/>
        <w:numPr>
          <w:ilvl w:val="1"/>
          <w:numId w:val="18"/>
        </w:numPr>
        <w:spacing w:after="0" w:line="240" w:lineRule="auto"/>
        <w:ind w:left="0" w:firstLine="709"/>
        <w:jc w:val="both"/>
        <w:rPr>
          <w:rFonts w:ascii="Times New Roman" w:eastAsia="Times New Roman" w:hAnsi="Times New Roman" w:cs="Times New Roman"/>
          <w:sz w:val="24"/>
          <w:szCs w:val="24"/>
        </w:rPr>
      </w:pPr>
      <w:r w:rsidRPr="00D3181F">
        <w:rPr>
          <w:rFonts w:ascii="Times New Roman" w:eastAsia="Times New Roman" w:hAnsi="Times New Roman" w:cs="Times New Roman"/>
          <w:sz w:val="24"/>
          <w:szCs w:val="24"/>
        </w:rPr>
        <w:t>Применение валютных ограничений в современном мире</w:t>
      </w:r>
    </w:p>
    <w:p w:rsidR="00253F5C" w:rsidRPr="00D3181F" w:rsidRDefault="00253F5C"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Pr="008E1B6C" w:rsidRDefault="008E1B6C"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к </w:t>
      </w:r>
      <w:r w:rsidRPr="008E1B6C">
        <w:rPr>
          <w:rFonts w:ascii="Times New Roman" w:eastAsia="Times New Roman" w:hAnsi="Times New Roman" w:cs="Times New Roman"/>
          <w:b/>
          <w:sz w:val="24"/>
          <w:szCs w:val="24"/>
        </w:rPr>
        <w:t>дифференцированному зачету</w:t>
      </w:r>
      <w:r w:rsidR="001F39EA" w:rsidRPr="008E1B6C">
        <w:rPr>
          <w:rFonts w:ascii="Times New Roman" w:eastAsia="Times New Roman" w:hAnsi="Times New Roman" w:cs="Times New Roman"/>
          <w:b/>
          <w:sz w:val="24"/>
          <w:szCs w:val="24"/>
        </w:rPr>
        <w:t>:</w:t>
      </w:r>
    </w:p>
    <w:p w:rsidR="00575EC0" w:rsidRPr="008E1B6C" w:rsidRDefault="00575EC0" w:rsidP="001F39EA">
      <w:pPr>
        <w:spacing w:after="0" w:line="240" w:lineRule="auto"/>
        <w:ind w:firstLine="709"/>
        <w:jc w:val="both"/>
        <w:rPr>
          <w:rFonts w:ascii="Times New Roman" w:eastAsia="Times New Roman" w:hAnsi="Times New Roman" w:cs="Times New Roman"/>
          <w:b/>
          <w:sz w:val="24"/>
          <w:szCs w:val="24"/>
        </w:rPr>
      </w:pP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роль финансов. Финансовая система Российской Федерации: понятие, структура, развит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и источники финансового права. Принципы финансового прав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едмет, методы финансового права. Финансовое право, как наука и учебная дисциплина: понятие, предмет, методы, источни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виды финансово-правовых норм. Финансовые правоотношения: понятие, особенност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убъекты финансового права: общая характеристик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роль, способы и методы финансовой деятельности государства и муниципальных образований. Правовые формы финансовой деятельности государства и местного самоуправлен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значение финансового контроля. Субъекты и объекты финансового контроля. Виды финансового контроля. Методы финансового контрол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право Российской Федерации: понятие, источники, принципы. Бюджетные правоотношения: понятие, субъект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Расходы бюджета: понятие, виды, порядок распределения в бюджетной системе. Система расходных обязательств: понятие, правовое регулирование реализации расходных обязательст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 Межбюджетные отношения: понятие, принципы, разграничение доходов и расходов между уровнями бюджетной систем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Бюджетные полномочия Российской Федерации, субъектов Российской Федераци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Бюджетный процесс: понятие, структура, участники, стади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lastRenderedPageBreak/>
        <w:t>Основы правового регулирования финансов государственных корпораций. Финансовые правоотношения государственных корпо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Налоговое право: предмет, метод, источники. Субъекты налогового права. 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едеральные налоги: особенности, виды. Региональные налоги: общая характеристика и виды. Местные налоги и сборы: общая характеристика и ви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Государственный и муниципальный (публичный) долг. Внешние долговые обязательств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Структура банковской системы Росс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Инвестиции: понятие и их классификация. Правовые основы инвестиционной деятельности. Капитальные вложения как форма государственного инвестирования. Субъекты инвестиционной деятельности: виды, компетенция.</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 Организация имущественного и личного страхования. Финансово-правовые отношения, связанные со страхованием вкладов физических лиц в банках</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Денежная система Российской Федера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 xml:space="preserve">Расчетные отношения: понятие, правовое регулирование, виды и особенности. </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Валютные операции: понятие, виды, субъекты. Правовое регулирование валютных операций.</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е правонарушение: понятие и признак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8E1B6C"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F39EA" w:rsidRPr="008E1B6C" w:rsidRDefault="008E1B6C" w:rsidP="008E1B6C">
      <w:pPr>
        <w:numPr>
          <w:ilvl w:val="0"/>
          <w:numId w:val="148"/>
        </w:numPr>
        <w:tabs>
          <w:tab w:val="left" w:pos="851"/>
        </w:tabs>
        <w:spacing w:after="0" w:line="240" w:lineRule="auto"/>
        <w:ind w:left="0" w:firstLine="788"/>
        <w:jc w:val="both"/>
        <w:rPr>
          <w:rFonts w:ascii="Times New Roman" w:eastAsia="Times New Roman" w:hAnsi="Times New Roman" w:cs="Times New Roman"/>
          <w:sz w:val="24"/>
          <w:szCs w:val="24"/>
          <w:lang w:eastAsia="ru-RU"/>
        </w:rPr>
      </w:pPr>
      <w:r w:rsidRPr="008E1B6C">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8E1B6C" w:rsidRDefault="008E1B6C" w:rsidP="008E1B6C">
      <w:pPr>
        <w:spacing w:after="0" w:line="240" w:lineRule="auto"/>
        <w:ind w:firstLine="709"/>
        <w:jc w:val="both"/>
        <w:rPr>
          <w:rFonts w:ascii="Times New Roman" w:eastAsia="Times New Roman" w:hAnsi="Times New Roman" w:cs="Times New Roman"/>
          <w:sz w:val="24"/>
          <w:szCs w:val="24"/>
          <w:lang w:eastAsia="ru-RU"/>
        </w:rPr>
      </w:pPr>
    </w:p>
    <w:p w:rsidR="00575EC0"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575EC0" w:rsidRDefault="00575EC0" w:rsidP="00575EC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выполнения тестовых заданий;</w:t>
            </w:r>
          </w:p>
          <w:p w:rsidR="00575EC0" w:rsidRPr="00EF542A" w:rsidRDefault="00575EC0" w:rsidP="00213CDD">
            <w:pPr>
              <w:jc w:val="both"/>
              <w:rPr>
                <w:sz w:val="24"/>
                <w:szCs w:val="24"/>
              </w:rPr>
            </w:pPr>
            <w:r w:rsidRPr="00EF542A">
              <w:rPr>
                <w:sz w:val="24"/>
                <w:szCs w:val="24"/>
              </w:rPr>
              <w:lastRenderedPageBreak/>
              <w:t>2.</w:t>
            </w:r>
            <w:r w:rsidRPr="00EF542A">
              <w:rPr>
                <w:sz w:val="24"/>
                <w:szCs w:val="24"/>
              </w:rPr>
              <w:tab/>
              <w:t>Своевременность выполнения;</w:t>
            </w:r>
          </w:p>
          <w:p w:rsidR="00575EC0" w:rsidRPr="00EF542A" w:rsidRDefault="00575EC0" w:rsidP="00213CDD">
            <w:pPr>
              <w:jc w:val="both"/>
              <w:rPr>
                <w:sz w:val="24"/>
                <w:szCs w:val="24"/>
              </w:rPr>
            </w:pPr>
            <w:r w:rsidRPr="00EF542A">
              <w:rPr>
                <w:sz w:val="24"/>
                <w:szCs w:val="24"/>
              </w:rPr>
              <w:t>3.</w:t>
            </w:r>
            <w:r w:rsidRPr="00EF542A">
              <w:rPr>
                <w:sz w:val="24"/>
                <w:szCs w:val="24"/>
              </w:rPr>
              <w:tab/>
              <w:t>Правильность ответов на вопросы;</w:t>
            </w:r>
          </w:p>
          <w:p w:rsidR="00575EC0" w:rsidRDefault="00575EC0" w:rsidP="00213CDD">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575EC0" w:rsidRDefault="00575EC0" w:rsidP="00213CDD">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575EC0" w:rsidRDefault="00575EC0" w:rsidP="00575EC0">
      <w:pPr>
        <w:spacing w:after="0" w:line="240" w:lineRule="auto"/>
        <w:ind w:firstLine="709"/>
        <w:jc w:val="both"/>
        <w:rPr>
          <w:rFonts w:ascii="Times New Roman" w:eastAsia="Times New Roman" w:hAnsi="Times New Roman" w:cs="Times New Roman"/>
          <w:sz w:val="24"/>
          <w:szCs w:val="24"/>
        </w:rPr>
      </w:pPr>
    </w:p>
    <w:p w:rsidR="00575EC0" w:rsidRPr="00EF542A" w:rsidRDefault="00575EC0" w:rsidP="00575EC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3"/>
        <w:gridCol w:w="3144"/>
        <w:gridCol w:w="3108"/>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EF542A" w:rsidRDefault="00575EC0" w:rsidP="00213CDD">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575EC0" w:rsidRPr="00EF542A" w:rsidRDefault="00575EC0" w:rsidP="00213CDD">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575EC0" w:rsidRPr="00EF542A" w:rsidRDefault="00575EC0" w:rsidP="00213CDD">
            <w:pPr>
              <w:jc w:val="both"/>
              <w:rPr>
                <w:sz w:val="24"/>
                <w:szCs w:val="24"/>
              </w:rPr>
            </w:pPr>
            <w:r w:rsidRPr="00EF542A">
              <w:rPr>
                <w:sz w:val="24"/>
                <w:szCs w:val="24"/>
              </w:rPr>
              <w:t>3.</w:t>
            </w:r>
            <w:r w:rsidRPr="00EF542A">
              <w:rPr>
                <w:sz w:val="24"/>
                <w:szCs w:val="24"/>
              </w:rPr>
              <w:tab/>
              <w:t>Самостоятельность ответа;</w:t>
            </w:r>
          </w:p>
          <w:p w:rsidR="00575EC0" w:rsidRPr="00EF542A" w:rsidRDefault="00575EC0" w:rsidP="00213CDD">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575EC0" w:rsidRPr="00EF542A" w:rsidRDefault="00575EC0" w:rsidP="00213CDD">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575EC0" w:rsidRDefault="00575EC0" w:rsidP="00213CDD">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575EC0" w:rsidRDefault="00575EC0" w:rsidP="00213CDD">
            <w:pPr>
              <w:jc w:val="both"/>
              <w:rPr>
                <w:sz w:val="24"/>
                <w:szCs w:val="24"/>
              </w:rPr>
            </w:pPr>
            <w:r w:rsidRPr="00575EC0">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jc w:val="both"/>
              <w:rPr>
                <w:sz w:val="24"/>
                <w:szCs w:val="24"/>
              </w:rPr>
            </w:pPr>
            <w:r w:rsidRPr="00575EC0">
              <w:rPr>
                <w:sz w:val="24"/>
                <w:szCs w:val="24"/>
              </w:rPr>
              <w:t>формулирует полный правильный ответ</w:t>
            </w:r>
          </w:p>
          <w:p w:rsidR="00575EC0" w:rsidRPr="00575EC0" w:rsidRDefault="00575EC0" w:rsidP="00575EC0">
            <w:pPr>
              <w:jc w:val="both"/>
              <w:rPr>
                <w:sz w:val="24"/>
                <w:szCs w:val="24"/>
              </w:rPr>
            </w:pPr>
            <w:r w:rsidRPr="00575EC0">
              <w:rPr>
                <w:sz w:val="24"/>
                <w:szCs w:val="24"/>
              </w:rPr>
              <w:t xml:space="preserve">на вопросы практического занятия (семинара), не нарушает логическую последовательность в изложении материала, </w:t>
            </w:r>
          </w:p>
          <w:p w:rsidR="00575EC0" w:rsidRPr="00575EC0" w:rsidRDefault="00575EC0" w:rsidP="00575EC0">
            <w:pPr>
              <w:jc w:val="both"/>
              <w:rPr>
                <w:sz w:val="24"/>
                <w:szCs w:val="24"/>
              </w:rPr>
            </w:pPr>
            <w:r w:rsidRPr="00575EC0">
              <w:rPr>
                <w:sz w:val="24"/>
                <w:szCs w:val="24"/>
              </w:rPr>
              <w:t xml:space="preserve"> но допускает при ответе</w:t>
            </w:r>
          </w:p>
          <w:p w:rsidR="00575EC0" w:rsidRDefault="00575EC0" w:rsidP="00575EC0">
            <w:pPr>
              <w:jc w:val="both"/>
              <w:rPr>
                <w:sz w:val="24"/>
                <w:szCs w:val="24"/>
              </w:rPr>
            </w:pPr>
            <w:r w:rsidRPr="00575EC0">
              <w:rPr>
                <w:sz w:val="24"/>
                <w:szCs w:val="24"/>
              </w:rPr>
              <w:t>отдельные неточности, испытывает небольшие затруднения при ответе на дополнительные вопросы</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Pr="00575EC0" w:rsidRDefault="00575EC0" w:rsidP="00575EC0">
            <w:pPr>
              <w:rPr>
                <w:rFonts w:eastAsia="Calibri"/>
                <w:sz w:val="24"/>
                <w:szCs w:val="24"/>
                <w:lang w:eastAsia="en-US"/>
              </w:rPr>
            </w:pPr>
            <w:r w:rsidRPr="00D3181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w:t>
            </w:r>
            <w:r>
              <w:rPr>
                <w:rFonts w:eastAsia="Calibri"/>
                <w:sz w:val="24"/>
                <w:szCs w:val="24"/>
                <w:lang w:eastAsia="en-US"/>
              </w:rPr>
              <w:t>гументирует собственную позицию</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Pr="00D3181F" w:rsidRDefault="00575EC0" w:rsidP="00575EC0">
            <w:pPr>
              <w:rPr>
                <w:rFonts w:eastAsia="Calibri"/>
                <w:sz w:val="24"/>
                <w:szCs w:val="24"/>
                <w:lang w:eastAsia="en-US"/>
              </w:rPr>
            </w:pPr>
            <w:r w:rsidRPr="00D3181F">
              <w:rPr>
                <w:rFonts w:eastAsia="Calibri"/>
                <w:sz w:val="24"/>
                <w:szCs w:val="24"/>
                <w:lang w:eastAsia="en-US"/>
              </w:rPr>
              <w:t>не способен сформулировать ответ по</w:t>
            </w:r>
          </w:p>
          <w:p w:rsidR="00575EC0" w:rsidRPr="00D3181F" w:rsidRDefault="00575EC0" w:rsidP="00575EC0">
            <w:pPr>
              <w:rPr>
                <w:rFonts w:eastAsia="Calibri"/>
                <w:sz w:val="24"/>
                <w:szCs w:val="24"/>
                <w:lang w:eastAsia="en-US"/>
              </w:rPr>
            </w:pPr>
            <w:r w:rsidRPr="00D3181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575EC0" w:rsidRDefault="00575EC0" w:rsidP="00575EC0">
            <w:pPr>
              <w:jc w:val="both"/>
              <w:rPr>
                <w:sz w:val="24"/>
                <w:szCs w:val="24"/>
              </w:rPr>
            </w:pPr>
            <w:r w:rsidRPr="00D3181F">
              <w:rPr>
                <w:rFonts w:eastAsia="Calibri"/>
                <w:sz w:val="24"/>
                <w:szCs w:val="24"/>
                <w:lang w:eastAsia="en-US"/>
              </w:rPr>
              <w:lastRenderedPageBreak/>
              <w:t>вопросы практического занятия (семинар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575EC0" w:rsidRDefault="00575EC0" w:rsidP="00213CDD">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575EC0" w:rsidRDefault="00575EC0" w:rsidP="00213CDD">
            <w:pPr>
              <w:jc w:val="both"/>
              <w:rPr>
                <w:sz w:val="24"/>
                <w:szCs w:val="24"/>
              </w:rPr>
            </w:pPr>
            <w:r>
              <w:rPr>
                <w:sz w:val="24"/>
                <w:szCs w:val="24"/>
              </w:rPr>
              <w:t xml:space="preserve">3. </w:t>
            </w:r>
            <w:r w:rsidRPr="00842EDB">
              <w:rPr>
                <w:sz w:val="24"/>
                <w:szCs w:val="24"/>
              </w:rPr>
              <w:t>Самостоятельность решения;</w:t>
            </w:r>
          </w:p>
          <w:p w:rsidR="00575EC0" w:rsidRPr="00842EDB" w:rsidRDefault="00575EC0" w:rsidP="00213CDD">
            <w:pPr>
              <w:jc w:val="both"/>
              <w:rPr>
                <w:sz w:val="24"/>
                <w:szCs w:val="24"/>
              </w:rPr>
            </w:pPr>
            <w:r>
              <w:rPr>
                <w:sz w:val="24"/>
                <w:szCs w:val="24"/>
              </w:rPr>
              <w:t>4. Сп</w:t>
            </w:r>
            <w:r w:rsidRPr="00842EDB">
              <w:rPr>
                <w:sz w:val="24"/>
                <w:szCs w:val="24"/>
              </w:rPr>
              <w:t>особность анализировать и обобщать информацию.</w:t>
            </w:r>
          </w:p>
          <w:p w:rsidR="00575EC0" w:rsidRDefault="00575EC0" w:rsidP="00213CDD">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575EC0" w:rsidRDefault="00575EC0" w:rsidP="00213CDD">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575EC0" w:rsidRDefault="00575EC0" w:rsidP="00575EC0">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финансов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Задача решена верно, имеются ссылки на нормы </w:t>
            </w:r>
            <w:r>
              <w:rPr>
                <w:sz w:val="24"/>
                <w:szCs w:val="24"/>
              </w:rPr>
              <w:t xml:space="preserve">финансов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575EC0">
            <w:pPr>
              <w:jc w:val="both"/>
              <w:rPr>
                <w:sz w:val="24"/>
                <w:szCs w:val="24"/>
              </w:rPr>
            </w:pPr>
            <w:r w:rsidRPr="00842EDB">
              <w:rPr>
                <w:sz w:val="24"/>
                <w:szCs w:val="24"/>
              </w:rPr>
              <w:t xml:space="preserve">В решении задачи имеются ссылки на нормы </w:t>
            </w:r>
            <w:r>
              <w:rPr>
                <w:sz w:val="24"/>
                <w:szCs w:val="24"/>
              </w:rPr>
              <w:t xml:space="preserve">финансового </w:t>
            </w:r>
            <w:r w:rsidRPr="00842EDB">
              <w:rPr>
                <w:sz w:val="24"/>
                <w:szCs w:val="24"/>
              </w:rPr>
              <w:t>законодательства, однако допущены ошибки в решении задачи, студент испытывает затруднения с интерпретацией первоисточник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2"/>
        <w:gridCol w:w="3119"/>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Pr="00842EDB" w:rsidRDefault="00575EC0" w:rsidP="00213CDD">
            <w:pPr>
              <w:jc w:val="both"/>
              <w:rPr>
                <w:sz w:val="24"/>
                <w:szCs w:val="24"/>
              </w:rPr>
            </w:pPr>
            <w:r>
              <w:rPr>
                <w:sz w:val="24"/>
                <w:szCs w:val="24"/>
              </w:rPr>
              <w:t xml:space="preserve">1. </w:t>
            </w:r>
            <w:r w:rsidRPr="00842EDB">
              <w:rPr>
                <w:sz w:val="24"/>
                <w:szCs w:val="24"/>
              </w:rPr>
              <w:t>Самостоятельность ответа;</w:t>
            </w:r>
          </w:p>
          <w:p w:rsidR="00575EC0" w:rsidRPr="00842EDB" w:rsidRDefault="00575EC0" w:rsidP="00213CDD">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575EC0" w:rsidRDefault="00575EC0" w:rsidP="00213CDD">
            <w:pPr>
              <w:jc w:val="both"/>
              <w:rPr>
                <w:sz w:val="24"/>
                <w:szCs w:val="24"/>
              </w:rPr>
            </w:pPr>
            <w:r>
              <w:rPr>
                <w:sz w:val="24"/>
                <w:szCs w:val="24"/>
              </w:rPr>
              <w:t>3. Х</w:t>
            </w:r>
            <w:r w:rsidRPr="00842EDB">
              <w:rPr>
                <w:sz w:val="24"/>
                <w:szCs w:val="24"/>
              </w:rPr>
              <w:t xml:space="preserve">арактер представления результатов (наглядность, </w:t>
            </w:r>
            <w:r w:rsidRPr="00842EDB">
              <w:rPr>
                <w:sz w:val="24"/>
                <w:szCs w:val="24"/>
              </w:rPr>
              <w:lastRenderedPageBreak/>
              <w:t xml:space="preserve">оформление, донесение </w:t>
            </w:r>
            <w:r>
              <w:rPr>
                <w:sz w:val="24"/>
                <w:szCs w:val="24"/>
              </w:rPr>
              <w:t>информации</w:t>
            </w:r>
            <w:r w:rsidRPr="00842EDB">
              <w:rPr>
                <w:sz w:val="24"/>
                <w:szCs w:val="24"/>
              </w:rPr>
              <w:t>)</w:t>
            </w:r>
          </w:p>
          <w:p w:rsidR="00575EC0" w:rsidRDefault="00575EC0" w:rsidP="00213CDD">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575EC0" w:rsidRDefault="00575EC0" w:rsidP="00213CDD">
            <w:pPr>
              <w:jc w:val="both"/>
              <w:rPr>
                <w:sz w:val="24"/>
                <w:szCs w:val="24"/>
              </w:rPr>
            </w:pPr>
            <w:r>
              <w:rPr>
                <w:sz w:val="24"/>
                <w:szCs w:val="24"/>
              </w:rPr>
              <w:lastRenderedPageBreak/>
              <w:t xml:space="preserve"> </w:t>
            </w:r>
            <w:r w:rsidRPr="00E26552">
              <w:rPr>
                <w:sz w:val="24"/>
                <w:szCs w:val="24"/>
              </w:rPr>
              <w:t xml:space="preserve">Практическое задание правильно выполнено; показаны отличные владения навыками применения полученных знаний и умений при </w:t>
            </w:r>
            <w:r w:rsidRPr="00E26552">
              <w:rPr>
                <w:sz w:val="24"/>
                <w:szCs w:val="24"/>
              </w:rPr>
              <w:lastRenderedPageBreak/>
              <w:t>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Pr="00842EDB" w:rsidRDefault="00575EC0" w:rsidP="00575EC0">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575EC0" w:rsidRDefault="00575EC0" w:rsidP="00575EC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4"/>
        <w:gridCol w:w="3114"/>
        <w:gridCol w:w="3117"/>
      </w:tblGrid>
      <w:tr w:rsidR="00575EC0" w:rsidRPr="00EF542A" w:rsidTr="00213CDD">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4-балльная</w:t>
            </w:r>
          </w:p>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5EC0" w:rsidRPr="00EF542A" w:rsidRDefault="00575EC0" w:rsidP="00213CDD">
            <w:pPr>
              <w:pStyle w:val="60"/>
              <w:shd w:val="clear" w:color="auto" w:fill="auto"/>
              <w:spacing w:line="240" w:lineRule="auto"/>
              <w:ind w:firstLine="0"/>
              <w:jc w:val="center"/>
              <w:rPr>
                <w:b/>
                <w:sz w:val="24"/>
                <w:szCs w:val="24"/>
              </w:rPr>
            </w:pPr>
            <w:r w:rsidRPr="00EF542A">
              <w:rPr>
                <w:rStyle w:val="afb"/>
                <w:b w:val="0"/>
                <w:sz w:val="24"/>
                <w:szCs w:val="24"/>
              </w:rPr>
              <w:t>Критерии</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5EC0" w:rsidRDefault="00575EC0" w:rsidP="00575EC0">
            <w:pPr>
              <w:jc w:val="both"/>
              <w:rPr>
                <w:sz w:val="24"/>
                <w:szCs w:val="24"/>
              </w:rPr>
            </w:pPr>
            <w:r>
              <w:rPr>
                <w:sz w:val="24"/>
                <w:szCs w:val="24"/>
              </w:rPr>
              <w:t>1. Н</w:t>
            </w:r>
            <w:r w:rsidRPr="00575EC0">
              <w:rPr>
                <w:sz w:val="24"/>
                <w:szCs w:val="24"/>
              </w:rPr>
              <w:t>аличие логической структуры построения текста</w:t>
            </w:r>
          </w:p>
          <w:p w:rsidR="00575EC0" w:rsidRDefault="00575EC0" w:rsidP="00575EC0">
            <w:pPr>
              <w:jc w:val="both"/>
              <w:rPr>
                <w:sz w:val="24"/>
                <w:szCs w:val="24"/>
              </w:rPr>
            </w:pPr>
            <w:r>
              <w:rPr>
                <w:sz w:val="24"/>
                <w:szCs w:val="24"/>
              </w:rPr>
              <w:t>2. Н</w:t>
            </w:r>
            <w:r w:rsidRPr="00575EC0">
              <w:rPr>
                <w:sz w:val="24"/>
                <w:szCs w:val="24"/>
              </w:rPr>
              <w:t xml:space="preserve">аличие </w:t>
            </w:r>
            <w:r>
              <w:rPr>
                <w:sz w:val="24"/>
                <w:szCs w:val="24"/>
              </w:rPr>
              <w:t xml:space="preserve">аргументированной </w:t>
            </w:r>
            <w:r w:rsidRPr="00575EC0">
              <w:rPr>
                <w:sz w:val="24"/>
                <w:szCs w:val="24"/>
              </w:rPr>
              <w:t>личной позиции по теме эссе</w:t>
            </w:r>
          </w:p>
          <w:p w:rsidR="00575EC0" w:rsidRDefault="00575EC0" w:rsidP="00575EC0">
            <w:pPr>
              <w:jc w:val="both"/>
              <w:rPr>
                <w:sz w:val="24"/>
                <w:szCs w:val="24"/>
              </w:rPr>
            </w:pPr>
            <w:r>
              <w:rPr>
                <w:sz w:val="24"/>
                <w:szCs w:val="24"/>
              </w:rPr>
              <w:t xml:space="preserve">3. Использование </w:t>
            </w:r>
            <w:r w:rsidRPr="00575EC0">
              <w:rPr>
                <w:sz w:val="24"/>
                <w:szCs w:val="24"/>
              </w:rPr>
              <w:t>современных статистических данных</w:t>
            </w:r>
          </w:p>
          <w:p w:rsidR="00575EC0" w:rsidRDefault="00575EC0" w:rsidP="00575EC0">
            <w:pPr>
              <w:jc w:val="both"/>
              <w:rPr>
                <w:sz w:val="24"/>
                <w:szCs w:val="24"/>
              </w:rPr>
            </w:pPr>
            <w:r>
              <w:rPr>
                <w:sz w:val="24"/>
                <w:szCs w:val="24"/>
              </w:rPr>
              <w:t>4. Результативность и полнота проведенного исследования для написания эссе</w:t>
            </w:r>
          </w:p>
          <w:p w:rsidR="00575EC0" w:rsidRDefault="00575EC0" w:rsidP="00AF740A">
            <w:pPr>
              <w:jc w:val="both"/>
              <w:rPr>
                <w:sz w:val="24"/>
                <w:szCs w:val="24"/>
              </w:rPr>
            </w:pPr>
            <w:r>
              <w:rPr>
                <w:sz w:val="24"/>
                <w:szCs w:val="24"/>
              </w:rPr>
              <w:lastRenderedPageBreak/>
              <w:t xml:space="preserve">5. </w:t>
            </w:r>
            <w:r w:rsidR="00AF740A" w:rsidRPr="00AF740A">
              <w:rPr>
                <w:sz w:val="24"/>
                <w:szCs w:val="24"/>
              </w:rPr>
              <w:t>Обоснованность  ссылками на нормы действующего законодательств</w:t>
            </w:r>
            <w:r w:rsidR="00AF740A">
              <w:rPr>
                <w:sz w:val="24"/>
                <w:szCs w:val="24"/>
              </w:rPr>
              <w:t>а</w:t>
            </w:r>
          </w:p>
        </w:tc>
        <w:tc>
          <w:tcPr>
            <w:tcW w:w="3190" w:type="dxa"/>
          </w:tcPr>
          <w:p w:rsidR="00575EC0" w:rsidRDefault="00575EC0" w:rsidP="00213CDD">
            <w:pPr>
              <w:jc w:val="both"/>
              <w:rPr>
                <w:sz w:val="24"/>
                <w:szCs w:val="24"/>
              </w:rPr>
            </w:pPr>
            <w:r w:rsidRPr="00D3181F">
              <w:rPr>
                <w:rFonts w:eastAsia="Calibri"/>
                <w:sz w:val="24"/>
                <w:szCs w:val="24"/>
                <w:lang w:eastAsia="en-US"/>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575EC0" w:rsidTr="00213CDD">
        <w:tc>
          <w:tcPr>
            <w:tcW w:w="3190" w:type="dxa"/>
            <w:tcBorders>
              <w:top w:val="single" w:sz="4" w:space="0" w:color="auto"/>
              <w:left w:val="single" w:sz="4" w:space="0" w:color="auto"/>
              <w:bottom w:val="single" w:sz="4" w:space="0" w:color="auto"/>
              <w:right w:val="single" w:sz="4" w:space="0" w:color="auto"/>
            </w:tcBorders>
            <w:shd w:val="clear" w:color="auto" w:fill="FFFFFF"/>
          </w:tcPr>
          <w:p w:rsidR="00575EC0" w:rsidRPr="00EF542A" w:rsidRDefault="00575EC0" w:rsidP="00213CDD">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5EC0" w:rsidRDefault="00575EC0" w:rsidP="00213CDD">
            <w:pPr>
              <w:jc w:val="both"/>
              <w:rPr>
                <w:sz w:val="24"/>
                <w:szCs w:val="24"/>
              </w:rPr>
            </w:pPr>
          </w:p>
        </w:tc>
        <w:tc>
          <w:tcPr>
            <w:tcW w:w="3190" w:type="dxa"/>
          </w:tcPr>
          <w:p w:rsidR="00575EC0" w:rsidRDefault="00575EC0" w:rsidP="00213CDD">
            <w:pPr>
              <w:jc w:val="both"/>
              <w:rPr>
                <w:sz w:val="24"/>
                <w:szCs w:val="24"/>
              </w:rPr>
            </w:pPr>
            <w:r w:rsidRPr="00575EC0">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8E1B6C" w:rsidRPr="00A873C3" w:rsidRDefault="008E1B6C" w:rsidP="008E1B6C">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E1B6C" w:rsidRDefault="008E1B6C" w:rsidP="008E1B6C">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3"/>
        <w:gridCol w:w="3157"/>
        <w:gridCol w:w="3065"/>
      </w:tblGrid>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4-балльная</w:t>
            </w:r>
          </w:p>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E1B6C" w:rsidRPr="00EF542A" w:rsidRDefault="008E1B6C" w:rsidP="005173E8">
            <w:pPr>
              <w:pStyle w:val="60"/>
              <w:shd w:val="clear" w:color="auto" w:fill="auto"/>
              <w:spacing w:line="240" w:lineRule="auto"/>
              <w:ind w:firstLine="0"/>
              <w:jc w:val="center"/>
              <w:rPr>
                <w:b/>
                <w:sz w:val="24"/>
                <w:szCs w:val="24"/>
              </w:rPr>
            </w:pPr>
            <w:r w:rsidRPr="00EF542A">
              <w:rPr>
                <w:rStyle w:val="afb"/>
                <w:sz w:val="24"/>
                <w:szCs w:val="24"/>
              </w:rPr>
              <w:t>Критерии</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E1B6C" w:rsidRPr="00EF542A" w:rsidRDefault="008E1B6C" w:rsidP="005173E8">
            <w:pPr>
              <w:jc w:val="both"/>
              <w:rPr>
                <w:sz w:val="24"/>
                <w:szCs w:val="24"/>
              </w:rPr>
            </w:pPr>
            <w:r w:rsidRPr="00EF542A">
              <w:rPr>
                <w:sz w:val="24"/>
                <w:szCs w:val="24"/>
              </w:rPr>
              <w:t>1.</w:t>
            </w:r>
            <w:r w:rsidRPr="00EF542A">
              <w:rPr>
                <w:sz w:val="24"/>
                <w:szCs w:val="24"/>
              </w:rPr>
              <w:tab/>
              <w:t>Полнота выполнения тестовых заданий;</w:t>
            </w:r>
          </w:p>
          <w:p w:rsidR="008E1B6C" w:rsidRPr="00EF542A" w:rsidRDefault="008E1B6C" w:rsidP="005173E8">
            <w:pPr>
              <w:jc w:val="both"/>
              <w:rPr>
                <w:sz w:val="24"/>
                <w:szCs w:val="24"/>
              </w:rPr>
            </w:pPr>
            <w:r w:rsidRPr="00EF542A">
              <w:rPr>
                <w:sz w:val="24"/>
                <w:szCs w:val="24"/>
              </w:rPr>
              <w:t>2.</w:t>
            </w:r>
            <w:r w:rsidRPr="00EF542A">
              <w:rPr>
                <w:sz w:val="24"/>
                <w:szCs w:val="24"/>
              </w:rPr>
              <w:tab/>
              <w:t>Своевременность выполнения;</w:t>
            </w:r>
          </w:p>
          <w:p w:rsidR="008E1B6C" w:rsidRPr="00EF542A" w:rsidRDefault="008E1B6C" w:rsidP="005173E8">
            <w:pPr>
              <w:jc w:val="both"/>
              <w:rPr>
                <w:sz w:val="24"/>
                <w:szCs w:val="24"/>
              </w:rPr>
            </w:pPr>
            <w:r w:rsidRPr="00EF542A">
              <w:rPr>
                <w:sz w:val="24"/>
                <w:szCs w:val="24"/>
              </w:rPr>
              <w:t>3.</w:t>
            </w:r>
            <w:r w:rsidRPr="00EF542A">
              <w:rPr>
                <w:sz w:val="24"/>
                <w:szCs w:val="24"/>
              </w:rPr>
              <w:tab/>
              <w:t>Правильность ответов на вопросы;</w:t>
            </w:r>
          </w:p>
          <w:p w:rsidR="008E1B6C" w:rsidRDefault="008E1B6C" w:rsidP="005173E8">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E1B6C" w:rsidRDefault="008E1B6C" w:rsidP="005173E8">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Хорош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E1B6C" w:rsidTr="005173E8">
        <w:tc>
          <w:tcPr>
            <w:tcW w:w="3190" w:type="dxa"/>
            <w:tcBorders>
              <w:top w:val="single" w:sz="4" w:space="0" w:color="auto"/>
              <w:left w:val="single" w:sz="4" w:space="0" w:color="auto"/>
              <w:bottom w:val="single" w:sz="4" w:space="0" w:color="auto"/>
              <w:right w:val="single" w:sz="4" w:space="0" w:color="auto"/>
            </w:tcBorders>
            <w:shd w:val="clear" w:color="auto" w:fill="FFFFFF"/>
          </w:tcPr>
          <w:p w:rsidR="008E1B6C" w:rsidRPr="00EF542A" w:rsidRDefault="008E1B6C" w:rsidP="005173E8">
            <w:pPr>
              <w:pStyle w:val="60"/>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E1B6C" w:rsidRDefault="008E1B6C" w:rsidP="005173E8">
            <w:pPr>
              <w:jc w:val="both"/>
              <w:rPr>
                <w:sz w:val="24"/>
                <w:szCs w:val="24"/>
              </w:rPr>
            </w:pPr>
          </w:p>
        </w:tc>
        <w:tc>
          <w:tcPr>
            <w:tcW w:w="3190" w:type="dxa"/>
          </w:tcPr>
          <w:p w:rsidR="008E1B6C" w:rsidRDefault="008E1B6C" w:rsidP="005173E8">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8E1B6C" w:rsidRDefault="008E1B6C" w:rsidP="008E1B6C">
      <w:pPr>
        <w:spacing w:after="0" w:line="240" w:lineRule="auto"/>
        <w:ind w:firstLine="709"/>
        <w:jc w:val="both"/>
        <w:rPr>
          <w:rFonts w:ascii="Times New Roman" w:eastAsia="Times New Roman" w:hAnsi="Times New Roman" w:cs="Times New Roman"/>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8E1B6C" w:rsidRDefault="008E1B6C" w:rsidP="00213CDD">
      <w:pPr>
        <w:spacing w:after="0" w:line="240" w:lineRule="auto"/>
        <w:ind w:firstLine="709"/>
        <w:jc w:val="both"/>
        <w:rPr>
          <w:rFonts w:ascii="Times New Roman" w:eastAsia="Calibri" w:hAnsi="Times New Roman" w:cs="Times New Roman"/>
          <w:b/>
          <w:sz w:val="24"/>
          <w:szCs w:val="24"/>
        </w:rPr>
      </w:pPr>
    </w:p>
    <w:p w:rsidR="00213CDD" w:rsidRPr="00D95DA4" w:rsidRDefault="00213CDD" w:rsidP="00213CD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3CDD" w:rsidRPr="00382A75"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D95DA4" w:rsidRDefault="00213CDD" w:rsidP="00213CD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A175AB" w:rsidRDefault="00213CDD" w:rsidP="00213CD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3CDD" w:rsidRPr="009A3CE5"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Pr="003E0265"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исследование, эссе</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Мини-исследование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анализа различных финансово-правовых явлений, юридических фактов, финансово-правовых норм и 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боты с текстами норм Конституции Российской Федерации, финансового законодательства</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3CDD">
        <w:rPr>
          <w:rFonts w:ascii="Times New Roman" w:eastAsia="Times New Roman" w:hAnsi="Times New Roman" w:cs="Times New Roman"/>
          <w:sz w:val="24"/>
          <w:szCs w:val="24"/>
        </w:rPr>
        <w:t>разрешения правовых проблем и коллизий, возникающих в деятельности субъектов финансовых правоотношений</w:t>
      </w:r>
      <w:r>
        <w:rPr>
          <w:rFonts w:ascii="Times New Roman" w:eastAsia="Times New Roman" w:hAnsi="Times New Roman" w:cs="Times New Roman"/>
          <w:sz w:val="24"/>
          <w:szCs w:val="24"/>
        </w:rPr>
        <w:t>.</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w:t>
      </w:r>
      <w:r>
        <w:rPr>
          <w:rFonts w:ascii="Times New Roman" w:eastAsia="Times New Roman" w:hAnsi="Times New Roman" w:cs="Times New Roman"/>
          <w:sz w:val="24"/>
          <w:szCs w:val="24"/>
        </w:rPr>
        <w:t>. Эссе пишется по итогам проведения мини-исследования</w:t>
      </w:r>
      <w:r w:rsidR="00624FF9">
        <w:rPr>
          <w:rFonts w:ascii="Times New Roman" w:eastAsia="Times New Roman" w:hAnsi="Times New Roman" w:cs="Times New Roman"/>
          <w:sz w:val="24"/>
          <w:szCs w:val="24"/>
        </w:rPr>
        <w:t>: проанализировать статистические данные, данные отчета и др. В условии мини-исследования содержится указание о том, какую работу надо провести прежде чем писать эссе.</w:t>
      </w:r>
    </w:p>
    <w:p w:rsidR="00624FF9" w:rsidRDefault="00213CDD" w:rsidP="00213CDD">
      <w:pPr>
        <w:spacing w:after="0" w:line="240" w:lineRule="auto"/>
        <w:ind w:firstLine="709"/>
        <w:jc w:val="both"/>
      </w:pPr>
      <w:r w:rsidRPr="00213CDD">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r w:rsidRPr="00213CDD">
        <w:t xml:space="preserve"> </w:t>
      </w:r>
    </w:p>
    <w:p w:rsidR="00213CDD" w:rsidRDefault="00213CDD" w:rsidP="00213CDD">
      <w:pPr>
        <w:spacing w:after="0" w:line="240" w:lineRule="auto"/>
        <w:ind w:firstLine="709"/>
        <w:jc w:val="both"/>
        <w:rPr>
          <w:rFonts w:ascii="Times New Roman" w:eastAsia="Times New Roman" w:hAnsi="Times New Roman" w:cs="Times New Roman"/>
          <w:sz w:val="24"/>
          <w:szCs w:val="24"/>
        </w:rPr>
      </w:pPr>
      <w:r w:rsidRPr="00213CDD">
        <w:rPr>
          <w:rFonts w:ascii="Times New Roman" w:eastAsia="Times New Roman" w:hAnsi="Times New Roman" w:cs="Times New Roman"/>
          <w:sz w:val="24"/>
          <w:szCs w:val="24"/>
        </w:rPr>
        <w:t xml:space="preserve">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w:t>
      </w:r>
      <w:r w:rsidR="00624FF9">
        <w:rPr>
          <w:rFonts w:ascii="Times New Roman" w:eastAsia="Times New Roman" w:hAnsi="Times New Roman" w:cs="Times New Roman"/>
          <w:sz w:val="24"/>
          <w:szCs w:val="24"/>
        </w:rPr>
        <w:t>5</w:t>
      </w:r>
      <w:r w:rsidRPr="00213CDD">
        <w:rPr>
          <w:rFonts w:ascii="Times New Roman" w:eastAsia="Times New Roman" w:hAnsi="Times New Roman" w:cs="Times New Roman"/>
          <w:sz w:val="24"/>
          <w:szCs w:val="24"/>
        </w:rPr>
        <w:t xml:space="preserve">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13CDD" w:rsidRDefault="00213CDD" w:rsidP="00213CDD">
      <w:pPr>
        <w:spacing w:after="0" w:line="240" w:lineRule="auto"/>
        <w:ind w:firstLine="709"/>
        <w:jc w:val="both"/>
        <w:rPr>
          <w:rFonts w:ascii="Times New Roman" w:eastAsia="Times New Roman" w:hAnsi="Times New Roman" w:cs="Times New Roman"/>
          <w:sz w:val="24"/>
          <w:szCs w:val="24"/>
        </w:rPr>
      </w:pPr>
    </w:p>
    <w:p w:rsidR="00213CDD" w:rsidRDefault="00213CDD" w:rsidP="00213CD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624FF9" w:rsidRPr="00624FF9"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Pr="00624FF9">
        <w:t xml:space="preserve"> </w:t>
      </w:r>
      <w:r w:rsidRPr="00624FF9">
        <w:rPr>
          <w:rFonts w:ascii="Times New Roman" w:eastAsia="Times New Roman" w:hAnsi="Times New Roman" w:cs="Times New Roman"/>
          <w:sz w:val="24"/>
          <w:szCs w:val="24"/>
        </w:rPr>
        <w:t>Рубежный контроль проходит в форме написания контрольной работы</w:t>
      </w:r>
      <w:r>
        <w:rPr>
          <w:rFonts w:ascii="Times New Roman" w:eastAsia="Times New Roman" w:hAnsi="Times New Roman" w:cs="Times New Roman"/>
          <w:sz w:val="24"/>
          <w:szCs w:val="24"/>
        </w:rPr>
        <w:t xml:space="preserve"> либо в форме тестирования. </w:t>
      </w:r>
      <w:r w:rsidRPr="00624FF9">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213CDD" w:rsidRDefault="00624FF9" w:rsidP="00624FF9">
      <w:pPr>
        <w:spacing w:after="0" w:line="240" w:lineRule="auto"/>
        <w:ind w:firstLine="709"/>
        <w:jc w:val="both"/>
        <w:rPr>
          <w:rFonts w:ascii="Times New Roman" w:eastAsia="Times New Roman" w:hAnsi="Times New Roman" w:cs="Times New Roman"/>
          <w:sz w:val="24"/>
          <w:szCs w:val="24"/>
        </w:rPr>
      </w:pPr>
      <w:r w:rsidRPr="00624FF9">
        <w:rPr>
          <w:rFonts w:ascii="Times New Roman" w:eastAsia="Times New Roman" w:hAnsi="Times New Roman" w:cs="Times New Roman"/>
          <w:sz w:val="24"/>
          <w:szCs w:val="24"/>
        </w:rPr>
        <w:lastRenderedPageBreak/>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8E1B6C" w:rsidRDefault="008E1B6C" w:rsidP="008E1B6C">
      <w:pPr>
        <w:spacing w:after="0" w:line="240" w:lineRule="auto"/>
        <w:ind w:firstLine="709"/>
        <w:jc w:val="both"/>
        <w:rPr>
          <w:rFonts w:ascii="Times New Roman" w:eastAsia="Times New Roman" w:hAnsi="Times New Roman" w:cs="Times New Roman"/>
          <w:b/>
          <w:sz w:val="24"/>
          <w:szCs w:val="24"/>
        </w:rPr>
      </w:pPr>
    </w:p>
    <w:p w:rsidR="008E1B6C" w:rsidRPr="00EE76AD" w:rsidRDefault="008E1B6C" w:rsidP="008E1B6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w:t>
      </w:r>
      <w:r>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E1B6C" w:rsidRPr="00A6725D"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8E1B6C" w:rsidRPr="00382A75" w:rsidRDefault="008E1B6C" w:rsidP="008E1B6C">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Зачет по дисциплине «</w:t>
      </w:r>
      <w:r w:rsidRPr="008E1B6C">
        <w:rPr>
          <w:rFonts w:ascii="Times New Roman" w:eastAsia="Times New Roman" w:hAnsi="Times New Roman" w:cs="Times New Roman"/>
          <w:sz w:val="24"/>
          <w:szCs w:val="24"/>
        </w:rPr>
        <w:t>Финансовое право</w:t>
      </w:r>
      <w:r w:rsidRPr="00A6725D">
        <w:rPr>
          <w:rFonts w:ascii="Times New Roman" w:eastAsia="Times New Roman" w:hAnsi="Times New Roman" w:cs="Times New Roman"/>
          <w:sz w:val="24"/>
          <w:szCs w:val="24"/>
        </w:rPr>
        <w:t>»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575EC0" w:rsidRDefault="00575EC0" w:rsidP="00575EC0">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sectPr w:rsidR="00575EC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7A" w:rsidRDefault="00897E7A" w:rsidP="00A13401">
      <w:pPr>
        <w:spacing w:after="0" w:line="240" w:lineRule="auto"/>
      </w:pPr>
      <w:r>
        <w:separator/>
      </w:r>
    </w:p>
  </w:endnote>
  <w:endnote w:type="continuationSeparator" w:id="0">
    <w:p w:rsidR="00897E7A" w:rsidRDefault="00897E7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7A" w:rsidRDefault="00897E7A" w:rsidP="00A13401">
      <w:pPr>
        <w:spacing w:after="0" w:line="240" w:lineRule="auto"/>
      </w:pPr>
      <w:r>
        <w:separator/>
      </w:r>
    </w:p>
  </w:footnote>
  <w:footnote w:type="continuationSeparator" w:id="0">
    <w:p w:rsidR="00897E7A" w:rsidRDefault="00897E7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0A"/>
    <w:multiLevelType w:val="hybridMultilevel"/>
    <w:tmpl w:val="E31E97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32CDD"/>
    <w:multiLevelType w:val="hybridMultilevel"/>
    <w:tmpl w:val="9CF4A3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F756D"/>
    <w:multiLevelType w:val="hybridMultilevel"/>
    <w:tmpl w:val="67AC8A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1E41BA"/>
    <w:multiLevelType w:val="hybridMultilevel"/>
    <w:tmpl w:val="5AE6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747B7"/>
    <w:multiLevelType w:val="hybridMultilevel"/>
    <w:tmpl w:val="DC2AC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1B105F"/>
    <w:multiLevelType w:val="hybridMultilevel"/>
    <w:tmpl w:val="A0C89D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F251AA"/>
    <w:multiLevelType w:val="hybridMultilevel"/>
    <w:tmpl w:val="5A7CC0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5779D9"/>
    <w:multiLevelType w:val="hybridMultilevel"/>
    <w:tmpl w:val="9F0E8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1D62BA"/>
    <w:multiLevelType w:val="hybridMultilevel"/>
    <w:tmpl w:val="B01EE5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8DF773F"/>
    <w:multiLevelType w:val="hybridMultilevel"/>
    <w:tmpl w:val="F5E4C8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CD0056"/>
    <w:multiLevelType w:val="hybridMultilevel"/>
    <w:tmpl w:val="208870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C110E4C"/>
    <w:multiLevelType w:val="hybridMultilevel"/>
    <w:tmpl w:val="75B887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CD909A6"/>
    <w:multiLevelType w:val="hybridMultilevel"/>
    <w:tmpl w:val="B4B06F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A74B22"/>
    <w:multiLevelType w:val="hybridMultilevel"/>
    <w:tmpl w:val="33827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FD1848"/>
    <w:multiLevelType w:val="hybridMultilevel"/>
    <w:tmpl w:val="60C869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0F77455"/>
    <w:multiLevelType w:val="hybridMultilevel"/>
    <w:tmpl w:val="403E14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1C242B"/>
    <w:multiLevelType w:val="hybridMultilevel"/>
    <w:tmpl w:val="6220F3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1BA41CF"/>
    <w:multiLevelType w:val="hybridMultilevel"/>
    <w:tmpl w:val="D82EED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061C5C"/>
    <w:multiLevelType w:val="hybridMultilevel"/>
    <w:tmpl w:val="5778FE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455FA5"/>
    <w:multiLevelType w:val="hybridMultilevel"/>
    <w:tmpl w:val="2F02BB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0378B0"/>
    <w:multiLevelType w:val="hybridMultilevel"/>
    <w:tmpl w:val="B8540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997051"/>
    <w:multiLevelType w:val="hybridMultilevel"/>
    <w:tmpl w:val="2ACC28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5227D90"/>
    <w:multiLevelType w:val="hybridMultilevel"/>
    <w:tmpl w:val="A4D64A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290B84"/>
    <w:multiLevelType w:val="hybridMultilevel"/>
    <w:tmpl w:val="CC9ABE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D57C84"/>
    <w:multiLevelType w:val="hybridMultilevel"/>
    <w:tmpl w:val="4A38B6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8A2552"/>
    <w:multiLevelType w:val="hybridMultilevel"/>
    <w:tmpl w:val="0BA86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7C6E07"/>
    <w:multiLevelType w:val="hybridMultilevel"/>
    <w:tmpl w:val="906882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DB47BC"/>
    <w:multiLevelType w:val="hybridMultilevel"/>
    <w:tmpl w:val="6B4CBE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C41137F"/>
    <w:multiLevelType w:val="hybridMultilevel"/>
    <w:tmpl w:val="23480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C6918D7"/>
    <w:multiLevelType w:val="hybridMultilevel"/>
    <w:tmpl w:val="44E8F7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030699"/>
    <w:multiLevelType w:val="hybridMultilevel"/>
    <w:tmpl w:val="9DDA58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E7778EC"/>
    <w:multiLevelType w:val="hybridMultilevel"/>
    <w:tmpl w:val="70BE9E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EF26B6A"/>
    <w:multiLevelType w:val="hybridMultilevel"/>
    <w:tmpl w:val="0712A4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F849A1"/>
    <w:multiLevelType w:val="hybridMultilevel"/>
    <w:tmpl w:val="F0B0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A5281E"/>
    <w:multiLevelType w:val="hybridMultilevel"/>
    <w:tmpl w:val="7538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EB406F"/>
    <w:multiLevelType w:val="hybridMultilevel"/>
    <w:tmpl w:val="69CC3E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1D2754"/>
    <w:multiLevelType w:val="hybridMultilevel"/>
    <w:tmpl w:val="02A4B5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0BB51CE"/>
    <w:multiLevelType w:val="hybridMultilevel"/>
    <w:tmpl w:val="1BAA99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25418ED"/>
    <w:multiLevelType w:val="hybridMultilevel"/>
    <w:tmpl w:val="CDB67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7778A8"/>
    <w:multiLevelType w:val="hybridMultilevel"/>
    <w:tmpl w:val="0C2AF17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BC470D"/>
    <w:multiLevelType w:val="multilevel"/>
    <w:tmpl w:val="ED628B78"/>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50E4904"/>
    <w:multiLevelType w:val="hybridMultilevel"/>
    <w:tmpl w:val="CAD61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160036"/>
    <w:multiLevelType w:val="hybridMultilevel"/>
    <w:tmpl w:val="A33489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5457C15"/>
    <w:multiLevelType w:val="hybridMultilevel"/>
    <w:tmpl w:val="1E68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08497D"/>
    <w:multiLevelType w:val="hybridMultilevel"/>
    <w:tmpl w:val="1C2650D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9846536"/>
    <w:multiLevelType w:val="hybridMultilevel"/>
    <w:tmpl w:val="3C26E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A636430"/>
    <w:multiLevelType w:val="hybridMultilevel"/>
    <w:tmpl w:val="7D2A3B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ADB5E07"/>
    <w:multiLevelType w:val="hybridMultilevel"/>
    <w:tmpl w:val="FD9016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B76113B"/>
    <w:multiLevelType w:val="hybridMultilevel"/>
    <w:tmpl w:val="84FC3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C25538C"/>
    <w:multiLevelType w:val="hybridMultilevel"/>
    <w:tmpl w:val="E7EE1E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CB2520E"/>
    <w:multiLevelType w:val="hybridMultilevel"/>
    <w:tmpl w:val="3394FD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010240B"/>
    <w:multiLevelType w:val="hybridMultilevel"/>
    <w:tmpl w:val="F3A6D7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0DE7D1D"/>
    <w:multiLevelType w:val="hybridMultilevel"/>
    <w:tmpl w:val="1C74D4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3C13A6A"/>
    <w:multiLevelType w:val="hybridMultilevel"/>
    <w:tmpl w:val="4DBA6D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5634C0F"/>
    <w:multiLevelType w:val="hybridMultilevel"/>
    <w:tmpl w:val="4DE6E7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5DA2DE2"/>
    <w:multiLevelType w:val="singleLevel"/>
    <w:tmpl w:val="CE9843D8"/>
    <w:lvl w:ilvl="0">
      <w:start w:val="1"/>
      <w:numFmt w:val="decimal"/>
      <w:lvlText w:val="%1."/>
      <w:lvlJc w:val="left"/>
      <w:pPr>
        <w:tabs>
          <w:tab w:val="num" w:pos="786"/>
        </w:tabs>
        <w:ind w:left="786" w:hanging="360"/>
      </w:pPr>
      <w:rPr>
        <w:rFonts w:hint="default"/>
      </w:rPr>
    </w:lvl>
  </w:abstractNum>
  <w:abstractNum w:abstractNumId="56" w15:restartNumberingAfterBreak="0">
    <w:nsid w:val="36EC448A"/>
    <w:multiLevelType w:val="hybridMultilevel"/>
    <w:tmpl w:val="27F8B1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8637CF8"/>
    <w:multiLevelType w:val="hybridMultilevel"/>
    <w:tmpl w:val="068EE4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8BF40B4"/>
    <w:multiLevelType w:val="hybridMultilevel"/>
    <w:tmpl w:val="F078C6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8D048DC"/>
    <w:multiLevelType w:val="hybridMultilevel"/>
    <w:tmpl w:val="CF903D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9E009FE"/>
    <w:multiLevelType w:val="hybridMultilevel"/>
    <w:tmpl w:val="84E0F2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B422175"/>
    <w:multiLevelType w:val="hybridMultilevel"/>
    <w:tmpl w:val="6BC279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B920B2D"/>
    <w:multiLevelType w:val="hybridMultilevel"/>
    <w:tmpl w:val="FFA4E0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CC93D61"/>
    <w:multiLevelType w:val="hybridMultilevel"/>
    <w:tmpl w:val="D8C23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DC902D7"/>
    <w:multiLevelType w:val="hybridMultilevel"/>
    <w:tmpl w:val="545CB6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E50555E"/>
    <w:multiLevelType w:val="hybridMultilevel"/>
    <w:tmpl w:val="8954E8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E575044"/>
    <w:multiLevelType w:val="hybridMultilevel"/>
    <w:tmpl w:val="2E8AB1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F26595D"/>
    <w:multiLevelType w:val="hybridMultilevel"/>
    <w:tmpl w:val="3684E0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F6125EC"/>
    <w:multiLevelType w:val="hybridMultilevel"/>
    <w:tmpl w:val="F98859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F723020"/>
    <w:multiLevelType w:val="hybridMultilevel"/>
    <w:tmpl w:val="00200B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0930E74"/>
    <w:multiLevelType w:val="hybridMultilevel"/>
    <w:tmpl w:val="66AE8B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AA46DF"/>
    <w:multiLevelType w:val="hybridMultilevel"/>
    <w:tmpl w:val="1E0E4E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2143BBA"/>
    <w:multiLevelType w:val="hybridMultilevel"/>
    <w:tmpl w:val="2C0C45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2591D57"/>
    <w:multiLevelType w:val="hybridMultilevel"/>
    <w:tmpl w:val="8F728F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27420E1"/>
    <w:multiLevelType w:val="hybridMultilevel"/>
    <w:tmpl w:val="0C6CCE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3054F4C"/>
    <w:multiLevelType w:val="hybridMultilevel"/>
    <w:tmpl w:val="7ADEF9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3EA335A"/>
    <w:multiLevelType w:val="hybridMultilevel"/>
    <w:tmpl w:val="77800F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3F26984"/>
    <w:multiLevelType w:val="hybridMultilevel"/>
    <w:tmpl w:val="867A9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5A33174"/>
    <w:multiLevelType w:val="hybridMultilevel"/>
    <w:tmpl w:val="C76C2B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67D74AC"/>
    <w:multiLevelType w:val="hybridMultilevel"/>
    <w:tmpl w:val="558EBA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69161CE"/>
    <w:multiLevelType w:val="hybridMultilevel"/>
    <w:tmpl w:val="B5D418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7BF3AA4"/>
    <w:multiLevelType w:val="hybridMultilevel"/>
    <w:tmpl w:val="BB2AC6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82C0773"/>
    <w:multiLevelType w:val="hybridMultilevel"/>
    <w:tmpl w:val="E416E1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8360C68"/>
    <w:multiLevelType w:val="hybridMultilevel"/>
    <w:tmpl w:val="67849EC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A5F59AB"/>
    <w:multiLevelType w:val="multilevel"/>
    <w:tmpl w:val="9B0CBCA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4B7101DA"/>
    <w:multiLevelType w:val="hybridMultilevel"/>
    <w:tmpl w:val="7A28BB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9540F0"/>
    <w:multiLevelType w:val="hybridMultilevel"/>
    <w:tmpl w:val="15FCCD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CDE12C9"/>
    <w:multiLevelType w:val="hybridMultilevel"/>
    <w:tmpl w:val="9FD6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E7206D"/>
    <w:multiLevelType w:val="hybridMultilevel"/>
    <w:tmpl w:val="70DE7B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11C6E9A"/>
    <w:multiLevelType w:val="hybridMultilevel"/>
    <w:tmpl w:val="9B627A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1417AD3"/>
    <w:multiLevelType w:val="hybridMultilevel"/>
    <w:tmpl w:val="783E8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2CB7566"/>
    <w:multiLevelType w:val="hybridMultilevel"/>
    <w:tmpl w:val="46BC2F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30479AA"/>
    <w:multiLevelType w:val="hybridMultilevel"/>
    <w:tmpl w:val="86329BD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3DA19D5"/>
    <w:multiLevelType w:val="hybridMultilevel"/>
    <w:tmpl w:val="7BB67C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4492E02"/>
    <w:multiLevelType w:val="hybridMultilevel"/>
    <w:tmpl w:val="6E8C5B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59922B4"/>
    <w:multiLevelType w:val="hybridMultilevel"/>
    <w:tmpl w:val="1B70DA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E57CC4"/>
    <w:multiLevelType w:val="hybridMultilevel"/>
    <w:tmpl w:val="8962D8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6344E2D"/>
    <w:multiLevelType w:val="hybridMultilevel"/>
    <w:tmpl w:val="D1F092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D27038"/>
    <w:multiLevelType w:val="hybridMultilevel"/>
    <w:tmpl w:val="E08E4C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6DD278F"/>
    <w:multiLevelType w:val="hybridMultilevel"/>
    <w:tmpl w:val="C4629F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4E4D40"/>
    <w:multiLevelType w:val="hybridMultilevel"/>
    <w:tmpl w:val="B3507B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96A7542"/>
    <w:multiLevelType w:val="hybridMultilevel"/>
    <w:tmpl w:val="62408E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9F01D07"/>
    <w:multiLevelType w:val="hybridMultilevel"/>
    <w:tmpl w:val="A3624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B244E4A"/>
    <w:multiLevelType w:val="hybridMultilevel"/>
    <w:tmpl w:val="71CABB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C871D5"/>
    <w:multiLevelType w:val="hybridMultilevel"/>
    <w:tmpl w:val="8F5C68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EF22CDE"/>
    <w:multiLevelType w:val="hybridMultilevel"/>
    <w:tmpl w:val="E6D87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0281E12"/>
    <w:multiLevelType w:val="hybridMultilevel"/>
    <w:tmpl w:val="B43E1C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0AC6DED"/>
    <w:multiLevelType w:val="hybridMultilevel"/>
    <w:tmpl w:val="DB3069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0CD6180"/>
    <w:multiLevelType w:val="hybridMultilevel"/>
    <w:tmpl w:val="83A27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1107759"/>
    <w:multiLevelType w:val="hybridMultilevel"/>
    <w:tmpl w:val="C4523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1A12B00"/>
    <w:multiLevelType w:val="hybridMultilevel"/>
    <w:tmpl w:val="AFE8CF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F05DA6"/>
    <w:multiLevelType w:val="hybridMultilevel"/>
    <w:tmpl w:val="D4EACA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31D15ED"/>
    <w:multiLevelType w:val="hybridMultilevel"/>
    <w:tmpl w:val="8E8C00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39E6590"/>
    <w:multiLevelType w:val="hybridMultilevel"/>
    <w:tmpl w:val="2F761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5C75520"/>
    <w:multiLevelType w:val="hybridMultilevel"/>
    <w:tmpl w:val="087E0B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72E2073"/>
    <w:multiLevelType w:val="hybridMultilevel"/>
    <w:tmpl w:val="46745F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75F7E47"/>
    <w:multiLevelType w:val="hybridMultilevel"/>
    <w:tmpl w:val="83DAAD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7C54F67"/>
    <w:multiLevelType w:val="hybridMultilevel"/>
    <w:tmpl w:val="CF628D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1D5361"/>
    <w:multiLevelType w:val="hybridMultilevel"/>
    <w:tmpl w:val="07640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953727B"/>
    <w:multiLevelType w:val="hybridMultilevel"/>
    <w:tmpl w:val="70CCD3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AFC0170"/>
    <w:multiLevelType w:val="hybridMultilevel"/>
    <w:tmpl w:val="9ADC57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6D3258B6"/>
    <w:multiLevelType w:val="hybridMultilevel"/>
    <w:tmpl w:val="26B662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D551634"/>
    <w:multiLevelType w:val="hybridMultilevel"/>
    <w:tmpl w:val="ED94FE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E631E27"/>
    <w:multiLevelType w:val="hybridMultilevel"/>
    <w:tmpl w:val="FFF64B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4A3351"/>
    <w:multiLevelType w:val="hybridMultilevel"/>
    <w:tmpl w:val="D57690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F636B2E"/>
    <w:multiLevelType w:val="hybridMultilevel"/>
    <w:tmpl w:val="1B447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642A1B"/>
    <w:multiLevelType w:val="hybridMultilevel"/>
    <w:tmpl w:val="167E36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973B8B"/>
    <w:multiLevelType w:val="hybridMultilevel"/>
    <w:tmpl w:val="FDBA5B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0511C4D"/>
    <w:multiLevelType w:val="hybridMultilevel"/>
    <w:tmpl w:val="D7BCC0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0C20139"/>
    <w:multiLevelType w:val="hybridMultilevel"/>
    <w:tmpl w:val="81843E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1146E8E"/>
    <w:multiLevelType w:val="hybridMultilevel"/>
    <w:tmpl w:val="33B4E0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17A2325"/>
    <w:multiLevelType w:val="hybridMultilevel"/>
    <w:tmpl w:val="160C53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1B34127"/>
    <w:multiLevelType w:val="hybridMultilevel"/>
    <w:tmpl w:val="6C50BD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2586CE3"/>
    <w:multiLevelType w:val="hybridMultilevel"/>
    <w:tmpl w:val="008A16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C77C51"/>
    <w:multiLevelType w:val="hybridMultilevel"/>
    <w:tmpl w:val="159C88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4A64B35"/>
    <w:multiLevelType w:val="hybridMultilevel"/>
    <w:tmpl w:val="025016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61B34B8"/>
    <w:multiLevelType w:val="hybridMultilevel"/>
    <w:tmpl w:val="8EC0D0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3C2106"/>
    <w:multiLevelType w:val="hybridMultilevel"/>
    <w:tmpl w:val="171018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6CB2A4A"/>
    <w:multiLevelType w:val="hybridMultilevel"/>
    <w:tmpl w:val="460457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86F14DC"/>
    <w:multiLevelType w:val="hybridMultilevel"/>
    <w:tmpl w:val="DA14ED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CB20305"/>
    <w:multiLevelType w:val="hybridMultilevel"/>
    <w:tmpl w:val="F1805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7CDA15C7"/>
    <w:multiLevelType w:val="hybridMultilevel"/>
    <w:tmpl w:val="5A74B12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DF862AB"/>
    <w:multiLevelType w:val="hybridMultilevel"/>
    <w:tmpl w:val="192640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7469EB"/>
    <w:multiLevelType w:val="multilevel"/>
    <w:tmpl w:val="336AFA0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4" w15:restartNumberingAfterBreak="0">
    <w:nsid w:val="7E7B0E4C"/>
    <w:multiLevelType w:val="hybridMultilevel"/>
    <w:tmpl w:val="54941F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E8921D4"/>
    <w:multiLevelType w:val="hybridMultilevel"/>
    <w:tmpl w:val="E23001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7FA94AE9"/>
    <w:multiLevelType w:val="hybridMultilevel"/>
    <w:tmpl w:val="31304B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FD6106D"/>
    <w:multiLevelType w:val="hybridMultilevel"/>
    <w:tmpl w:val="9F0865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num>
  <w:num w:numId="3">
    <w:abstractNumId w:val="60"/>
  </w:num>
  <w:num w:numId="4">
    <w:abstractNumId w:val="34"/>
  </w:num>
  <w:num w:numId="5">
    <w:abstractNumId w:val="89"/>
  </w:num>
  <w:num w:numId="6">
    <w:abstractNumId w:val="86"/>
  </w:num>
  <w:num w:numId="7">
    <w:abstractNumId w:val="104"/>
  </w:num>
  <w:num w:numId="8">
    <w:abstractNumId w:val="94"/>
  </w:num>
  <w:num w:numId="9">
    <w:abstractNumId w:val="25"/>
  </w:num>
  <w:num w:numId="10">
    <w:abstractNumId w:val="24"/>
  </w:num>
  <w:num w:numId="11">
    <w:abstractNumId w:val="138"/>
  </w:num>
  <w:num w:numId="12">
    <w:abstractNumId w:val="129"/>
  </w:num>
  <w:num w:numId="13">
    <w:abstractNumId w:val="58"/>
  </w:num>
  <w:num w:numId="14">
    <w:abstractNumId w:val="134"/>
  </w:num>
  <w:num w:numId="15">
    <w:abstractNumId w:val="111"/>
  </w:num>
  <w:num w:numId="16">
    <w:abstractNumId w:val="143"/>
  </w:num>
  <w:num w:numId="17">
    <w:abstractNumId w:val="84"/>
  </w:num>
  <w:num w:numId="18">
    <w:abstractNumId w:val="40"/>
  </w:num>
  <w:num w:numId="19">
    <w:abstractNumId w:val="9"/>
  </w:num>
  <w:num w:numId="20">
    <w:abstractNumId w:val="121"/>
  </w:num>
  <w:num w:numId="21">
    <w:abstractNumId w:val="99"/>
  </w:num>
  <w:num w:numId="22">
    <w:abstractNumId w:val="83"/>
  </w:num>
  <w:num w:numId="23">
    <w:abstractNumId w:val="95"/>
  </w:num>
  <w:num w:numId="24">
    <w:abstractNumId w:val="66"/>
  </w:num>
  <w:num w:numId="25">
    <w:abstractNumId w:val="142"/>
  </w:num>
  <w:num w:numId="26">
    <w:abstractNumId w:val="116"/>
  </w:num>
  <w:num w:numId="27">
    <w:abstractNumId w:val="65"/>
  </w:num>
  <w:num w:numId="28">
    <w:abstractNumId w:val="42"/>
  </w:num>
  <w:num w:numId="29">
    <w:abstractNumId w:val="20"/>
  </w:num>
  <w:num w:numId="30">
    <w:abstractNumId w:val="38"/>
  </w:num>
  <w:num w:numId="31">
    <w:abstractNumId w:val="97"/>
  </w:num>
  <w:num w:numId="32">
    <w:abstractNumId w:val="140"/>
  </w:num>
  <w:num w:numId="33">
    <w:abstractNumId w:val="33"/>
  </w:num>
  <w:num w:numId="34">
    <w:abstractNumId w:val="128"/>
  </w:num>
  <w:num w:numId="35">
    <w:abstractNumId w:val="43"/>
  </w:num>
  <w:num w:numId="36">
    <w:abstractNumId w:val="80"/>
  </w:num>
  <w:num w:numId="37">
    <w:abstractNumId w:val="62"/>
  </w:num>
  <w:num w:numId="38">
    <w:abstractNumId w:val="85"/>
  </w:num>
  <w:num w:numId="39">
    <w:abstractNumId w:val="133"/>
  </w:num>
  <w:num w:numId="40">
    <w:abstractNumId w:val="59"/>
  </w:num>
  <w:num w:numId="41">
    <w:abstractNumId w:val="29"/>
  </w:num>
  <w:num w:numId="42">
    <w:abstractNumId w:val="70"/>
  </w:num>
  <w:num w:numId="43">
    <w:abstractNumId w:val="90"/>
  </w:num>
  <w:num w:numId="44">
    <w:abstractNumId w:val="53"/>
  </w:num>
  <w:num w:numId="45">
    <w:abstractNumId w:val="72"/>
  </w:num>
  <w:num w:numId="46">
    <w:abstractNumId w:val="130"/>
  </w:num>
  <w:num w:numId="47">
    <w:abstractNumId w:val="74"/>
  </w:num>
  <w:num w:numId="48">
    <w:abstractNumId w:val="64"/>
  </w:num>
  <w:num w:numId="49">
    <w:abstractNumId w:val="47"/>
  </w:num>
  <w:num w:numId="50">
    <w:abstractNumId w:val="146"/>
  </w:num>
  <w:num w:numId="51">
    <w:abstractNumId w:val="13"/>
  </w:num>
  <w:num w:numId="52">
    <w:abstractNumId w:val="51"/>
  </w:num>
  <w:num w:numId="53">
    <w:abstractNumId w:val="54"/>
  </w:num>
  <w:num w:numId="54">
    <w:abstractNumId w:val="61"/>
  </w:num>
  <w:num w:numId="55">
    <w:abstractNumId w:val="50"/>
  </w:num>
  <w:num w:numId="56">
    <w:abstractNumId w:val="126"/>
  </w:num>
  <w:num w:numId="57">
    <w:abstractNumId w:val="109"/>
  </w:num>
  <w:num w:numId="58">
    <w:abstractNumId w:val="93"/>
  </w:num>
  <w:num w:numId="59">
    <w:abstractNumId w:val="132"/>
  </w:num>
  <w:num w:numId="60">
    <w:abstractNumId w:val="87"/>
  </w:num>
  <w:num w:numId="61">
    <w:abstractNumId w:val="7"/>
  </w:num>
  <w:num w:numId="62">
    <w:abstractNumId w:val="22"/>
  </w:num>
  <w:num w:numId="63">
    <w:abstractNumId w:val="144"/>
  </w:num>
  <w:num w:numId="64">
    <w:abstractNumId w:val="16"/>
  </w:num>
  <w:num w:numId="65">
    <w:abstractNumId w:val="14"/>
  </w:num>
  <w:num w:numId="66">
    <w:abstractNumId w:val="115"/>
  </w:num>
  <w:num w:numId="67">
    <w:abstractNumId w:val="4"/>
  </w:num>
  <w:num w:numId="68">
    <w:abstractNumId w:val="106"/>
  </w:num>
  <w:num w:numId="69">
    <w:abstractNumId w:val="21"/>
  </w:num>
  <w:num w:numId="70">
    <w:abstractNumId w:val="108"/>
  </w:num>
  <w:num w:numId="71">
    <w:abstractNumId w:val="98"/>
  </w:num>
  <w:num w:numId="72">
    <w:abstractNumId w:val="41"/>
  </w:num>
  <w:num w:numId="73">
    <w:abstractNumId w:val="147"/>
  </w:num>
  <w:num w:numId="74">
    <w:abstractNumId w:val="56"/>
  </w:num>
  <w:num w:numId="75">
    <w:abstractNumId w:val="124"/>
  </w:num>
  <w:num w:numId="76">
    <w:abstractNumId w:val="44"/>
  </w:num>
  <w:num w:numId="77">
    <w:abstractNumId w:val="57"/>
  </w:num>
  <w:num w:numId="78">
    <w:abstractNumId w:val="19"/>
  </w:num>
  <w:num w:numId="79">
    <w:abstractNumId w:val="101"/>
  </w:num>
  <w:num w:numId="80">
    <w:abstractNumId w:val="112"/>
  </w:num>
  <w:num w:numId="81">
    <w:abstractNumId w:val="110"/>
  </w:num>
  <w:num w:numId="82">
    <w:abstractNumId w:val="12"/>
  </w:num>
  <w:num w:numId="83">
    <w:abstractNumId w:val="127"/>
  </w:num>
  <w:num w:numId="84">
    <w:abstractNumId w:val="45"/>
  </w:num>
  <w:num w:numId="85">
    <w:abstractNumId w:val="131"/>
  </w:num>
  <w:num w:numId="86">
    <w:abstractNumId w:val="71"/>
  </w:num>
  <w:num w:numId="87">
    <w:abstractNumId w:val="28"/>
  </w:num>
  <w:num w:numId="88">
    <w:abstractNumId w:val="32"/>
  </w:num>
  <w:num w:numId="89">
    <w:abstractNumId w:val="88"/>
  </w:num>
  <w:num w:numId="90">
    <w:abstractNumId w:val="91"/>
  </w:num>
  <w:num w:numId="91">
    <w:abstractNumId w:val="78"/>
  </w:num>
  <w:num w:numId="92">
    <w:abstractNumId w:val="68"/>
  </w:num>
  <w:num w:numId="93">
    <w:abstractNumId w:val="75"/>
  </w:num>
  <w:num w:numId="94">
    <w:abstractNumId w:val="11"/>
  </w:num>
  <w:num w:numId="95">
    <w:abstractNumId w:val="3"/>
  </w:num>
  <w:num w:numId="96">
    <w:abstractNumId w:val="18"/>
  </w:num>
  <w:num w:numId="97">
    <w:abstractNumId w:val="39"/>
  </w:num>
  <w:num w:numId="98">
    <w:abstractNumId w:val="36"/>
  </w:num>
  <w:num w:numId="99">
    <w:abstractNumId w:val="137"/>
  </w:num>
  <w:num w:numId="100">
    <w:abstractNumId w:val="77"/>
  </w:num>
  <w:num w:numId="101">
    <w:abstractNumId w:val="103"/>
  </w:num>
  <w:num w:numId="102">
    <w:abstractNumId w:val="31"/>
  </w:num>
  <w:num w:numId="103">
    <w:abstractNumId w:val="123"/>
  </w:num>
  <w:num w:numId="104">
    <w:abstractNumId w:val="92"/>
  </w:num>
  <w:num w:numId="105">
    <w:abstractNumId w:val="145"/>
  </w:num>
  <w:num w:numId="106">
    <w:abstractNumId w:val="81"/>
  </w:num>
  <w:num w:numId="107">
    <w:abstractNumId w:val="2"/>
  </w:num>
  <w:num w:numId="108">
    <w:abstractNumId w:val="69"/>
  </w:num>
  <w:num w:numId="109">
    <w:abstractNumId w:val="120"/>
  </w:num>
  <w:num w:numId="110">
    <w:abstractNumId w:val="82"/>
  </w:num>
  <w:num w:numId="111">
    <w:abstractNumId w:val="139"/>
  </w:num>
  <w:num w:numId="112">
    <w:abstractNumId w:val="107"/>
  </w:num>
  <w:num w:numId="113">
    <w:abstractNumId w:val="26"/>
  </w:num>
  <w:num w:numId="114">
    <w:abstractNumId w:val="35"/>
  </w:num>
  <w:num w:numId="115">
    <w:abstractNumId w:val="30"/>
  </w:num>
  <w:num w:numId="116">
    <w:abstractNumId w:val="52"/>
  </w:num>
  <w:num w:numId="117">
    <w:abstractNumId w:val="15"/>
  </w:num>
  <w:num w:numId="118">
    <w:abstractNumId w:val="79"/>
  </w:num>
  <w:num w:numId="119">
    <w:abstractNumId w:val="96"/>
  </w:num>
  <w:num w:numId="120">
    <w:abstractNumId w:val="0"/>
  </w:num>
  <w:num w:numId="121">
    <w:abstractNumId w:val="23"/>
  </w:num>
  <w:num w:numId="122">
    <w:abstractNumId w:val="76"/>
  </w:num>
  <w:num w:numId="123">
    <w:abstractNumId w:val="6"/>
  </w:num>
  <w:num w:numId="124">
    <w:abstractNumId w:val="102"/>
  </w:num>
  <w:num w:numId="125">
    <w:abstractNumId w:val="125"/>
  </w:num>
  <w:num w:numId="126">
    <w:abstractNumId w:val="118"/>
  </w:num>
  <w:num w:numId="127">
    <w:abstractNumId w:val="46"/>
  </w:num>
  <w:num w:numId="128">
    <w:abstractNumId w:val="113"/>
  </w:num>
  <w:num w:numId="129">
    <w:abstractNumId w:val="122"/>
  </w:num>
  <w:num w:numId="130">
    <w:abstractNumId w:val="105"/>
  </w:num>
  <w:num w:numId="131">
    <w:abstractNumId w:val="10"/>
  </w:num>
  <w:num w:numId="132">
    <w:abstractNumId w:val="114"/>
  </w:num>
  <w:num w:numId="133">
    <w:abstractNumId w:val="17"/>
  </w:num>
  <w:num w:numId="134">
    <w:abstractNumId w:val="117"/>
  </w:num>
  <w:num w:numId="135">
    <w:abstractNumId w:val="63"/>
  </w:num>
  <w:num w:numId="136">
    <w:abstractNumId w:val="5"/>
  </w:num>
  <w:num w:numId="137">
    <w:abstractNumId w:val="49"/>
  </w:num>
  <w:num w:numId="138">
    <w:abstractNumId w:val="48"/>
  </w:num>
  <w:num w:numId="139">
    <w:abstractNumId w:val="73"/>
  </w:num>
  <w:num w:numId="140">
    <w:abstractNumId w:val="136"/>
  </w:num>
  <w:num w:numId="141">
    <w:abstractNumId w:val="1"/>
  </w:num>
  <w:num w:numId="142">
    <w:abstractNumId w:val="135"/>
  </w:num>
  <w:num w:numId="143">
    <w:abstractNumId w:val="119"/>
  </w:num>
  <w:num w:numId="144">
    <w:abstractNumId w:val="100"/>
  </w:num>
  <w:num w:numId="145">
    <w:abstractNumId w:val="37"/>
  </w:num>
  <w:num w:numId="146">
    <w:abstractNumId w:val="141"/>
  </w:num>
  <w:num w:numId="147">
    <w:abstractNumId w:val="67"/>
  </w:num>
  <w:num w:numId="148">
    <w:abstractNumId w:val="55"/>
    <w:lvlOverride w:ilvl="0">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B581A"/>
    <w:rsid w:val="000C1C2B"/>
    <w:rsid w:val="000F0363"/>
    <w:rsid w:val="000F7287"/>
    <w:rsid w:val="00102FC9"/>
    <w:rsid w:val="001303CB"/>
    <w:rsid w:val="001362F0"/>
    <w:rsid w:val="00153DD3"/>
    <w:rsid w:val="001541C7"/>
    <w:rsid w:val="00175392"/>
    <w:rsid w:val="001A2ACE"/>
    <w:rsid w:val="001B13AC"/>
    <w:rsid w:val="001B7247"/>
    <w:rsid w:val="001D2640"/>
    <w:rsid w:val="001D4CFF"/>
    <w:rsid w:val="001E3CE6"/>
    <w:rsid w:val="001E660F"/>
    <w:rsid w:val="001F1198"/>
    <w:rsid w:val="001F2E35"/>
    <w:rsid w:val="001F39EA"/>
    <w:rsid w:val="0020164E"/>
    <w:rsid w:val="00206D77"/>
    <w:rsid w:val="00212188"/>
    <w:rsid w:val="00213CDD"/>
    <w:rsid w:val="00215D9B"/>
    <w:rsid w:val="00253F5C"/>
    <w:rsid w:val="0025570B"/>
    <w:rsid w:val="0026778C"/>
    <w:rsid w:val="0027224F"/>
    <w:rsid w:val="002F0F90"/>
    <w:rsid w:val="002F2A28"/>
    <w:rsid w:val="002F3B79"/>
    <w:rsid w:val="002F7BA0"/>
    <w:rsid w:val="00310C81"/>
    <w:rsid w:val="00324118"/>
    <w:rsid w:val="00325E0B"/>
    <w:rsid w:val="00391F5B"/>
    <w:rsid w:val="003E0AFF"/>
    <w:rsid w:val="003F1976"/>
    <w:rsid w:val="00400405"/>
    <w:rsid w:val="00411A49"/>
    <w:rsid w:val="004140F5"/>
    <w:rsid w:val="00460093"/>
    <w:rsid w:val="00471FF2"/>
    <w:rsid w:val="00473706"/>
    <w:rsid w:val="00490CBA"/>
    <w:rsid w:val="00491DCD"/>
    <w:rsid w:val="00495A3E"/>
    <w:rsid w:val="004A0BBB"/>
    <w:rsid w:val="004B02AC"/>
    <w:rsid w:val="004B25E2"/>
    <w:rsid w:val="004B3927"/>
    <w:rsid w:val="004D07A7"/>
    <w:rsid w:val="004D5470"/>
    <w:rsid w:val="004F0D75"/>
    <w:rsid w:val="004F5170"/>
    <w:rsid w:val="004F7B8D"/>
    <w:rsid w:val="00532615"/>
    <w:rsid w:val="005403D7"/>
    <w:rsid w:val="00544535"/>
    <w:rsid w:val="0055152C"/>
    <w:rsid w:val="00575EC0"/>
    <w:rsid w:val="005A26CA"/>
    <w:rsid w:val="005A4714"/>
    <w:rsid w:val="005A7225"/>
    <w:rsid w:val="005A793A"/>
    <w:rsid w:val="005B4501"/>
    <w:rsid w:val="005B7D5D"/>
    <w:rsid w:val="005C699D"/>
    <w:rsid w:val="005F3BC6"/>
    <w:rsid w:val="00600643"/>
    <w:rsid w:val="00621FC2"/>
    <w:rsid w:val="00624FF9"/>
    <w:rsid w:val="006276C9"/>
    <w:rsid w:val="00630F5B"/>
    <w:rsid w:val="00650C1F"/>
    <w:rsid w:val="006530B6"/>
    <w:rsid w:val="0066132A"/>
    <w:rsid w:val="00667FC4"/>
    <w:rsid w:val="00677A84"/>
    <w:rsid w:val="006945DA"/>
    <w:rsid w:val="006A37E4"/>
    <w:rsid w:val="006B7A6C"/>
    <w:rsid w:val="006D6373"/>
    <w:rsid w:val="006D6386"/>
    <w:rsid w:val="006F699A"/>
    <w:rsid w:val="00733FB2"/>
    <w:rsid w:val="007523ED"/>
    <w:rsid w:val="00770E03"/>
    <w:rsid w:val="007A0598"/>
    <w:rsid w:val="007A5583"/>
    <w:rsid w:val="007A62BA"/>
    <w:rsid w:val="007C375D"/>
    <w:rsid w:val="007C6D52"/>
    <w:rsid w:val="007D4770"/>
    <w:rsid w:val="007D6AD5"/>
    <w:rsid w:val="007F1A55"/>
    <w:rsid w:val="007F4BB0"/>
    <w:rsid w:val="00844869"/>
    <w:rsid w:val="00847513"/>
    <w:rsid w:val="00861B62"/>
    <w:rsid w:val="00864DE6"/>
    <w:rsid w:val="00872001"/>
    <w:rsid w:val="00895784"/>
    <w:rsid w:val="00897E7A"/>
    <w:rsid w:val="008A2A56"/>
    <w:rsid w:val="008B6FBF"/>
    <w:rsid w:val="008D5C72"/>
    <w:rsid w:val="008E1B6C"/>
    <w:rsid w:val="008E7371"/>
    <w:rsid w:val="008E750D"/>
    <w:rsid w:val="008F3452"/>
    <w:rsid w:val="00902FCE"/>
    <w:rsid w:val="00905312"/>
    <w:rsid w:val="00967293"/>
    <w:rsid w:val="00970033"/>
    <w:rsid w:val="00996592"/>
    <w:rsid w:val="009E61B1"/>
    <w:rsid w:val="00A003FE"/>
    <w:rsid w:val="00A13401"/>
    <w:rsid w:val="00A219E5"/>
    <w:rsid w:val="00A21E9B"/>
    <w:rsid w:val="00A3582A"/>
    <w:rsid w:val="00A3786F"/>
    <w:rsid w:val="00A43E26"/>
    <w:rsid w:val="00A43E47"/>
    <w:rsid w:val="00AA1760"/>
    <w:rsid w:val="00AD6B91"/>
    <w:rsid w:val="00AF740A"/>
    <w:rsid w:val="00B02AC3"/>
    <w:rsid w:val="00B33AA4"/>
    <w:rsid w:val="00B46635"/>
    <w:rsid w:val="00B579F1"/>
    <w:rsid w:val="00B60E99"/>
    <w:rsid w:val="00B60FF8"/>
    <w:rsid w:val="00B61AF9"/>
    <w:rsid w:val="00B66D18"/>
    <w:rsid w:val="00B90AF7"/>
    <w:rsid w:val="00BA02ED"/>
    <w:rsid w:val="00BE443D"/>
    <w:rsid w:val="00C215AE"/>
    <w:rsid w:val="00C343E1"/>
    <w:rsid w:val="00C37027"/>
    <w:rsid w:val="00C62DE4"/>
    <w:rsid w:val="00C62F0F"/>
    <w:rsid w:val="00C831AA"/>
    <w:rsid w:val="00C848F7"/>
    <w:rsid w:val="00CA12D4"/>
    <w:rsid w:val="00CB22D7"/>
    <w:rsid w:val="00CB38AF"/>
    <w:rsid w:val="00CD6EC5"/>
    <w:rsid w:val="00CF0A19"/>
    <w:rsid w:val="00CF71CE"/>
    <w:rsid w:val="00D00F00"/>
    <w:rsid w:val="00D070AD"/>
    <w:rsid w:val="00D202AB"/>
    <w:rsid w:val="00D3181F"/>
    <w:rsid w:val="00D417A8"/>
    <w:rsid w:val="00D52360"/>
    <w:rsid w:val="00D8393A"/>
    <w:rsid w:val="00DB304F"/>
    <w:rsid w:val="00DB4F07"/>
    <w:rsid w:val="00DB6D92"/>
    <w:rsid w:val="00DB7BDC"/>
    <w:rsid w:val="00DC3CB4"/>
    <w:rsid w:val="00DF051F"/>
    <w:rsid w:val="00DF701B"/>
    <w:rsid w:val="00E01D9D"/>
    <w:rsid w:val="00E20936"/>
    <w:rsid w:val="00E51ADF"/>
    <w:rsid w:val="00E766D9"/>
    <w:rsid w:val="00E96129"/>
    <w:rsid w:val="00EA2F0D"/>
    <w:rsid w:val="00EC3000"/>
    <w:rsid w:val="00EE224E"/>
    <w:rsid w:val="00EE22BA"/>
    <w:rsid w:val="00EF2167"/>
    <w:rsid w:val="00F11A69"/>
    <w:rsid w:val="00F16384"/>
    <w:rsid w:val="00F219C7"/>
    <w:rsid w:val="00F41799"/>
    <w:rsid w:val="00F74334"/>
    <w:rsid w:val="00F9414B"/>
    <w:rsid w:val="00FA7510"/>
    <w:rsid w:val="00FC1C7B"/>
    <w:rsid w:val="00FC37CE"/>
    <w:rsid w:val="00FD51FA"/>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12C-3FEA-43B8-9FEF-194D8FA5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844869"/>
    <w:pPr>
      <w:keepNext/>
      <w:spacing w:after="0" w:line="240" w:lineRule="auto"/>
      <w:outlineLvl w:val="3"/>
    </w:pPr>
    <w:rPr>
      <w:rFonts w:ascii="Times New Roman" w:eastAsia="Times New Roman" w:hAnsi="Times New Roman" w:cs="Times New Roman"/>
      <w:b/>
      <w:bCs/>
      <w:sz w:val="24"/>
      <w:szCs w:val="28"/>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Основной текст6"/>
    <w:basedOn w:val="a"/>
    <w:rsid w:val="00575EC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575EC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844869"/>
    <w:rPr>
      <w:rFonts w:ascii="Times New Roman" w:eastAsia="Times New Roman" w:hAnsi="Times New Roman" w:cs="Times New Roman"/>
      <w:b/>
      <w:bCs/>
      <w:sz w:val="24"/>
      <w:szCs w:val="28"/>
      <w:lang w:eastAsia="ru-RU"/>
    </w:rPr>
  </w:style>
  <w:style w:type="numbering" w:customStyle="1" w:styleId="24">
    <w:name w:val="Нет списка2"/>
    <w:next w:val="a2"/>
    <w:uiPriority w:val="99"/>
    <w:semiHidden/>
    <w:unhideWhenUsed/>
    <w:rsid w:val="00844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gov.ru/activities/control/Doc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DCB6-DDC3-4CF4-BA48-056460FA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8824</Words>
  <Characters>10729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0</cp:revision>
  <cp:lastPrinted>2019-11-27T04:36:00Z</cp:lastPrinted>
  <dcterms:created xsi:type="dcterms:W3CDTF">2019-11-27T04:31:00Z</dcterms:created>
  <dcterms:modified xsi:type="dcterms:W3CDTF">2022-03-26T06:46:00Z</dcterms:modified>
</cp:coreProperties>
</file>